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776487731"/>
        <w:docPartObj>
          <w:docPartGallery w:val="Cover Pages"/>
          <w:docPartUnique/>
        </w:docPartObj>
      </w:sdtPr>
      <w:sdtEndPr>
        <w:rPr>
          <w:rFonts w:ascii="Times New Roman" w:eastAsia="Times New Roman" w:hAnsi="Times New Roman" w:cs="Times New Roman"/>
          <w:color w:val="1D2125"/>
          <w:sz w:val="24"/>
          <w:szCs w:val="24"/>
          <w:lang w:eastAsia="es-ES"/>
        </w:rPr>
      </w:sdtEndPr>
      <w:sdtContent>
        <w:p w14:paraId="5BAC8242" w14:textId="2D3F41B7" w:rsidR="00CB5F9A" w:rsidRDefault="003149E2" w:rsidP="00CB5F9A">
          <w:pPr>
            <w:ind w:left="708" w:firstLine="708"/>
            <w:rPr>
              <w:b/>
              <w:sz w:val="52"/>
            </w:rPr>
          </w:pP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44928" behindDoc="0" locked="0" layoutInCell="1" allowOverlap="1" wp14:anchorId="6BD6B3FA" wp14:editId="26F78EE0">
                    <wp:simplePos x="0" y="0"/>
                    <wp:positionH relativeFrom="column">
                      <wp:posOffset>614045</wp:posOffset>
                    </wp:positionH>
                    <wp:positionV relativeFrom="paragraph">
                      <wp:posOffset>-600710</wp:posOffset>
                    </wp:positionV>
                    <wp:extent cx="977265" cy="1071880"/>
                    <wp:effectExtent l="0" t="0" r="0" b="0"/>
                    <wp:wrapNone/>
                    <wp:docPr id="217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77265" cy="10718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392FAC9" w14:textId="77777777" w:rsidR="00CB5F9A" w:rsidRPr="004E6811" w:rsidRDefault="00CB5F9A" w:rsidP="00CB5F9A">
                                <w:pPr>
                                  <w:spacing w:after="0"/>
                                  <w:rPr>
                                    <w:b/>
                                    <w:color w:val="FFFFFF"/>
                                    <w:sz w:val="52"/>
                                  </w:rPr>
                                </w:pPr>
                                <w:r w:rsidRPr="004E6811">
                                  <w:rPr>
                                    <w:b/>
                                    <w:color w:val="FFFFFF"/>
                                    <w:sz w:val="52"/>
                                  </w:rPr>
                                  <w:t>2022</w:t>
                                </w:r>
                              </w:p>
                              <w:p w14:paraId="38ABA82B" w14:textId="77777777" w:rsidR="00CB5F9A" w:rsidRDefault="00CB5F9A" w:rsidP="00CB5F9A">
                                <w:pPr>
                                  <w:spacing w:before="97" w:after="0"/>
                                  <w:rPr>
                                    <w:b/>
                                    <w:sz w:val="52"/>
                                  </w:rPr>
                                </w:pPr>
                                <w:r w:rsidRPr="004E6811">
                                  <w:rPr>
                                    <w:b/>
                                    <w:color w:val="FFFFFF"/>
                                    <w:sz w:val="52"/>
                                  </w:rPr>
                                  <w:t>2023</w:t>
                                </w:r>
                              </w:p>
                              <w:p w14:paraId="2C5F4779" w14:textId="77777777" w:rsidR="00CB5F9A" w:rsidRDefault="00CB5F9A" w:rsidP="00CB5F9A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BD6B3FA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26" type="#_x0000_t202" style="position:absolute;left:0;text-align:left;margin-left:48.35pt;margin-top:-47.3pt;width:76.95pt;height:84.4pt;z-index:251644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" filled="f" stroked="f">
                    <v:textbox>
                      <w:txbxContent>
                        <w:p w14:paraId="0392FAC9" w14:textId="77777777" w:rsidR="00CB5F9A" w:rsidRPr="004E6811" w:rsidRDefault="00CB5F9A" w:rsidP="00CB5F9A">
                          <w:pPr>
                            <w:spacing w:after="0"/>
                            <w:rPr>
                              <w:b/>
                              <w:color w:val="FFFFFF"/>
                              <w:sz w:val="52"/>
                            </w:rPr>
                          </w:pPr>
                          <w:r w:rsidRPr="004E6811">
                            <w:rPr>
                              <w:b/>
                              <w:color w:val="FFFFFF"/>
                              <w:sz w:val="52"/>
                            </w:rPr>
                            <w:t>2022</w:t>
                          </w:r>
                        </w:p>
                        <w:p w14:paraId="38ABA82B" w14:textId="77777777" w:rsidR="00CB5F9A" w:rsidRDefault="00CB5F9A" w:rsidP="00CB5F9A">
                          <w:pPr>
                            <w:spacing w:before="97" w:after="0"/>
                            <w:rPr>
                              <w:b/>
                              <w:sz w:val="52"/>
                            </w:rPr>
                          </w:pPr>
                          <w:r w:rsidRPr="004E6811">
                            <w:rPr>
                              <w:b/>
                              <w:color w:val="FFFFFF"/>
                              <w:sz w:val="52"/>
                            </w:rPr>
                            <w:t>2023</w:t>
                          </w:r>
                        </w:p>
                        <w:p w14:paraId="2C5F4779" w14:textId="77777777" w:rsidR="00CB5F9A" w:rsidRDefault="00CB5F9A" w:rsidP="00CB5F9A"/>
                      </w:txbxContent>
                    </v:textbox>
                  </v:shape>
                </w:pict>
              </mc:Fallback>
            </mc:AlternateContent>
          </w:r>
          <w:r w:rsidR="00CB5F9A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41856" behindDoc="1" locked="0" layoutInCell="1" allowOverlap="1" wp14:anchorId="75872181" wp14:editId="6EC8C68B">
                    <wp:simplePos x="0" y="0"/>
                    <wp:positionH relativeFrom="page">
                      <wp:posOffset>200025</wp:posOffset>
                    </wp:positionH>
                    <wp:positionV relativeFrom="page">
                      <wp:posOffset>266700</wp:posOffset>
                    </wp:positionV>
                    <wp:extent cx="7352665" cy="10149840"/>
                    <wp:effectExtent l="0" t="0" r="635" b="22860"/>
                    <wp:wrapNone/>
                    <wp:docPr id="51" name="Grupo 5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352665" cy="10149840"/>
                              <a:chOff x="321" y="427"/>
                              <a:chExt cx="11579" cy="15984"/>
                            </a:xfrm>
                          </wpg:grpSpPr>
                          <wps:wsp>
                            <wps:cNvPr id="52" name="Freeform 51"/>
                            <wps:cNvSpPr>
                              <a:spLocks/>
                            </wps:cNvSpPr>
                            <wps:spPr bwMode="auto">
                              <a:xfrm>
                                <a:off x="4240" y="2750"/>
                                <a:ext cx="2535" cy="2535"/>
                              </a:xfrm>
                              <a:custGeom>
                                <a:avLst/>
                                <a:gdLst>
                                  <a:gd name="T0" fmla="+- 0 5525 4241"/>
                                  <a:gd name="T1" fmla="*/ T0 w 2535"/>
                                  <a:gd name="T2" fmla="+- 0 2750 2750"/>
                                  <a:gd name="T3" fmla="*/ 2750 h 2535"/>
                                  <a:gd name="T4" fmla="+- 0 4241 4241"/>
                                  <a:gd name="T5" fmla="*/ T4 w 2535"/>
                                  <a:gd name="T6" fmla="+- 0 4034 2750"/>
                                  <a:gd name="T7" fmla="*/ 4034 h 2535"/>
                                  <a:gd name="T8" fmla="+- 0 5491 4241"/>
                                  <a:gd name="T9" fmla="*/ T8 w 2535"/>
                                  <a:gd name="T10" fmla="+- 0 5285 2750"/>
                                  <a:gd name="T11" fmla="*/ 5285 h 2535"/>
                                  <a:gd name="T12" fmla="+- 0 6775 4241"/>
                                  <a:gd name="T13" fmla="*/ T12 w 2535"/>
                                  <a:gd name="T14" fmla="+- 0 4001 2750"/>
                                  <a:gd name="T15" fmla="*/ 4001 h 2535"/>
                                  <a:gd name="T16" fmla="+- 0 5525 4241"/>
                                  <a:gd name="T17" fmla="*/ T16 w 2535"/>
                                  <a:gd name="T18" fmla="+- 0 2750 2750"/>
                                  <a:gd name="T19" fmla="*/ 2750 h 2535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2535" h="2535">
                                    <a:moveTo>
                                      <a:pt x="1284" y="0"/>
                                    </a:moveTo>
                                    <a:lnTo>
                                      <a:pt x="0" y="1284"/>
                                    </a:lnTo>
                                    <a:lnTo>
                                      <a:pt x="1250" y="2535"/>
                                    </a:lnTo>
                                    <a:lnTo>
                                      <a:pt x="2534" y="1251"/>
                                    </a:lnTo>
                                    <a:lnTo>
                                      <a:pt x="128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53813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" name="Freeform 52"/>
                            <wps:cNvSpPr>
                              <a:spLocks/>
                            </wps:cNvSpPr>
                            <wps:spPr bwMode="auto">
                              <a:xfrm>
                                <a:off x="3427" y="4682"/>
                                <a:ext cx="2688" cy="2688"/>
                              </a:xfrm>
                              <a:custGeom>
                                <a:avLst/>
                                <a:gdLst>
                                  <a:gd name="T0" fmla="+- 0 4771 3427"/>
                                  <a:gd name="T1" fmla="*/ T0 w 2688"/>
                                  <a:gd name="T2" fmla="+- 0 4682 4682"/>
                                  <a:gd name="T3" fmla="*/ 4682 h 2688"/>
                                  <a:gd name="T4" fmla="+- 0 3427 3427"/>
                                  <a:gd name="T5" fmla="*/ T4 w 2688"/>
                                  <a:gd name="T6" fmla="+- 0 6026 4682"/>
                                  <a:gd name="T7" fmla="*/ 6026 h 2688"/>
                                  <a:gd name="T8" fmla="+- 0 4771 3427"/>
                                  <a:gd name="T9" fmla="*/ T8 w 2688"/>
                                  <a:gd name="T10" fmla="+- 0 7370 4682"/>
                                  <a:gd name="T11" fmla="*/ 7370 h 2688"/>
                                  <a:gd name="T12" fmla="+- 0 6115 3427"/>
                                  <a:gd name="T13" fmla="*/ T12 w 2688"/>
                                  <a:gd name="T14" fmla="+- 0 6026 4682"/>
                                  <a:gd name="T15" fmla="*/ 6026 h 2688"/>
                                  <a:gd name="T16" fmla="+- 0 4771 3427"/>
                                  <a:gd name="T17" fmla="*/ T16 w 2688"/>
                                  <a:gd name="T18" fmla="+- 0 4682 4682"/>
                                  <a:gd name="T19" fmla="*/ 4682 h 2688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2688" h="2688">
                                    <a:moveTo>
                                      <a:pt x="1344" y="0"/>
                                    </a:moveTo>
                                    <a:lnTo>
                                      <a:pt x="0" y="1344"/>
                                    </a:lnTo>
                                    <a:lnTo>
                                      <a:pt x="1344" y="2688"/>
                                    </a:lnTo>
                                    <a:lnTo>
                                      <a:pt x="2688" y="1344"/>
                                    </a:lnTo>
                                    <a:lnTo>
                                      <a:pt x="134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8D18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54" name="Picture 5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43" y="427"/>
                                <a:ext cx="4395" cy="15984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wps:wsp>
                            <wps:cNvPr id="55" name="Rectangle 5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43" y="427"/>
                                <a:ext cx="4395" cy="15984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56" name="Picture 5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838" y="6868"/>
                                <a:ext cx="1527" cy="1623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wps:wsp>
                            <wps:cNvPr id="57" name="Rectangle 5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43" y="6873"/>
                                <a:ext cx="1517" cy="1613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58" name="Picture 5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838" y="5256"/>
                                <a:ext cx="1527" cy="1623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wps:wsp>
                            <wps:cNvPr id="59" name="Rectangle 5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43" y="5260"/>
                                <a:ext cx="1517" cy="1613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60" name="Picture 5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21" y="5256"/>
                                <a:ext cx="1527" cy="1623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wps:wsp>
                            <wps:cNvPr id="61" name="Rectangle 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6" y="5260"/>
                                <a:ext cx="1517" cy="1613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62" name="Picture 6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21" y="3643"/>
                                <a:ext cx="1527" cy="1623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wps:wsp>
                            <wps:cNvPr id="63" name="Rectangle 6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6" y="3647"/>
                                <a:ext cx="1517" cy="1613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92" name="Picture 6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21" y="6868"/>
                                <a:ext cx="1527" cy="1623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wps:wsp>
                            <wps:cNvPr id="193" name="Rectangle 6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6" y="6873"/>
                                <a:ext cx="1517" cy="1613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94" name="Picture 6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838" y="8481"/>
                                <a:ext cx="1527" cy="161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wps:wsp>
                            <wps:cNvPr id="195" name="Rectangle 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43" y="8486"/>
                                <a:ext cx="1517" cy="1611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96" name="Picture 6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001" y="429"/>
                                <a:ext cx="2746" cy="1699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98" name="Picture 6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70" y="439"/>
                                <a:ext cx="1654" cy="1661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wps:wsp>
                            <wps:cNvPr id="199" name="Rectangle 7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386" y="2128"/>
                                <a:ext cx="1359" cy="13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AE3F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0" name="Freeform 71"/>
                            <wps:cNvSpPr>
                              <a:spLocks/>
                            </wps:cNvSpPr>
                            <wps:spPr bwMode="auto">
                              <a:xfrm>
                                <a:off x="7526" y="2704"/>
                                <a:ext cx="1220" cy="1220"/>
                              </a:xfrm>
                              <a:custGeom>
                                <a:avLst/>
                                <a:gdLst>
                                  <a:gd name="T0" fmla="+- 0 8136 7526"/>
                                  <a:gd name="T1" fmla="*/ T0 w 1220"/>
                                  <a:gd name="T2" fmla="+- 0 2705 2705"/>
                                  <a:gd name="T3" fmla="*/ 2705 h 1220"/>
                                  <a:gd name="T4" fmla="+- 0 7526 7526"/>
                                  <a:gd name="T5" fmla="*/ T4 w 1220"/>
                                  <a:gd name="T6" fmla="+- 0 3314 2705"/>
                                  <a:gd name="T7" fmla="*/ 3314 h 1220"/>
                                  <a:gd name="T8" fmla="+- 0 8136 7526"/>
                                  <a:gd name="T9" fmla="*/ T8 w 1220"/>
                                  <a:gd name="T10" fmla="+- 0 3924 2705"/>
                                  <a:gd name="T11" fmla="*/ 3924 h 1220"/>
                                  <a:gd name="T12" fmla="+- 0 8746 7526"/>
                                  <a:gd name="T13" fmla="*/ T12 w 1220"/>
                                  <a:gd name="T14" fmla="+- 0 3314 2705"/>
                                  <a:gd name="T15" fmla="*/ 3314 h 1220"/>
                                  <a:gd name="T16" fmla="+- 0 8136 7526"/>
                                  <a:gd name="T17" fmla="*/ T16 w 1220"/>
                                  <a:gd name="T18" fmla="+- 0 2705 2705"/>
                                  <a:gd name="T19" fmla="*/ 2705 h 122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1220" h="1220">
                                    <a:moveTo>
                                      <a:pt x="610" y="0"/>
                                    </a:moveTo>
                                    <a:lnTo>
                                      <a:pt x="0" y="609"/>
                                    </a:lnTo>
                                    <a:lnTo>
                                      <a:pt x="610" y="1219"/>
                                    </a:lnTo>
                                    <a:lnTo>
                                      <a:pt x="1220" y="609"/>
                                    </a:lnTo>
                                    <a:lnTo>
                                      <a:pt x="61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7562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1" name="Freeform 72"/>
                            <wps:cNvSpPr>
                              <a:spLocks/>
                            </wps:cNvSpPr>
                            <wps:spPr bwMode="auto">
                              <a:xfrm>
                                <a:off x="7526" y="2704"/>
                                <a:ext cx="1220" cy="1220"/>
                              </a:xfrm>
                              <a:custGeom>
                                <a:avLst/>
                                <a:gdLst>
                                  <a:gd name="T0" fmla="+- 0 7526 7526"/>
                                  <a:gd name="T1" fmla="*/ T0 w 1220"/>
                                  <a:gd name="T2" fmla="+- 0 3314 2705"/>
                                  <a:gd name="T3" fmla="*/ 3314 h 1220"/>
                                  <a:gd name="T4" fmla="+- 0 8136 7526"/>
                                  <a:gd name="T5" fmla="*/ T4 w 1220"/>
                                  <a:gd name="T6" fmla="+- 0 2705 2705"/>
                                  <a:gd name="T7" fmla="*/ 2705 h 1220"/>
                                  <a:gd name="T8" fmla="+- 0 8746 7526"/>
                                  <a:gd name="T9" fmla="*/ T8 w 1220"/>
                                  <a:gd name="T10" fmla="+- 0 3314 2705"/>
                                  <a:gd name="T11" fmla="*/ 3314 h 1220"/>
                                  <a:gd name="T12" fmla="+- 0 8136 7526"/>
                                  <a:gd name="T13" fmla="*/ T12 w 1220"/>
                                  <a:gd name="T14" fmla="+- 0 3924 2705"/>
                                  <a:gd name="T15" fmla="*/ 3924 h 1220"/>
                                  <a:gd name="T16" fmla="+- 0 7526 7526"/>
                                  <a:gd name="T17" fmla="*/ T16 w 1220"/>
                                  <a:gd name="T18" fmla="+- 0 3314 2705"/>
                                  <a:gd name="T19" fmla="*/ 3314 h 122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1220" h="1220">
                                    <a:moveTo>
                                      <a:pt x="0" y="609"/>
                                    </a:moveTo>
                                    <a:lnTo>
                                      <a:pt x="610" y="0"/>
                                    </a:lnTo>
                                    <a:lnTo>
                                      <a:pt x="1220" y="609"/>
                                    </a:lnTo>
                                    <a:lnTo>
                                      <a:pt x="610" y="1219"/>
                                    </a:lnTo>
                                    <a:lnTo>
                                      <a:pt x="0" y="609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375622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2" name="Freeform 73"/>
                            <wps:cNvSpPr>
                              <a:spLocks/>
                            </wps:cNvSpPr>
                            <wps:spPr bwMode="auto">
                              <a:xfrm>
                                <a:off x="8176" y="3362"/>
                                <a:ext cx="1220" cy="1220"/>
                              </a:xfrm>
                              <a:custGeom>
                                <a:avLst/>
                                <a:gdLst>
                                  <a:gd name="T0" fmla="+- 0 8786 8177"/>
                                  <a:gd name="T1" fmla="*/ T0 w 1220"/>
                                  <a:gd name="T2" fmla="+- 0 3362 3362"/>
                                  <a:gd name="T3" fmla="*/ 3362 h 1220"/>
                                  <a:gd name="T4" fmla="+- 0 8177 8177"/>
                                  <a:gd name="T5" fmla="*/ T4 w 1220"/>
                                  <a:gd name="T6" fmla="+- 0 3972 3362"/>
                                  <a:gd name="T7" fmla="*/ 3972 h 1220"/>
                                  <a:gd name="T8" fmla="+- 0 8786 8177"/>
                                  <a:gd name="T9" fmla="*/ T8 w 1220"/>
                                  <a:gd name="T10" fmla="+- 0 4582 3362"/>
                                  <a:gd name="T11" fmla="*/ 4582 h 1220"/>
                                  <a:gd name="T12" fmla="+- 0 9396 8177"/>
                                  <a:gd name="T13" fmla="*/ T12 w 1220"/>
                                  <a:gd name="T14" fmla="+- 0 3972 3362"/>
                                  <a:gd name="T15" fmla="*/ 3972 h 1220"/>
                                  <a:gd name="T16" fmla="+- 0 8786 8177"/>
                                  <a:gd name="T17" fmla="*/ T16 w 1220"/>
                                  <a:gd name="T18" fmla="+- 0 3362 3362"/>
                                  <a:gd name="T19" fmla="*/ 3362 h 122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1220" h="1220">
                                    <a:moveTo>
                                      <a:pt x="609" y="0"/>
                                    </a:moveTo>
                                    <a:lnTo>
                                      <a:pt x="0" y="610"/>
                                    </a:lnTo>
                                    <a:lnTo>
                                      <a:pt x="609" y="1220"/>
                                    </a:lnTo>
                                    <a:lnTo>
                                      <a:pt x="1219" y="610"/>
                                    </a:lnTo>
                                    <a:lnTo>
                                      <a:pt x="60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8D18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3" name="Freeform 74"/>
                            <wps:cNvSpPr>
                              <a:spLocks/>
                            </wps:cNvSpPr>
                            <wps:spPr bwMode="auto">
                              <a:xfrm>
                                <a:off x="5580" y="2671"/>
                                <a:ext cx="2477" cy="1263"/>
                              </a:xfrm>
                              <a:custGeom>
                                <a:avLst/>
                                <a:gdLst>
                                  <a:gd name="T0" fmla="+- 0 8057 5580"/>
                                  <a:gd name="T1" fmla="*/ T0 w 2477"/>
                                  <a:gd name="T2" fmla="+- 0 2671 2671"/>
                                  <a:gd name="T3" fmla="*/ 2671 h 1263"/>
                                  <a:gd name="T4" fmla="+- 0 5580 5580"/>
                                  <a:gd name="T5" fmla="*/ T4 w 2477"/>
                                  <a:gd name="T6" fmla="+- 0 2671 2671"/>
                                  <a:gd name="T7" fmla="*/ 2671 h 1263"/>
                                  <a:gd name="T8" fmla="+- 0 6818 5580"/>
                                  <a:gd name="T9" fmla="*/ T8 w 2477"/>
                                  <a:gd name="T10" fmla="+- 0 3934 2671"/>
                                  <a:gd name="T11" fmla="*/ 3934 h 1263"/>
                                  <a:gd name="T12" fmla="+- 0 8057 5580"/>
                                  <a:gd name="T13" fmla="*/ T12 w 2477"/>
                                  <a:gd name="T14" fmla="+- 0 2671 2671"/>
                                  <a:gd name="T15" fmla="*/ 2671 h 126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</a:cxnLst>
                                <a:rect l="0" t="0" r="r" b="b"/>
                                <a:pathLst>
                                  <a:path w="2477" h="1263">
                                    <a:moveTo>
                                      <a:pt x="2477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238" y="1263"/>
                                    </a:lnTo>
                                    <a:lnTo>
                                      <a:pt x="247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5E0B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4" name="Freeform 75"/>
                            <wps:cNvSpPr>
                              <a:spLocks/>
                            </wps:cNvSpPr>
                            <wps:spPr bwMode="auto">
                              <a:xfrm>
                                <a:off x="6888" y="3376"/>
                                <a:ext cx="1220" cy="1220"/>
                              </a:xfrm>
                              <a:custGeom>
                                <a:avLst/>
                                <a:gdLst>
                                  <a:gd name="T0" fmla="+- 0 7498 6888"/>
                                  <a:gd name="T1" fmla="*/ T0 w 1220"/>
                                  <a:gd name="T2" fmla="+- 0 3377 3377"/>
                                  <a:gd name="T3" fmla="*/ 3377 h 1220"/>
                                  <a:gd name="T4" fmla="+- 0 6888 6888"/>
                                  <a:gd name="T5" fmla="*/ T4 w 1220"/>
                                  <a:gd name="T6" fmla="+- 0 3986 3377"/>
                                  <a:gd name="T7" fmla="*/ 3986 h 1220"/>
                                  <a:gd name="T8" fmla="+- 0 7498 6888"/>
                                  <a:gd name="T9" fmla="*/ T8 w 1220"/>
                                  <a:gd name="T10" fmla="+- 0 4596 3377"/>
                                  <a:gd name="T11" fmla="*/ 4596 h 1220"/>
                                  <a:gd name="T12" fmla="+- 0 8107 6888"/>
                                  <a:gd name="T13" fmla="*/ T12 w 1220"/>
                                  <a:gd name="T14" fmla="+- 0 3986 3377"/>
                                  <a:gd name="T15" fmla="*/ 3986 h 1220"/>
                                  <a:gd name="T16" fmla="+- 0 7498 6888"/>
                                  <a:gd name="T17" fmla="*/ T16 w 1220"/>
                                  <a:gd name="T18" fmla="+- 0 3377 3377"/>
                                  <a:gd name="T19" fmla="*/ 3377 h 122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1220" h="1220">
                                    <a:moveTo>
                                      <a:pt x="610" y="0"/>
                                    </a:moveTo>
                                    <a:lnTo>
                                      <a:pt x="0" y="609"/>
                                    </a:lnTo>
                                    <a:lnTo>
                                      <a:pt x="610" y="1219"/>
                                    </a:lnTo>
                                    <a:lnTo>
                                      <a:pt x="1219" y="609"/>
                                    </a:lnTo>
                                    <a:lnTo>
                                      <a:pt x="61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2F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5" name="Freeform 76"/>
                            <wps:cNvSpPr>
                              <a:spLocks/>
                            </wps:cNvSpPr>
                            <wps:spPr bwMode="auto">
                              <a:xfrm>
                                <a:off x="10478" y="2198"/>
                                <a:ext cx="1422" cy="2688"/>
                              </a:xfrm>
                              <a:custGeom>
                                <a:avLst/>
                                <a:gdLst>
                                  <a:gd name="T0" fmla="+- 0 11820 10478"/>
                                  <a:gd name="T1" fmla="*/ T0 w 1422"/>
                                  <a:gd name="T2" fmla="+- 0 2198 2198"/>
                                  <a:gd name="T3" fmla="*/ 2198 h 2688"/>
                                  <a:gd name="T4" fmla="+- 0 10478 10478"/>
                                  <a:gd name="T5" fmla="*/ T4 w 1422"/>
                                  <a:gd name="T6" fmla="+- 0 3542 2198"/>
                                  <a:gd name="T7" fmla="*/ 3542 h 2688"/>
                                  <a:gd name="T8" fmla="+- 0 11820 10478"/>
                                  <a:gd name="T9" fmla="*/ T8 w 1422"/>
                                  <a:gd name="T10" fmla="+- 0 4886 2198"/>
                                  <a:gd name="T11" fmla="*/ 4886 h 2688"/>
                                  <a:gd name="T12" fmla="+- 0 11900 10478"/>
                                  <a:gd name="T13" fmla="*/ T12 w 1422"/>
                                  <a:gd name="T14" fmla="+- 0 4806 2198"/>
                                  <a:gd name="T15" fmla="*/ 4806 h 2688"/>
                                  <a:gd name="T16" fmla="+- 0 11900 10478"/>
                                  <a:gd name="T17" fmla="*/ T16 w 1422"/>
                                  <a:gd name="T18" fmla="+- 0 2278 2198"/>
                                  <a:gd name="T19" fmla="*/ 2278 h 2688"/>
                                  <a:gd name="T20" fmla="+- 0 11820 10478"/>
                                  <a:gd name="T21" fmla="*/ T20 w 1422"/>
                                  <a:gd name="T22" fmla="+- 0 2198 2198"/>
                                  <a:gd name="T23" fmla="*/ 2198 h 2688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</a:cxnLst>
                                <a:rect l="0" t="0" r="r" b="b"/>
                                <a:pathLst>
                                  <a:path w="1422" h="2688">
                                    <a:moveTo>
                                      <a:pt x="1342" y="0"/>
                                    </a:moveTo>
                                    <a:lnTo>
                                      <a:pt x="0" y="1344"/>
                                    </a:lnTo>
                                    <a:lnTo>
                                      <a:pt x="1342" y="2688"/>
                                    </a:lnTo>
                                    <a:lnTo>
                                      <a:pt x="1422" y="2608"/>
                                    </a:lnTo>
                                    <a:lnTo>
                                      <a:pt x="1422" y="80"/>
                                    </a:lnTo>
                                    <a:lnTo>
                                      <a:pt x="134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8D18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6" name="Freeform 77"/>
                            <wps:cNvSpPr>
                              <a:spLocks/>
                            </wps:cNvSpPr>
                            <wps:spPr bwMode="auto">
                              <a:xfrm>
                                <a:off x="9528" y="3362"/>
                                <a:ext cx="1220" cy="1220"/>
                              </a:xfrm>
                              <a:custGeom>
                                <a:avLst/>
                                <a:gdLst>
                                  <a:gd name="T0" fmla="+- 0 10138 9528"/>
                                  <a:gd name="T1" fmla="*/ T0 w 1220"/>
                                  <a:gd name="T2" fmla="+- 0 3362 3362"/>
                                  <a:gd name="T3" fmla="*/ 3362 h 1220"/>
                                  <a:gd name="T4" fmla="+- 0 9528 9528"/>
                                  <a:gd name="T5" fmla="*/ T4 w 1220"/>
                                  <a:gd name="T6" fmla="+- 0 3972 3362"/>
                                  <a:gd name="T7" fmla="*/ 3972 h 1220"/>
                                  <a:gd name="T8" fmla="+- 0 10138 9528"/>
                                  <a:gd name="T9" fmla="*/ T8 w 1220"/>
                                  <a:gd name="T10" fmla="+- 0 4582 3362"/>
                                  <a:gd name="T11" fmla="*/ 4582 h 1220"/>
                                  <a:gd name="T12" fmla="+- 0 10747 9528"/>
                                  <a:gd name="T13" fmla="*/ T12 w 1220"/>
                                  <a:gd name="T14" fmla="+- 0 3972 3362"/>
                                  <a:gd name="T15" fmla="*/ 3972 h 1220"/>
                                  <a:gd name="T16" fmla="+- 0 10138 9528"/>
                                  <a:gd name="T17" fmla="*/ T16 w 1220"/>
                                  <a:gd name="T18" fmla="+- 0 3362 3362"/>
                                  <a:gd name="T19" fmla="*/ 3362 h 122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1220" h="1220">
                                    <a:moveTo>
                                      <a:pt x="610" y="0"/>
                                    </a:moveTo>
                                    <a:lnTo>
                                      <a:pt x="0" y="610"/>
                                    </a:lnTo>
                                    <a:lnTo>
                                      <a:pt x="610" y="1220"/>
                                    </a:lnTo>
                                    <a:lnTo>
                                      <a:pt x="1219" y="610"/>
                                    </a:lnTo>
                                    <a:lnTo>
                                      <a:pt x="61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53813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207" name="Picture 7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4852" y="3892"/>
                                <a:ext cx="7047" cy="464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208" name="Picture 7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69" y="15547"/>
                                <a:ext cx="4378" cy="855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57388013" id="Grupo 51" o:spid="_x0000_s1026" style="position:absolute;margin-left:15.75pt;margin-top:21pt;width:578.95pt;height:799.2pt;z-index:-251674624;mso-position-horizontal-relative:page;mso-position-vertical-relative:page" coordorigin="321,427" coordsize="11579,1598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">
                    <v:shape id="Freeform 51" o:spid="_x0000_s1027" style="position:absolute;left:4240;top:2750;width:2535;height:2535;visibility:visible;mso-wrap-style:square;v-text-anchor:top" coordsize="2535,25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" path="m1284,l,1284,1250,2535,2534,1251,1284,xe" fillcolor="#538134" stroked="f">
                      <v:path arrowok="t" o:connecttype="custom" o:connectlocs="1284,2750;0,4034;1250,5285;2534,4001;1284,2750" o:connectangles="0,0,0,0,0"/>
                    </v:shape>
                    <v:shape id="Freeform 52" o:spid="_x0000_s1028" style="position:absolute;left:3427;top:4682;width:2688;height:2688;visibility:visible;mso-wrap-style:square;v-text-anchor:top" coordsize="2688,2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" path="m1344,l,1344,1344,2688,2688,1344,1344,xe" fillcolor="#a8d18d" stroked="f">
                      <v:path arrowok="t" o:connecttype="custom" o:connectlocs="1344,4682;0,6026;1344,7370;2688,6026;1344,4682" o:connectangles="0,0,0,0,0"/>
                    </v:shape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53" o:spid="_x0000_s1029" type="#_x0000_t75" style="position:absolute;left:343;top:427;width:4395;height:159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">
                      <v:imagedata r:id="rId19" o:title=""/>
                    </v:shape>
                    <v:rect id="Rectangle 54" o:spid="_x0000_s1030" style="position:absolute;left:343;top:427;width:4395;height:15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" filled="f" strokecolor="white" strokeweight="1pt"/>
                    <v:shape id="Picture 55" o:spid="_x0000_s1031" type="#_x0000_t75" style="position:absolute;left:1838;top:6868;width:1527;height:16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">
                      <v:imagedata r:id="rId20" o:title=""/>
                    </v:shape>
                    <v:rect id="Rectangle 56" o:spid="_x0000_s1032" style="position:absolute;left:1843;top:6873;width:1517;height:1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" filled="f" strokecolor="white" strokeweight="1pt"/>
                    <v:shape id="Picture 57" o:spid="_x0000_s1033" type="#_x0000_t75" style="position:absolute;left:1838;top:5256;width:1527;height:16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">
                      <v:imagedata r:id="rId21" o:title=""/>
                    </v:shape>
                    <v:rect id="Rectangle 58" o:spid="_x0000_s1034" style="position:absolute;left:1843;top:5260;width:1517;height:1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" filled="f" strokecolor="white" strokeweight="1pt"/>
                    <v:shape id="Picture 59" o:spid="_x0000_s1035" type="#_x0000_t75" style="position:absolute;left:321;top:5256;width:1527;height:16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">
                      <v:imagedata r:id="rId22" o:title=""/>
                    </v:shape>
                    <v:rect id="Rectangle 60" o:spid="_x0000_s1036" style="position:absolute;left:326;top:5260;width:1517;height:1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" filled="f" strokecolor="white" strokeweight="1pt"/>
                    <v:shape id="Picture 61" o:spid="_x0000_s1037" type="#_x0000_t75" style="position:absolute;left:321;top:3643;width:1527;height:16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">
                      <v:imagedata r:id="rId23" o:title=""/>
                    </v:shape>
                    <v:rect id="Rectangle 62" o:spid="_x0000_s1038" style="position:absolute;left:326;top:3647;width:1517;height:1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" filled="f" strokecolor="white" strokeweight="1pt"/>
                    <v:shape id="Picture 63" o:spid="_x0000_s1039" type="#_x0000_t75" style="position:absolute;left:321;top:6868;width:1527;height:16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">
                      <v:imagedata r:id="rId24" o:title=""/>
                    </v:shape>
                    <v:rect id="Rectangle 64" o:spid="_x0000_s1040" style="position:absolute;left:326;top:6873;width:1517;height:1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" filled="f" strokecolor="white" strokeweight="1pt"/>
                    <v:shape id="Picture 65" o:spid="_x0000_s1041" type="#_x0000_t75" style="position:absolute;left:1838;top:8481;width:1527;height:16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">
                      <v:imagedata r:id="rId25" o:title=""/>
                    </v:shape>
                    <v:rect id="Rectangle 66" o:spid="_x0000_s1042" style="position:absolute;left:1843;top:8486;width:1517;height:16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" filled="f" strokecolor="white" strokeweight="1pt"/>
                    <v:shape id="Picture 67" o:spid="_x0000_s1043" type="#_x0000_t75" style="position:absolute;left:2001;top:429;width:2746;height:16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">
                      <v:imagedata r:id="rId26" o:title=""/>
                    </v:shape>
                    <v:shape id="Picture 69" o:spid="_x0000_s1044" type="#_x0000_t75" style="position:absolute;left:370;top:439;width:1654;height:16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">
                      <v:imagedata r:id="rId27" o:title=""/>
                    </v:shape>
                    <v:rect id="Rectangle 70" o:spid="_x0000_s1045" style="position:absolute;left:3386;top:2128;width:1359;height:13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" fillcolor="#dae3f3" stroked="f"/>
                    <v:shape id="Freeform 71" o:spid="_x0000_s1046" style="position:absolute;left:7526;top:2704;width:1220;height:1220;visibility:visible;mso-wrap-style:square;v-text-anchor:top" coordsize="1220,1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" path="m610,l,609r610,610l1220,609,610,xe" fillcolor="#375622" stroked="f">
                      <v:path arrowok="t" o:connecttype="custom" o:connectlocs="610,2705;0,3314;610,3924;1220,3314;610,2705" o:connectangles="0,0,0,0,0"/>
                    </v:shape>
                    <v:shape id="Freeform 72" o:spid="_x0000_s1047" style="position:absolute;left:7526;top:2704;width:1220;height:1220;visibility:visible;mso-wrap-style:square;v-text-anchor:top" coordsize="1220,1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" path="m,609l610,r610,609l610,1219,,609xe" filled="f" strokecolor="#375622" strokeweight="1pt">
                      <v:path arrowok="t" o:connecttype="custom" o:connectlocs="0,3314;610,2705;1220,3314;610,3924;0,3314" o:connectangles="0,0,0,0,0"/>
                    </v:shape>
                    <v:shape id="Freeform 73" o:spid="_x0000_s1048" style="position:absolute;left:8176;top:3362;width:1220;height:1220;visibility:visible;mso-wrap-style:square;v-text-anchor:top" coordsize="1220,1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" path="m609,l,610r609,610l1219,610,609,xe" fillcolor="#a8d18d" stroked="f">
                      <v:path arrowok="t" o:connecttype="custom" o:connectlocs="609,3362;0,3972;609,4582;1219,3972;609,3362" o:connectangles="0,0,0,0,0"/>
                    </v:shape>
                    <v:shape id="Freeform 74" o:spid="_x0000_s1049" style="position:absolute;left:5580;top:2671;width:2477;height:1263;visibility:visible;mso-wrap-style:square;v-text-anchor:top" coordsize="2477,1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" path="m2477,l,,1238,1263,2477,xe" fillcolor="#c5e0b3" stroked="f">
                      <v:path arrowok="t" o:connecttype="custom" o:connectlocs="2477,2671;0,2671;1238,3934;2477,2671" o:connectangles="0,0,0,0"/>
                    </v:shape>
                    <v:shape id="Freeform 75" o:spid="_x0000_s1050" style="position:absolute;left:6888;top:3376;width:1220;height:1220;visibility:visible;mso-wrap-style:square;v-text-anchor:top" coordsize="1220,1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" path="m610,l,609r610,610l1219,609,610,xe" fillcolor="#e2f0d9" stroked="f">
                      <v:path arrowok="t" o:connecttype="custom" o:connectlocs="610,3377;0,3986;610,4596;1219,3986;610,3377" o:connectangles="0,0,0,0,0"/>
                    </v:shape>
                    <v:shape id="Freeform 76" o:spid="_x0000_s1051" style="position:absolute;left:10478;top:2198;width:1422;height:2688;visibility:visible;mso-wrap-style:square;v-text-anchor:top" coordsize="1422,2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" path="m1342,l,1344,1342,2688r80,-80l1422,80,1342,xe" fillcolor="#a8d18d" stroked="f">
                      <v:path arrowok="t" o:connecttype="custom" o:connectlocs="1342,2198;0,3542;1342,4886;1422,4806;1422,2278;1342,2198" o:connectangles="0,0,0,0,0,0"/>
                    </v:shape>
                    <v:shape id="Freeform 77" o:spid="_x0000_s1052" style="position:absolute;left:9528;top:3362;width:1220;height:1220;visibility:visible;mso-wrap-style:square;v-text-anchor:top" coordsize="1220,1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" path="m610,l,610r610,610l1219,610,610,xe" fillcolor="#538134" stroked="f">
                      <v:path arrowok="t" o:connecttype="custom" o:connectlocs="610,3362;0,3972;610,4582;1219,3972;610,3362" o:connectangles="0,0,0,0,0"/>
                    </v:shape>
                    <v:shape id="Picture 78" o:spid="_x0000_s1053" type="#_x0000_t75" style="position:absolute;left:4852;top:3892;width:7047;height:46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">
                      <v:imagedata r:id="rId28" o:title=""/>
                    </v:shape>
                    <v:shape id="Picture 79" o:spid="_x0000_s1054" type="#_x0000_t75" style="position:absolute;left:369;top:15547;width:4378;height:8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">
                      <v:imagedata r:id="rId29" o:title=""/>
                    </v:shape>
                    <w10:wrap anchorx="page" anchory="page"/>
                  </v:group>
                </w:pict>
              </mc:Fallback>
            </mc:AlternateContent>
          </w:r>
          <w:r w:rsidR="00CB5F9A">
            <w:rPr>
              <w:noProof/>
            </w:rPr>
            <w:drawing>
              <wp:anchor distT="0" distB="0" distL="0" distR="0" simplePos="0" relativeHeight="251642880" behindDoc="0" locked="0" layoutInCell="1" allowOverlap="1" wp14:anchorId="3250FA2D" wp14:editId="1884FBE1">
                <wp:simplePos x="0" y="0"/>
                <wp:positionH relativeFrom="page">
                  <wp:posOffset>6567170</wp:posOffset>
                </wp:positionH>
                <wp:positionV relativeFrom="paragraph">
                  <wp:posOffset>-3175</wp:posOffset>
                </wp:positionV>
                <wp:extent cx="699135" cy="705485"/>
                <wp:effectExtent l="0" t="0" r="5715" b="0"/>
                <wp:wrapNone/>
                <wp:docPr id="50" name="Imagen 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6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9135" cy="7054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40E1079" w14:textId="77777777" w:rsidR="00CB5F9A" w:rsidRDefault="00CB5F9A" w:rsidP="00CB5F9A">
          <w:pPr>
            <w:pStyle w:val="Textoindependiente"/>
            <w:rPr>
              <w:b/>
            </w:rPr>
          </w:pPr>
        </w:p>
        <w:p w14:paraId="2A9A940D" w14:textId="77777777" w:rsidR="00CB5F9A" w:rsidRDefault="00CB5F9A" w:rsidP="00CB5F9A">
          <w:pPr>
            <w:pStyle w:val="Textoindependiente"/>
            <w:rPr>
              <w:b/>
            </w:rPr>
          </w:pPr>
        </w:p>
        <w:p w14:paraId="072E8301" w14:textId="77777777" w:rsidR="00CB5F9A" w:rsidRDefault="00CB5F9A" w:rsidP="00CB5F9A">
          <w:pPr>
            <w:pStyle w:val="Textoindependiente"/>
            <w:rPr>
              <w:b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43904" behindDoc="0" locked="0" layoutInCell="1" allowOverlap="1" wp14:anchorId="271CC550" wp14:editId="40BFA9A6">
                    <wp:simplePos x="0" y="0"/>
                    <wp:positionH relativeFrom="page">
                      <wp:posOffset>2396359</wp:posOffset>
                    </wp:positionH>
                    <wp:positionV relativeFrom="paragraph">
                      <wp:posOffset>165188</wp:posOffset>
                    </wp:positionV>
                    <wp:extent cx="381000" cy="6696534"/>
                    <wp:effectExtent l="0" t="0" r="0" b="9525"/>
                    <wp:wrapNone/>
                    <wp:docPr id="49" name="Cuadro de texto 4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81000" cy="669653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E45BC3B" w14:textId="77777777" w:rsidR="00CB5F9A" w:rsidRDefault="00CB5F9A" w:rsidP="00CB5F9A">
                                <w:pPr>
                                  <w:spacing w:line="590" w:lineRule="exact"/>
                                  <w:ind w:left="20"/>
                                  <w:rPr>
                                    <w:b/>
                                    <w:sz w:val="56"/>
                                  </w:rPr>
                                </w:pPr>
                                <w:r>
                                  <w:rPr>
                                    <w:b/>
                                    <w:color w:val="4371C4"/>
                                    <w:sz w:val="56"/>
                                  </w:rPr>
                                  <w:t>Módulo:</w:t>
                                </w:r>
                                <w:r>
                                  <w:rPr>
                                    <w:b/>
                                    <w:color w:val="4371C4"/>
                                    <w:spacing w:val="-3"/>
                                    <w:sz w:val="56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56"/>
                                  </w:rPr>
                                  <w:t>Desarrollo Web en Entorno Cliente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271CC550" id="Cuadro de texto 49" o:spid="_x0000_s1027" type="#_x0000_t202" style="position:absolute;margin-left:188.7pt;margin-top:13pt;width:30pt;height:527.3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" filled="f" stroked="f">
                    <v:textbox style="layout-flow:vertical;mso-layout-flow-alt:bottom-to-top" inset="0,0,0,0">
                      <w:txbxContent>
                        <w:p w14:paraId="5E45BC3B" w14:textId="77777777" w:rsidR="00CB5F9A" w:rsidRDefault="00CB5F9A" w:rsidP="00CB5F9A">
                          <w:pPr>
                            <w:spacing w:line="590" w:lineRule="exact"/>
                            <w:ind w:left="20"/>
                            <w:rPr>
                              <w:b/>
                              <w:sz w:val="56"/>
                            </w:rPr>
                          </w:pPr>
                          <w:r>
                            <w:rPr>
                              <w:b/>
                              <w:color w:val="4371C4"/>
                              <w:sz w:val="56"/>
                            </w:rPr>
                            <w:t>Módulo:</w:t>
                          </w:r>
                          <w:r>
                            <w:rPr>
                              <w:b/>
                              <w:color w:val="4371C4"/>
                              <w:spacing w:val="-3"/>
                              <w:sz w:val="5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56"/>
                            </w:rPr>
                            <w:t>Desarrollo Web en Entorno Cliente</w:t>
                          </w:r>
                        </w:p>
                      </w:txbxContent>
                    </v:textbox>
                    <w10:wrap anchorx="page"/>
                  </v:shape>
                </w:pict>
              </mc:Fallback>
            </mc:AlternateContent>
          </w:r>
        </w:p>
        <w:p w14:paraId="1E646D65" w14:textId="77777777" w:rsidR="00CB5F9A" w:rsidRDefault="00CB5F9A" w:rsidP="00CB5F9A">
          <w:pPr>
            <w:pStyle w:val="Textoindependiente"/>
            <w:rPr>
              <w:b/>
            </w:rPr>
          </w:pPr>
        </w:p>
        <w:p w14:paraId="0DC57FBB" w14:textId="77777777" w:rsidR="00CB5F9A" w:rsidRDefault="00CB5F9A" w:rsidP="00CB5F9A">
          <w:pPr>
            <w:pStyle w:val="Textoindependiente"/>
            <w:rPr>
              <w:b/>
            </w:rPr>
          </w:pPr>
        </w:p>
        <w:p w14:paraId="6CC1D9B6" w14:textId="77777777" w:rsidR="00CB5F9A" w:rsidRDefault="00CB5F9A" w:rsidP="00CB5F9A">
          <w:pPr>
            <w:pStyle w:val="Textoindependiente"/>
            <w:rPr>
              <w:b/>
            </w:rPr>
          </w:pPr>
        </w:p>
        <w:p w14:paraId="63C9FE78" w14:textId="77777777" w:rsidR="00CB5F9A" w:rsidRDefault="00CB5F9A" w:rsidP="00CB5F9A">
          <w:pPr>
            <w:pStyle w:val="Textoindependiente"/>
            <w:rPr>
              <w:b/>
            </w:rPr>
          </w:pPr>
        </w:p>
        <w:p w14:paraId="57343C66" w14:textId="77777777" w:rsidR="00CB5F9A" w:rsidRDefault="00CB5F9A" w:rsidP="00CB5F9A">
          <w:pPr>
            <w:pStyle w:val="Textoindependiente"/>
            <w:rPr>
              <w:b/>
            </w:rPr>
          </w:pPr>
        </w:p>
        <w:p w14:paraId="09FE0A19" w14:textId="77777777" w:rsidR="00CB5F9A" w:rsidRDefault="00CB5F9A" w:rsidP="00CB5F9A">
          <w:pPr>
            <w:pStyle w:val="Textoindependiente"/>
            <w:rPr>
              <w:b/>
            </w:rPr>
          </w:pPr>
        </w:p>
        <w:p w14:paraId="71D609EA" w14:textId="77777777" w:rsidR="00CB5F9A" w:rsidRDefault="00CB5F9A" w:rsidP="00CB5F9A">
          <w:pPr>
            <w:pStyle w:val="Textoindependiente"/>
            <w:rPr>
              <w:b/>
            </w:rPr>
          </w:pPr>
        </w:p>
        <w:p w14:paraId="3B4755FC" w14:textId="77777777" w:rsidR="00CB5F9A" w:rsidRDefault="00CB5F9A" w:rsidP="00CB5F9A">
          <w:pPr>
            <w:pStyle w:val="Textoindependiente"/>
            <w:rPr>
              <w:b/>
            </w:rPr>
          </w:pPr>
        </w:p>
        <w:p w14:paraId="3ABA87AD" w14:textId="77777777" w:rsidR="00CB5F9A" w:rsidRDefault="00CB5F9A" w:rsidP="00CB5F9A">
          <w:pPr>
            <w:pStyle w:val="Textoindependiente"/>
            <w:rPr>
              <w:b/>
            </w:rPr>
          </w:pPr>
        </w:p>
        <w:p w14:paraId="20F3DD9A" w14:textId="77777777" w:rsidR="00CB5F9A" w:rsidRDefault="00CB5F9A" w:rsidP="00CB5F9A">
          <w:pPr>
            <w:pStyle w:val="Textoindependiente"/>
            <w:rPr>
              <w:b/>
            </w:rPr>
          </w:pPr>
        </w:p>
        <w:p w14:paraId="46892A0C" w14:textId="77777777" w:rsidR="00CB5F9A" w:rsidRDefault="00CB5F9A" w:rsidP="00CB5F9A">
          <w:pPr>
            <w:pStyle w:val="Textoindependiente"/>
            <w:rPr>
              <w:b/>
            </w:rPr>
          </w:pPr>
        </w:p>
        <w:p w14:paraId="171EE4AE" w14:textId="77777777" w:rsidR="00CB5F9A" w:rsidRDefault="00CB5F9A" w:rsidP="00CB5F9A">
          <w:pPr>
            <w:pStyle w:val="Textoindependiente"/>
            <w:rPr>
              <w:b/>
            </w:rPr>
          </w:pPr>
        </w:p>
        <w:p w14:paraId="1737A448" w14:textId="77777777" w:rsidR="00CB5F9A" w:rsidRDefault="00CB5F9A" w:rsidP="00CB5F9A">
          <w:pPr>
            <w:pStyle w:val="Textoindependiente"/>
            <w:rPr>
              <w:b/>
            </w:rPr>
          </w:pPr>
        </w:p>
        <w:p w14:paraId="4CA6130E" w14:textId="77777777" w:rsidR="00CB5F9A" w:rsidRDefault="00CB5F9A" w:rsidP="00CB5F9A">
          <w:pPr>
            <w:pStyle w:val="Textoindependiente"/>
            <w:rPr>
              <w:b/>
            </w:rPr>
          </w:pPr>
        </w:p>
        <w:p w14:paraId="1A35E312" w14:textId="77777777" w:rsidR="00CB5F9A" w:rsidRDefault="00CB5F9A" w:rsidP="00CB5F9A">
          <w:pPr>
            <w:pStyle w:val="Textoindependiente"/>
            <w:rPr>
              <w:b/>
            </w:rPr>
          </w:pPr>
        </w:p>
        <w:p w14:paraId="2054DAFE" w14:textId="77777777" w:rsidR="00CB5F9A" w:rsidRDefault="00CB5F9A" w:rsidP="00CB5F9A">
          <w:pPr>
            <w:pStyle w:val="Textoindependiente"/>
            <w:rPr>
              <w:b/>
            </w:rPr>
          </w:pPr>
        </w:p>
        <w:p w14:paraId="7262179D" w14:textId="77777777" w:rsidR="00CB5F9A" w:rsidRDefault="00CB5F9A" w:rsidP="00CB5F9A">
          <w:pPr>
            <w:pStyle w:val="Textoindependiente"/>
            <w:rPr>
              <w:b/>
            </w:rPr>
          </w:pPr>
        </w:p>
        <w:p w14:paraId="3830DDF8" w14:textId="77777777" w:rsidR="00CB5F9A" w:rsidRDefault="00CB5F9A" w:rsidP="00CB5F9A">
          <w:pPr>
            <w:pStyle w:val="Textoindependiente"/>
            <w:rPr>
              <w:b/>
            </w:rPr>
          </w:pPr>
        </w:p>
        <w:p w14:paraId="45C0375A" w14:textId="77777777" w:rsidR="00CB5F9A" w:rsidRDefault="00CB5F9A" w:rsidP="00CB5F9A">
          <w:pPr>
            <w:pStyle w:val="Textoindependiente"/>
            <w:rPr>
              <w:b/>
            </w:rPr>
          </w:pPr>
        </w:p>
        <w:p w14:paraId="7A1863BD" w14:textId="77777777" w:rsidR="00CB5F9A" w:rsidRDefault="00CB5F9A" w:rsidP="00CB5F9A">
          <w:pPr>
            <w:pStyle w:val="Textoindependiente"/>
            <w:rPr>
              <w:b/>
            </w:rPr>
          </w:pPr>
        </w:p>
        <w:p w14:paraId="14B74705" w14:textId="77777777" w:rsidR="00CB5F9A" w:rsidRDefault="00CB5F9A" w:rsidP="00CB5F9A">
          <w:pPr>
            <w:pStyle w:val="Textoindependiente"/>
            <w:rPr>
              <w:b/>
            </w:rPr>
          </w:pPr>
        </w:p>
        <w:p w14:paraId="562C39F2" w14:textId="3CC7EFD9" w:rsidR="00CB5F9A" w:rsidRDefault="00CB5F9A" w:rsidP="00CB5F9A">
          <w:pPr>
            <w:pStyle w:val="Textoindependiente"/>
            <w:rPr>
              <w:b/>
            </w:rPr>
          </w:pPr>
        </w:p>
        <w:p w14:paraId="79B7DC6A" w14:textId="5D4933EB" w:rsidR="00CB5F9A" w:rsidRDefault="003149E2" w:rsidP="00CB5F9A">
          <w:pPr>
            <w:pStyle w:val="Textoindependiente"/>
            <w:rPr>
              <w:b/>
            </w:rPr>
          </w:pP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45952" behindDoc="0" locked="0" layoutInCell="1" allowOverlap="1" wp14:anchorId="0F7CCC0D" wp14:editId="299576DD">
                    <wp:simplePos x="0" y="0"/>
                    <wp:positionH relativeFrom="column">
                      <wp:posOffset>2110740</wp:posOffset>
                    </wp:positionH>
                    <wp:positionV relativeFrom="paragraph">
                      <wp:posOffset>18415</wp:posOffset>
                    </wp:positionV>
                    <wp:extent cx="4191000" cy="1404620"/>
                    <wp:effectExtent l="0" t="0" r="0" b="0"/>
                    <wp:wrapNone/>
                    <wp:docPr id="39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191000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4530404" w14:textId="362B8A0B" w:rsidR="00CB5F9A" w:rsidRPr="008A218D" w:rsidRDefault="00CB5F9A" w:rsidP="00CB5F9A">
                                <w:pPr>
                                  <w:spacing w:after="100" w:afterAutospacing="1" w:line="240" w:lineRule="auto"/>
                                  <w:jc w:val="center"/>
                                  <w:outlineLvl w:val="4"/>
                                  <w:rPr>
                                    <w:rFonts w:ascii="Poppins" w:eastAsia="Times New Roman" w:hAnsi="Poppins" w:cs="Poppins"/>
                                    <w:b/>
                                    <w:color w:val="5B9BD5" w:themeColor="accent5"/>
                                    <w:sz w:val="40"/>
                                    <w:szCs w:val="40"/>
                                    <w:lang w:eastAsia="es-ES"/>
                                    <w14:shadow w14:blurRad="12700" w14:dist="38100" w14:dir="2700000" w14:sx="100000" w14:sy="100000" w14:kx="0" w14:ky="0" w14:algn="tl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4A111C">
                                  <w:rPr>
                                    <w:rFonts w:ascii="Poppins" w:eastAsia="Times New Roman" w:hAnsi="Poppins" w:cs="Poppins"/>
                                    <w:b/>
                                    <w:color w:val="5B9BD5" w:themeColor="accent5"/>
                                    <w:sz w:val="40"/>
                                    <w:szCs w:val="40"/>
                                    <w:lang w:eastAsia="es-ES"/>
                                    <w14:shadow w14:blurRad="12700" w14:dist="38100" w14:dir="2700000" w14:sx="100000" w14:sy="100000" w14:kx="0" w14:ky="0" w14:algn="tl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Unidad </w:t>
                                </w:r>
                                <w:r w:rsidR="003149E2">
                                  <w:rPr>
                                    <w:rFonts w:ascii="Poppins" w:eastAsia="Times New Roman" w:hAnsi="Poppins" w:cs="Poppins"/>
                                    <w:b/>
                                    <w:color w:val="5B9BD5" w:themeColor="accent5"/>
                                    <w:sz w:val="40"/>
                                    <w:szCs w:val="40"/>
                                    <w:lang w:eastAsia="es-ES"/>
                                    <w14:shadow w14:blurRad="12700" w14:dist="38100" w14:dir="2700000" w14:sx="100000" w14:sy="100000" w14:kx="0" w14:ky="0" w14:algn="tl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2</w:t>
                                </w:r>
                                <w:r w:rsidRPr="004A111C">
                                  <w:rPr>
                                    <w:rFonts w:ascii="Poppins" w:eastAsia="Times New Roman" w:hAnsi="Poppins" w:cs="Poppins"/>
                                    <w:b/>
                                    <w:color w:val="5B9BD5" w:themeColor="accent5"/>
                                    <w:sz w:val="40"/>
                                    <w:szCs w:val="40"/>
                                    <w:lang w:eastAsia="es-ES"/>
                                    <w14:shadow w14:blurRad="12700" w14:dist="38100" w14:dir="2700000" w14:sx="100000" w14:sy="100000" w14:kx="0" w14:ky="0" w14:algn="tl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: </w:t>
                                </w:r>
                                <w:r w:rsidR="003149E2" w:rsidRPr="003149E2">
                                  <w:rPr>
                                    <w:rFonts w:ascii="Poppins" w:eastAsia="Times New Roman" w:hAnsi="Poppins" w:cs="Poppins"/>
                                    <w:b/>
                                    <w:color w:val="5B9BD5" w:themeColor="accent5"/>
                                    <w:sz w:val="40"/>
                                    <w:szCs w:val="40"/>
                                    <w:lang w:eastAsia="es-ES"/>
                                    <w14:shadow w14:blurRad="12700" w14:dist="38100" w14:dir="2700000" w14:sx="100000" w14:sy="100000" w14:kx="0" w14:ky="0" w14:algn="tl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Manejo de la sintaxis del lenguaj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0F7CCC0D" id="_x0000_s1028" type="#_x0000_t202" style="position:absolute;margin-left:166.2pt;margin-top:1.45pt;width:330pt;height:110.6pt;z-index:2516459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" filled="f" stroked="f">
                    <v:textbox style="mso-fit-shape-to-text:t">
                      <w:txbxContent>
                        <w:p w14:paraId="34530404" w14:textId="362B8A0B" w:rsidR="00CB5F9A" w:rsidRPr="008A218D" w:rsidRDefault="00CB5F9A" w:rsidP="00CB5F9A">
                          <w:pPr>
                            <w:spacing w:after="100" w:afterAutospacing="1" w:line="240" w:lineRule="auto"/>
                            <w:jc w:val="center"/>
                            <w:outlineLvl w:val="4"/>
                            <w:rPr>
                              <w:rFonts w:ascii="Poppins" w:eastAsia="Times New Roman" w:hAnsi="Poppins" w:cs="Poppins"/>
                              <w:b/>
                              <w:color w:val="5B9BD5" w:themeColor="accent5"/>
                              <w:sz w:val="40"/>
                              <w:szCs w:val="40"/>
                              <w:lang w:eastAsia="es-ES"/>
                              <w14:shadow w14:blurRad="12700" w14:dist="38100" w14:dir="2700000" w14:sx="100000" w14:sy="100000" w14:kx="0" w14:ky="0" w14:algn="tl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4A111C">
                            <w:rPr>
                              <w:rFonts w:ascii="Poppins" w:eastAsia="Times New Roman" w:hAnsi="Poppins" w:cs="Poppins"/>
                              <w:b/>
                              <w:color w:val="5B9BD5" w:themeColor="accent5"/>
                              <w:sz w:val="40"/>
                              <w:szCs w:val="40"/>
                              <w:lang w:eastAsia="es-ES"/>
                              <w14:shadow w14:blurRad="12700" w14:dist="38100" w14:dir="2700000" w14:sx="100000" w14:sy="100000" w14:kx="0" w14:ky="0" w14:algn="tl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Unidad </w:t>
                          </w:r>
                          <w:r w:rsidR="003149E2">
                            <w:rPr>
                              <w:rFonts w:ascii="Poppins" w:eastAsia="Times New Roman" w:hAnsi="Poppins" w:cs="Poppins"/>
                              <w:b/>
                              <w:color w:val="5B9BD5" w:themeColor="accent5"/>
                              <w:sz w:val="40"/>
                              <w:szCs w:val="40"/>
                              <w:lang w:eastAsia="es-ES"/>
                              <w14:shadow w14:blurRad="12700" w14:dist="38100" w14:dir="2700000" w14:sx="100000" w14:sy="100000" w14:kx="0" w14:ky="0" w14:algn="tl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2</w:t>
                          </w:r>
                          <w:r w:rsidRPr="004A111C">
                            <w:rPr>
                              <w:rFonts w:ascii="Poppins" w:eastAsia="Times New Roman" w:hAnsi="Poppins" w:cs="Poppins"/>
                              <w:b/>
                              <w:color w:val="5B9BD5" w:themeColor="accent5"/>
                              <w:sz w:val="40"/>
                              <w:szCs w:val="40"/>
                              <w:lang w:eastAsia="es-ES"/>
                              <w14:shadow w14:blurRad="12700" w14:dist="38100" w14:dir="2700000" w14:sx="100000" w14:sy="100000" w14:kx="0" w14:ky="0" w14:algn="tl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: </w:t>
                          </w:r>
                          <w:r w:rsidR="003149E2" w:rsidRPr="003149E2">
                            <w:rPr>
                              <w:rFonts w:ascii="Poppins" w:eastAsia="Times New Roman" w:hAnsi="Poppins" w:cs="Poppins"/>
                              <w:b/>
                              <w:color w:val="5B9BD5" w:themeColor="accent5"/>
                              <w:sz w:val="40"/>
                              <w:szCs w:val="40"/>
                              <w:lang w:eastAsia="es-ES"/>
                              <w14:shadow w14:blurRad="12700" w14:dist="38100" w14:dir="2700000" w14:sx="100000" w14:sy="100000" w14:kx="0" w14:ky="0" w14:algn="tl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Manejo de la sintaxis del lenguaj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1D8FD71B" w14:textId="77777777" w:rsidR="00CB5F9A" w:rsidRDefault="00CB5F9A" w:rsidP="00CB5F9A">
          <w:pPr>
            <w:pStyle w:val="Textoindependiente"/>
            <w:rPr>
              <w:b/>
            </w:rPr>
          </w:pPr>
        </w:p>
        <w:p w14:paraId="323BDF61" w14:textId="77777777" w:rsidR="00CB5F9A" w:rsidRDefault="00CB5F9A" w:rsidP="00CB5F9A">
          <w:pPr>
            <w:pStyle w:val="Textoindependiente"/>
            <w:rPr>
              <w:b/>
            </w:rPr>
          </w:pPr>
        </w:p>
        <w:p w14:paraId="3DF56B66" w14:textId="77777777" w:rsidR="00CB5F9A" w:rsidRDefault="00CB5F9A" w:rsidP="00CB5F9A">
          <w:pPr>
            <w:pStyle w:val="Textoindependiente"/>
            <w:rPr>
              <w:b/>
            </w:rPr>
          </w:pPr>
        </w:p>
        <w:p w14:paraId="0B25F5C2" w14:textId="77777777" w:rsidR="00CB5F9A" w:rsidRDefault="00CB5F9A" w:rsidP="00CB5F9A">
          <w:pPr>
            <w:pStyle w:val="Textoindependiente"/>
            <w:rPr>
              <w:b/>
            </w:rPr>
          </w:pPr>
        </w:p>
        <w:p w14:paraId="4A51D4D0" w14:textId="77777777" w:rsidR="00CB5F9A" w:rsidRDefault="00CB5F9A" w:rsidP="00CB5F9A">
          <w:pPr>
            <w:pStyle w:val="Textoindependiente"/>
            <w:jc w:val="right"/>
            <w:rPr>
              <w:b/>
            </w:rPr>
          </w:pPr>
        </w:p>
        <w:p w14:paraId="405E1863" w14:textId="77777777" w:rsidR="00CB5F9A" w:rsidRDefault="00CB5F9A" w:rsidP="00CB5F9A">
          <w:pPr>
            <w:pStyle w:val="Textoindependiente"/>
            <w:rPr>
              <w:b/>
            </w:rPr>
          </w:pPr>
        </w:p>
        <w:p w14:paraId="74DA6C39" w14:textId="77777777" w:rsidR="00CB5F9A" w:rsidRDefault="00CB5F9A" w:rsidP="00CB5F9A">
          <w:pPr>
            <w:pStyle w:val="Textoindependiente"/>
            <w:rPr>
              <w:b/>
            </w:rPr>
          </w:pPr>
        </w:p>
        <w:p w14:paraId="7A76B3E0" w14:textId="77777777" w:rsidR="00CB5F9A" w:rsidRDefault="00CB5F9A" w:rsidP="00CB5F9A">
          <w:pPr>
            <w:pStyle w:val="Textoindependiente"/>
            <w:rPr>
              <w:b/>
            </w:rPr>
          </w:pPr>
        </w:p>
        <w:p w14:paraId="36DF8B3E" w14:textId="77777777" w:rsidR="00CB5F9A" w:rsidRDefault="00CB5F9A" w:rsidP="00CB5F9A">
          <w:pPr>
            <w:pStyle w:val="Textoindependiente"/>
            <w:rPr>
              <w:b/>
            </w:rPr>
          </w:pPr>
        </w:p>
        <w:p w14:paraId="38ED8E88" w14:textId="77777777" w:rsidR="00CB5F9A" w:rsidRDefault="00CB5F9A" w:rsidP="00CB5F9A">
          <w:pPr>
            <w:pStyle w:val="Textoindependiente"/>
            <w:rPr>
              <w:b/>
            </w:rPr>
          </w:pPr>
        </w:p>
        <w:p w14:paraId="0C81DC6A" w14:textId="77777777" w:rsidR="00CB5F9A" w:rsidRDefault="00CB5F9A" w:rsidP="00CB5F9A">
          <w:pPr>
            <w:pStyle w:val="Textoindependiente"/>
            <w:spacing w:before="7"/>
            <w:rPr>
              <w:b/>
              <w:sz w:val="24"/>
            </w:rPr>
          </w:pP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46976" behindDoc="0" locked="0" layoutInCell="1" allowOverlap="1" wp14:anchorId="1E746FBE" wp14:editId="6FD72ABA">
                    <wp:simplePos x="0" y="0"/>
                    <wp:positionH relativeFrom="column">
                      <wp:posOffset>2492375</wp:posOffset>
                    </wp:positionH>
                    <wp:positionV relativeFrom="paragraph">
                      <wp:posOffset>34925</wp:posOffset>
                    </wp:positionV>
                    <wp:extent cx="3493135" cy="1049655"/>
                    <wp:effectExtent l="0" t="0" r="12065" b="17145"/>
                    <wp:wrapSquare wrapText="bothSides"/>
                    <wp:docPr id="40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93135" cy="10496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FCDEC76" w14:textId="0BEA17DB" w:rsidR="0009035F" w:rsidRDefault="00E728A1" w:rsidP="0009035F">
                                <w:pPr>
                                  <w:jc w:val="center"/>
                                  <w:rPr>
                                    <w:rFonts w:ascii="Poppins" w:eastAsia="Times New Roman" w:hAnsi="Poppins" w:cs="Poppins"/>
                                    <w:b/>
                                    <w:bCs/>
                                    <w:color w:val="2F5496" w:themeColor="accent1" w:themeShade="BF"/>
                                    <w:sz w:val="36"/>
                                    <w:szCs w:val="36"/>
                                    <w:lang w:eastAsia="es-ES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Poppins" w:eastAsia="Times New Roman" w:hAnsi="Poppins" w:cs="Poppins"/>
                                    <w:b/>
                                    <w:bCs/>
                                    <w:color w:val="2F5496" w:themeColor="accent1" w:themeShade="BF"/>
                                    <w:sz w:val="36"/>
                                    <w:szCs w:val="36"/>
                                    <w:lang w:eastAsia="es-ES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Memoria de actividad</w:t>
                                </w:r>
                                <w:r w:rsidR="0009035F">
                                  <w:rPr>
                                    <w:rFonts w:ascii="Poppins" w:eastAsia="Times New Roman" w:hAnsi="Poppins" w:cs="Poppins"/>
                                    <w:b/>
                                    <w:bCs/>
                                    <w:color w:val="2F5496" w:themeColor="accent1" w:themeShade="BF"/>
                                    <w:sz w:val="36"/>
                                    <w:szCs w:val="36"/>
                                    <w:lang w:eastAsia="es-ES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2</w:t>
                                </w:r>
                              </w:p>
                              <w:p w14:paraId="2EA1DDF0" w14:textId="5D93F88B" w:rsidR="0009035F" w:rsidRPr="008A218D" w:rsidRDefault="0009035F" w:rsidP="0009035F">
                                <w:pPr>
                                  <w:jc w:val="center"/>
                                  <w:rPr>
                                    <w:rFonts w:ascii="Poppins" w:eastAsia="Times New Roman" w:hAnsi="Poppins" w:cs="Poppins"/>
                                    <w:b/>
                                    <w:bCs/>
                                    <w:color w:val="2F5496" w:themeColor="accent1" w:themeShade="BF"/>
                                    <w:sz w:val="36"/>
                                    <w:szCs w:val="36"/>
                                    <w:lang w:eastAsia="es-ES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Poppins" w:eastAsia="Times New Roman" w:hAnsi="Poppins" w:cs="Poppins"/>
                                    <w:b/>
                                    <w:bCs/>
                                    <w:color w:val="2F5496" w:themeColor="accent1" w:themeShade="BF"/>
                                    <w:sz w:val="36"/>
                                    <w:szCs w:val="36"/>
                                    <w:lang w:eastAsia="es-ES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(ECMA)</w:t>
                                </w:r>
                              </w:p>
                              <w:p w14:paraId="5F34C92E" w14:textId="0BBE0A97" w:rsidR="00E728A1" w:rsidRPr="008A218D" w:rsidRDefault="00E728A1" w:rsidP="00CB5F9A">
                                <w:pPr>
                                  <w:jc w:val="center"/>
                                  <w:rPr>
                                    <w:rFonts w:ascii="Poppins" w:eastAsia="Times New Roman" w:hAnsi="Poppins" w:cs="Poppins"/>
                                    <w:b/>
                                    <w:bCs/>
                                    <w:color w:val="2F5496" w:themeColor="accent1" w:themeShade="BF"/>
                                    <w:sz w:val="36"/>
                                    <w:szCs w:val="36"/>
                                    <w:lang w:eastAsia="es-ES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E746FBE" id="_x0000_s1029" type="#_x0000_t202" style="position:absolute;margin-left:196.25pt;margin-top:2.75pt;width:275.05pt;height:82.65pt;z-index:2516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">
                    <v:textbox>
                      <w:txbxContent>
                        <w:p w14:paraId="6FCDEC76" w14:textId="0BEA17DB" w:rsidR="0009035F" w:rsidRDefault="00E728A1" w:rsidP="0009035F">
                          <w:pPr>
                            <w:jc w:val="center"/>
                            <w:rPr>
                              <w:rFonts w:ascii="Poppins" w:eastAsia="Times New Roman" w:hAnsi="Poppins" w:cs="Poppins"/>
                              <w:b/>
                              <w:bCs/>
                              <w:color w:val="2F5496" w:themeColor="accent1" w:themeShade="BF"/>
                              <w:sz w:val="36"/>
                              <w:szCs w:val="36"/>
                              <w:lang w:eastAsia="es-ES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Poppins" w:eastAsia="Times New Roman" w:hAnsi="Poppins" w:cs="Poppins"/>
                              <w:b/>
                              <w:bCs/>
                              <w:color w:val="2F5496" w:themeColor="accent1" w:themeShade="BF"/>
                              <w:sz w:val="36"/>
                              <w:szCs w:val="36"/>
                              <w:lang w:eastAsia="es-ES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emoria de actividad</w:t>
                          </w:r>
                          <w:r w:rsidR="0009035F">
                            <w:rPr>
                              <w:rFonts w:ascii="Poppins" w:eastAsia="Times New Roman" w:hAnsi="Poppins" w:cs="Poppins"/>
                              <w:b/>
                              <w:bCs/>
                              <w:color w:val="2F5496" w:themeColor="accent1" w:themeShade="BF"/>
                              <w:sz w:val="36"/>
                              <w:szCs w:val="36"/>
                              <w:lang w:eastAsia="es-ES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2</w:t>
                          </w:r>
                        </w:p>
                        <w:p w14:paraId="2EA1DDF0" w14:textId="5D93F88B" w:rsidR="0009035F" w:rsidRPr="008A218D" w:rsidRDefault="0009035F" w:rsidP="0009035F">
                          <w:pPr>
                            <w:jc w:val="center"/>
                            <w:rPr>
                              <w:rFonts w:ascii="Poppins" w:eastAsia="Times New Roman" w:hAnsi="Poppins" w:cs="Poppins"/>
                              <w:b/>
                              <w:bCs/>
                              <w:color w:val="2F5496" w:themeColor="accent1" w:themeShade="BF"/>
                              <w:sz w:val="36"/>
                              <w:szCs w:val="36"/>
                              <w:lang w:eastAsia="es-ES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Poppins" w:eastAsia="Times New Roman" w:hAnsi="Poppins" w:cs="Poppins"/>
                              <w:b/>
                              <w:bCs/>
                              <w:color w:val="2F5496" w:themeColor="accent1" w:themeShade="BF"/>
                              <w:sz w:val="36"/>
                              <w:szCs w:val="36"/>
                              <w:lang w:eastAsia="es-ES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(ECMA)</w:t>
                          </w:r>
                        </w:p>
                        <w:p w14:paraId="5F34C92E" w14:textId="0BBE0A97" w:rsidR="00E728A1" w:rsidRPr="008A218D" w:rsidRDefault="00E728A1" w:rsidP="00CB5F9A">
                          <w:pPr>
                            <w:jc w:val="center"/>
                            <w:rPr>
                              <w:rFonts w:ascii="Poppins" w:eastAsia="Times New Roman" w:hAnsi="Poppins" w:cs="Poppins"/>
                              <w:b/>
                              <w:bCs/>
                              <w:color w:val="2F5496" w:themeColor="accent1" w:themeShade="BF"/>
                              <w:sz w:val="36"/>
                              <w:szCs w:val="36"/>
                              <w:lang w:eastAsia="es-ES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</w:p>
        <w:p w14:paraId="6CF17C49" w14:textId="77777777" w:rsidR="00CB5F9A" w:rsidRDefault="00CB5F9A" w:rsidP="00CB5F9A">
          <w:pPr>
            <w:pStyle w:val="Textoindependiente"/>
            <w:rPr>
              <w:b/>
            </w:rPr>
          </w:pPr>
        </w:p>
        <w:p w14:paraId="0739FC0D" w14:textId="77777777" w:rsidR="00CB5F9A" w:rsidRDefault="00CB5F9A" w:rsidP="00CB5F9A">
          <w:pPr>
            <w:pStyle w:val="Textoindependiente"/>
            <w:rPr>
              <w:b/>
            </w:rPr>
          </w:pPr>
        </w:p>
        <w:p w14:paraId="56873831" w14:textId="77777777" w:rsidR="00CB5F9A" w:rsidRPr="00216C27" w:rsidRDefault="00CB5F9A" w:rsidP="00CB5F9A">
          <w:pPr>
            <w:pStyle w:val="Textoindependiente"/>
            <w:rPr>
              <w:bCs/>
            </w:rPr>
          </w:pPr>
        </w:p>
        <w:p w14:paraId="1C8395DB" w14:textId="77777777" w:rsidR="00CB5F9A" w:rsidRPr="00216C27" w:rsidRDefault="00CB5F9A" w:rsidP="00CB5F9A">
          <w:pPr>
            <w:pStyle w:val="Textoindependiente"/>
            <w:rPr>
              <w:bCs/>
            </w:rPr>
          </w:pPr>
        </w:p>
        <w:p w14:paraId="7F18B52B" w14:textId="77777777" w:rsidR="00CB5F9A" w:rsidRPr="00216C27" w:rsidRDefault="00CB5F9A" w:rsidP="00CB5F9A">
          <w:pPr>
            <w:pStyle w:val="Textoindependiente"/>
            <w:rPr>
              <w:bCs/>
            </w:rPr>
          </w:pPr>
        </w:p>
        <w:p w14:paraId="71EB1ED1" w14:textId="77777777" w:rsidR="00CB5F9A" w:rsidRPr="00216C27" w:rsidRDefault="00CB5F9A" w:rsidP="00CB5F9A">
          <w:pPr>
            <w:pStyle w:val="Textoindependiente"/>
            <w:rPr>
              <w:bCs/>
            </w:rPr>
          </w:pPr>
        </w:p>
        <w:p w14:paraId="640A1CDA" w14:textId="77777777" w:rsidR="00CB5F9A" w:rsidRDefault="00CB5F9A" w:rsidP="00CB5F9A">
          <w:pPr>
            <w:pStyle w:val="Textoindependiente"/>
            <w:rPr>
              <w:b/>
            </w:rPr>
          </w:pPr>
        </w:p>
        <w:p w14:paraId="26CE4B75" w14:textId="77777777" w:rsidR="00CB5F9A" w:rsidRDefault="00CB5F9A" w:rsidP="00CB5F9A">
          <w:pPr>
            <w:pStyle w:val="Textoindependiente"/>
            <w:rPr>
              <w:b/>
            </w:rPr>
          </w:pPr>
        </w:p>
        <w:p w14:paraId="753EB0C2" w14:textId="669F2E49" w:rsidR="00CB5F9A" w:rsidRDefault="00CB5F9A" w:rsidP="00CB5F9A">
          <w:pPr>
            <w:pStyle w:val="Textoindependiente"/>
            <w:rPr>
              <w:b/>
            </w:rPr>
          </w:pPr>
        </w:p>
        <w:p w14:paraId="010FFE90" w14:textId="03BFA1DB" w:rsidR="00CB5F9A" w:rsidRDefault="000522BC" w:rsidP="00CB5F9A">
          <w:pPr>
            <w:pStyle w:val="Textoindependiente"/>
            <w:rPr>
              <w:b/>
            </w:rPr>
          </w:pP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48000" behindDoc="0" locked="0" layoutInCell="1" allowOverlap="1" wp14:anchorId="4620817E" wp14:editId="6CBB71D3">
                    <wp:simplePos x="0" y="0"/>
                    <wp:positionH relativeFrom="margin">
                      <wp:posOffset>3070225</wp:posOffset>
                    </wp:positionH>
                    <wp:positionV relativeFrom="paragraph">
                      <wp:posOffset>135255</wp:posOffset>
                    </wp:positionV>
                    <wp:extent cx="2329815" cy="888365"/>
                    <wp:effectExtent l="0" t="0" r="0" b="6985"/>
                    <wp:wrapSquare wrapText="bothSides"/>
                    <wp:docPr id="41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29815" cy="8883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9F550FF" w14:textId="77777777" w:rsidR="00CB5F9A" w:rsidRPr="00216C27" w:rsidRDefault="00CB5F9A" w:rsidP="00CB5F9A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216C27">
                                  <w:rPr>
                                    <w:sz w:val="24"/>
                                    <w:szCs w:val="24"/>
                                  </w:rPr>
                                  <w:t>Antonio Jesús Marchena Guerrero</w:t>
                                </w:r>
                              </w:p>
                              <w:p w14:paraId="6331104A" w14:textId="76C70197" w:rsidR="00CB5F9A" w:rsidRPr="00216C27" w:rsidRDefault="00CB5F9A" w:rsidP="00CB5F9A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216C27">
                                  <w:rPr>
                                    <w:sz w:val="24"/>
                                    <w:szCs w:val="24"/>
                                  </w:rPr>
                                  <w:t>2º</w:t>
                                </w:r>
                                <w:r w:rsidR="00C9531B">
                                  <w:rPr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16C27">
                                  <w:rPr>
                                    <w:sz w:val="24"/>
                                    <w:szCs w:val="24"/>
                                  </w:rPr>
                                  <w:t>DAW</w:t>
                                </w:r>
                              </w:p>
                              <w:p w14:paraId="6C4AD5ED" w14:textId="122C0943" w:rsidR="00CB5F9A" w:rsidRPr="00216C27" w:rsidRDefault="000B1457" w:rsidP="00CB5F9A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02</w:t>
                                </w:r>
                                <w:r w:rsidR="00CB5F9A" w:rsidRPr="00216C27">
                                  <w:rPr>
                                    <w:sz w:val="24"/>
                                    <w:szCs w:val="24"/>
                                  </w:rPr>
                                  <w:t>/</w:t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t>10</w:t>
                                </w:r>
                                <w:r w:rsidR="00CB5F9A" w:rsidRPr="00216C27">
                                  <w:rPr>
                                    <w:sz w:val="24"/>
                                    <w:szCs w:val="24"/>
                                  </w:rPr>
                                  <w:t>/2022</w:t>
                                </w:r>
                              </w:p>
                              <w:p w14:paraId="0DFDC648" w14:textId="77777777" w:rsidR="00CB5F9A" w:rsidRDefault="00CB5F9A" w:rsidP="00CB5F9A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620817E" id="_x0000_s1030" type="#_x0000_t202" style="position:absolute;margin-left:241.75pt;margin-top:10.65pt;width:183.45pt;height:69.95pt;z-index:2516480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" stroked="f">
                    <v:textbox>
                      <w:txbxContent>
                        <w:p w14:paraId="49F550FF" w14:textId="77777777" w:rsidR="00CB5F9A" w:rsidRPr="00216C27" w:rsidRDefault="00CB5F9A" w:rsidP="00CB5F9A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216C27">
                            <w:rPr>
                              <w:sz w:val="24"/>
                              <w:szCs w:val="24"/>
                            </w:rPr>
                            <w:t>Antonio Jesús Marchena Guerrero</w:t>
                          </w:r>
                        </w:p>
                        <w:p w14:paraId="6331104A" w14:textId="76C70197" w:rsidR="00CB5F9A" w:rsidRPr="00216C27" w:rsidRDefault="00CB5F9A" w:rsidP="00CB5F9A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216C27">
                            <w:rPr>
                              <w:sz w:val="24"/>
                              <w:szCs w:val="24"/>
                            </w:rPr>
                            <w:t>2º</w:t>
                          </w:r>
                          <w:r w:rsidR="00C9531B">
                            <w:rPr>
                              <w:sz w:val="24"/>
                              <w:szCs w:val="24"/>
                            </w:rPr>
                            <w:t xml:space="preserve"> </w:t>
                          </w:r>
                          <w:r w:rsidRPr="00216C27">
                            <w:rPr>
                              <w:sz w:val="24"/>
                              <w:szCs w:val="24"/>
                            </w:rPr>
                            <w:t>DAW</w:t>
                          </w:r>
                        </w:p>
                        <w:p w14:paraId="6C4AD5ED" w14:textId="122C0943" w:rsidR="00CB5F9A" w:rsidRPr="00216C27" w:rsidRDefault="000B1457" w:rsidP="00CB5F9A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02</w:t>
                          </w:r>
                          <w:r w:rsidR="00CB5F9A" w:rsidRPr="00216C27">
                            <w:rPr>
                              <w:sz w:val="24"/>
                              <w:szCs w:val="24"/>
                            </w:rPr>
                            <w:t>/</w:t>
                          </w:r>
                          <w:r>
                            <w:rPr>
                              <w:sz w:val="24"/>
                              <w:szCs w:val="24"/>
                            </w:rPr>
                            <w:t>10</w:t>
                          </w:r>
                          <w:r w:rsidR="00CB5F9A" w:rsidRPr="00216C27">
                            <w:rPr>
                              <w:sz w:val="24"/>
                              <w:szCs w:val="24"/>
                            </w:rPr>
                            <w:t>/2022</w:t>
                          </w:r>
                        </w:p>
                        <w:p w14:paraId="0DFDC648" w14:textId="77777777" w:rsidR="00CB5F9A" w:rsidRDefault="00CB5F9A" w:rsidP="00CB5F9A"/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</w:p>
        <w:p w14:paraId="5DA585FF" w14:textId="77777777" w:rsidR="00CB5F9A" w:rsidRDefault="00CB5F9A" w:rsidP="00CB5F9A">
          <w:pPr>
            <w:pStyle w:val="Textoindependiente"/>
            <w:rPr>
              <w:b/>
            </w:rPr>
          </w:pPr>
        </w:p>
        <w:p w14:paraId="32125D82" w14:textId="77777777" w:rsidR="00CB5F9A" w:rsidRDefault="00CB5F9A" w:rsidP="00CB5F9A">
          <w:pPr>
            <w:pStyle w:val="Textoindependiente"/>
            <w:rPr>
              <w:b/>
            </w:rPr>
          </w:pPr>
        </w:p>
        <w:p w14:paraId="59031069" w14:textId="77777777" w:rsidR="00CB5F9A" w:rsidRDefault="00CB5F9A">
          <w:pPr>
            <w:rPr>
              <w:color w:val="1D2125"/>
            </w:rPr>
            <w:sectPr w:rsidR="00CB5F9A" w:rsidSect="00653EF9">
              <w:headerReference w:type="default" r:id="rId31"/>
              <w:pgSz w:w="11906" w:h="16838"/>
              <w:pgMar w:top="1417" w:right="1701" w:bottom="1417" w:left="1701" w:header="708" w:footer="708" w:gutter="0"/>
              <w:pgNumType w:start="0"/>
              <w:cols w:space="708"/>
              <w:titlePg/>
              <w:docGrid w:linePitch="360"/>
            </w:sectPr>
          </w:pPr>
          <w:r>
            <w:rPr>
              <w:color w:val="1D2125"/>
            </w:rPr>
            <w:br w:type="page"/>
          </w:r>
        </w:p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  <w:id w:val="1481954670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723FEA85" w14:textId="59FF248E" w:rsidR="00230688" w:rsidRDefault="00230688">
              <w:pPr>
                <w:pStyle w:val="TtuloTDC"/>
              </w:pPr>
              <w:r>
                <w:t>Contenido</w:t>
              </w:r>
            </w:p>
            <w:p w14:paraId="35FC4AC1" w14:textId="2C8A8E88" w:rsidR="00815EF2" w:rsidRDefault="00230688">
              <w:pPr>
                <w:pStyle w:val="TDC1"/>
                <w:rPr>
                  <w:rFonts w:eastAsiaTheme="minorEastAsia"/>
                  <w:noProof/>
                  <w:lang w:eastAsia="es-ES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115607883" w:history="1">
                <w:r w:rsidR="00815EF2" w:rsidRPr="008B5A4B">
                  <w:rPr>
                    <w:rStyle w:val="Hipervnculo"/>
                    <w:b/>
                    <w:bCs/>
                    <w:noProof/>
                  </w:rPr>
                  <w:t>1.</w:t>
                </w:r>
                <w:r w:rsidR="00815EF2">
                  <w:rPr>
                    <w:rFonts w:eastAsiaTheme="minorEastAsia"/>
                    <w:noProof/>
                    <w:lang w:eastAsia="es-ES"/>
                  </w:rPr>
                  <w:tab/>
                </w:r>
                <w:r w:rsidR="00815EF2" w:rsidRPr="008B5A4B">
                  <w:rPr>
                    <w:rStyle w:val="Hipervnculo"/>
                    <w:b/>
                    <w:bCs/>
                    <w:noProof/>
                    <w:shd w:val="clear" w:color="auto" w:fill="FFFFFF"/>
                  </w:rPr>
                  <w:t>Última versión del ECMA.</w:t>
                </w:r>
                <w:r w:rsidR="00815EF2">
                  <w:rPr>
                    <w:noProof/>
                    <w:webHidden/>
                  </w:rPr>
                  <w:tab/>
                </w:r>
                <w:r w:rsidR="00815EF2">
                  <w:rPr>
                    <w:noProof/>
                    <w:webHidden/>
                  </w:rPr>
                  <w:fldChar w:fldCharType="begin"/>
                </w:r>
                <w:r w:rsidR="00815EF2">
                  <w:rPr>
                    <w:noProof/>
                    <w:webHidden/>
                  </w:rPr>
                  <w:instrText xml:space="preserve"> PAGEREF _Toc115607883 \h </w:instrText>
                </w:r>
                <w:r w:rsidR="00815EF2">
                  <w:rPr>
                    <w:noProof/>
                    <w:webHidden/>
                  </w:rPr>
                </w:r>
                <w:r w:rsidR="00815EF2">
                  <w:rPr>
                    <w:noProof/>
                    <w:webHidden/>
                  </w:rPr>
                  <w:fldChar w:fldCharType="separate"/>
                </w:r>
                <w:r w:rsidR="0026562B">
                  <w:rPr>
                    <w:noProof/>
                    <w:webHidden/>
                  </w:rPr>
                  <w:t>1</w:t>
                </w:r>
                <w:r w:rsidR="00815EF2">
                  <w:rPr>
                    <w:noProof/>
                    <w:webHidden/>
                  </w:rPr>
                  <w:fldChar w:fldCharType="end"/>
                </w:r>
              </w:hyperlink>
            </w:p>
            <w:p w14:paraId="2ACC9406" w14:textId="0EC205AB" w:rsidR="00815EF2" w:rsidRDefault="00815EF2">
              <w:pPr>
                <w:pStyle w:val="TDC2"/>
                <w:rPr>
                  <w:rFonts w:eastAsiaTheme="minorEastAsia"/>
                  <w:noProof/>
                  <w:lang w:eastAsia="es-ES"/>
                </w:rPr>
              </w:pPr>
              <w:hyperlink w:anchor="_Toc115607884" w:history="1">
                <w:r w:rsidRPr="008B5A4B">
                  <w:rPr>
                    <w:rStyle w:val="Hipervnculo"/>
                    <w:b/>
                    <w:bCs/>
                    <w:noProof/>
                  </w:rPr>
                  <w:t>1.1.</w:t>
                </w:r>
                <w:r>
                  <w:rPr>
                    <w:rFonts w:eastAsiaTheme="minorEastAsia"/>
                    <w:noProof/>
                    <w:lang w:eastAsia="es-ES"/>
                  </w:rPr>
                  <w:tab/>
                </w:r>
                <w:r w:rsidRPr="008B5A4B">
                  <w:rPr>
                    <w:rStyle w:val="Hipervnculo"/>
                    <w:b/>
                    <w:bCs/>
                    <w:noProof/>
                  </w:rPr>
                  <w:t>Diferencias y/o novedades respecto a la versión anterior.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560788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26562B"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5576FB8" w14:textId="38ECE1CC" w:rsidR="00815EF2" w:rsidRDefault="00815EF2">
              <w:pPr>
                <w:pStyle w:val="TDC1"/>
                <w:rPr>
                  <w:rFonts w:eastAsiaTheme="minorEastAsia"/>
                  <w:noProof/>
                  <w:lang w:eastAsia="es-ES"/>
                </w:rPr>
              </w:pPr>
              <w:hyperlink w:anchor="_Toc115607885" w:history="1">
                <w:r w:rsidRPr="008B5A4B">
                  <w:rPr>
                    <w:rStyle w:val="Hipervnculo"/>
                    <w:b/>
                    <w:bCs/>
                    <w:noProof/>
                  </w:rPr>
                  <w:t>2.</w:t>
                </w:r>
                <w:r>
                  <w:rPr>
                    <w:rFonts w:eastAsiaTheme="minorEastAsia"/>
                    <w:noProof/>
                    <w:lang w:eastAsia="es-ES"/>
                  </w:rPr>
                  <w:tab/>
                </w:r>
                <w:r w:rsidRPr="008B5A4B">
                  <w:rPr>
                    <w:rStyle w:val="Hipervnculo"/>
                    <w:b/>
                    <w:bCs/>
                    <w:noProof/>
                  </w:rPr>
                  <w:t>Webgrafí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560788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26562B"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914F35E" w14:textId="0665888A" w:rsidR="00230688" w:rsidRDefault="00230688">
              <w:r>
                <w:rPr>
                  <w:b/>
                  <w:bCs/>
                </w:rPr>
                <w:fldChar w:fldCharType="end"/>
              </w:r>
            </w:p>
          </w:sdtContent>
        </w:sdt>
        <w:p w14:paraId="0AA3E95B" w14:textId="035E60C0" w:rsidR="00230688" w:rsidRDefault="00230688"/>
        <w:p w14:paraId="2B04CA30" w14:textId="2AC400A0" w:rsidR="00C16503" w:rsidRDefault="00C16503"/>
        <w:p w14:paraId="44325C15" w14:textId="79D6AFA6" w:rsidR="00CB5F9A" w:rsidRDefault="00000000">
          <w:pPr>
            <w:rPr>
              <w:rFonts w:ascii="Times New Roman" w:eastAsia="Times New Roman" w:hAnsi="Times New Roman" w:cs="Times New Roman"/>
              <w:color w:val="1D2125"/>
              <w:sz w:val="24"/>
              <w:szCs w:val="24"/>
              <w:lang w:eastAsia="es-ES"/>
            </w:rPr>
          </w:pPr>
        </w:p>
      </w:sdtContent>
    </w:sdt>
    <w:p w14:paraId="723C911E" w14:textId="4390DDC9" w:rsidR="00CB5F9A" w:rsidRDefault="00CB5F9A"/>
    <w:p w14:paraId="7EF85097" w14:textId="77777777" w:rsidR="00216C27" w:rsidRDefault="00216C27" w:rsidP="00216C27">
      <w:pPr>
        <w:pStyle w:val="NormalWeb"/>
        <w:shd w:val="clear" w:color="auto" w:fill="FFFFFF"/>
        <w:spacing w:before="0" w:beforeAutospacing="0" w:line="360" w:lineRule="auto"/>
        <w:rPr>
          <w:color w:val="1D2125"/>
        </w:rPr>
      </w:pPr>
    </w:p>
    <w:p w14:paraId="580F77EC" w14:textId="647887B4" w:rsidR="00216C27" w:rsidRDefault="00216C27" w:rsidP="00216C27">
      <w:pPr>
        <w:pStyle w:val="NormalWeb"/>
        <w:shd w:val="clear" w:color="auto" w:fill="FFFFFF"/>
        <w:spacing w:before="0" w:beforeAutospacing="0" w:line="360" w:lineRule="auto"/>
        <w:rPr>
          <w:color w:val="1D2125"/>
        </w:rPr>
      </w:pPr>
    </w:p>
    <w:p w14:paraId="7EFADE9A" w14:textId="793AAE75" w:rsidR="00216C27" w:rsidRDefault="00216C27" w:rsidP="00216C27">
      <w:pPr>
        <w:pStyle w:val="NormalWeb"/>
        <w:shd w:val="clear" w:color="auto" w:fill="FFFFFF"/>
        <w:spacing w:before="0" w:beforeAutospacing="0" w:line="360" w:lineRule="auto"/>
        <w:rPr>
          <w:color w:val="1D2125"/>
        </w:rPr>
      </w:pPr>
    </w:p>
    <w:p w14:paraId="5B43A9BA" w14:textId="4DD31BB6" w:rsidR="00216C27" w:rsidRDefault="00216C27" w:rsidP="00216C27">
      <w:pPr>
        <w:pStyle w:val="NormalWeb"/>
        <w:shd w:val="clear" w:color="auto" w:fill="FFFFFF"/>
        <w:spacing w:before="0" w:beforeAutospacing="0" w:line="360" w:lineRule="auto"/>
        <w:rPr>
          <w:color w:val="1D2125"/>
        </w:rPr>
      </w:pPr>
    </w:p>
    <w:p w14:paraId="66D98A1E" w14:textId="3AB0F454" w:rsidR="002A4811" w:rsidRDefault="002A4811" w:rsidP="007853BE">
      <w:pPr>
        <w:pStyle w:val="NormalWeb"/>
        <w:shd w:val="clear" w:color="auto" w:fill="FFFFFF"/>
        <w:spacing w:before="0" w:beforeAutospacing="0" w:line="360" w:lineRule="auto"/>
        <w:rPr>
          <w:color w:val="1D2125"/>
        </w:rPr>
      </w:pPr>
    </w:p>
    <w:p w14:paraId="319A14CE" w14:textId="7F1CF7F3" w:rsidR="00DF7D65" w:rsidRDefault="00DF7D65" w:rsidP="007853BE">
      <w:pPr>
        <w:pStyle w:val="NormalWeb"/>
        <w:shd w:val="clear" w:color="auto" w:fill="FFFFFF"/>
        <w:spacing w:before="0" w:beforeAutospacing="0" w:line="360" w:lineRule="auto"/>
        <w:rPr>
          <w:color w:val="1D2125"/>
        </w:rPr>
      </w:pPr>
    </w:p>
    <w:p w14:paraId="156132AC" w14:textId="4CE19AAB" w:rsidR="00DF7D65" w:rsidRDefault="00DF7D65" w:rsidP="007853BE">
      <w:pPr>
        <w:pStyle w:val="NormalWeb"/>
        <w:shd w:val="clear" w:color="auto" w:fill="FFFFFF"/>
        <w:spacing w:before="0" w:beforeAutospacing="0" w:line="360" w:lineRule="auto"/>
        <w:rPr>
          <w:color w:val="1D2125"/>
        </w:rPr>
      </w:pPr>
    </w:p>
    <w:p w14:paraId="05F77614" w14:textId="01799C96" w:rsidR="00DF7D65" w:rsidRDefault="00DF7D65" w:rsidP="007853BE">
      <w:pPr>
        <w:pStyle w:val="NormalWeb"/>
        <w:shd w:val="clear" w:color="auto" w:fill="FFFFFF"/>
        <w:spacing w:before="0" w:beforeAutospacing="0" w:line="360" w:lineRule="auto"/>
        <w:rPr>
          <w:color w:val="1D2125"/>
        </w:rPr>
      </w:pPr>
    </w:p>
    <w:p w14:paraId="3178C643" w14:textId="015AD2C9" w:rsidR="00DF7D65" w:rsidRDefault="00DF7D65" w:rsidP="007853BE">
      <w:pPr>
        <w:pStyle w:val="NormalWeb"/>
        <w:shd w:val="clear" w:color="auto" w:fill="FFFFFF"/>
        <w:spacing w:before="0" w:beforeAutospacing="0" w:line="360" w:lineRule="auto"/>
        <w:rPr>
          <w:color w:val="1D2125"/>
        </w:rPr>
      </w:pPr>
    </w:p>
    <w:p w14:paraId="14550ADA" w14:textId="0267CCB3" w:rsidR="00DF7D65" w:rsidRDefault="00DF7D65" w:rsidP="007853BE">
      <w:pPr>
        <w:pStyle w:val="NormalWeb"/>
        <w:shd w:val="clear" w:color="auto" w:fill="FFFFFF"/>
        <w:spacing w:before="0" w:beforeAutospacing="0" w:line="360" w:lineRule="auto"/>
        <w:rPr>
          <w:color w:val="1D2125"/>
        </w:rPr>
      </w:pPr>
    </w:p>
    <w:p w14:paraId="6324B0AA" w14:textId="53F5DEBD" w:rsidR="00815EF2" w:rsidRDefault="00815EF2" w:rsidP="007853BE">
      <w:pPr>
        <w:pStyle w:val="NormalWeb"/>
        <w:shd w:val="clear" w:color="auto" w:fill="FFFFFF"/>
        <w:spacing w:before="0" w:beforeAutospacing="0" w:line="360" w:lineRule="auto"/>
        <w:rPr>
          <w:color w:val="1D2125"/>
        </w:rPr>
      </w:pPr>
    </w:p>
    <w:p w14:paraId="1A6EDE31" w14:textId="2A4EB600" w:rsidR="00815EF2" w:rsidRDefault="00815EF2" w:rsidP="007853BE">
      <w:pPr>
        <w:pStyle w:val="NormalWeb"/>
        <w:shd w:val="clear" w:color="auto" w:fill="FFFFFF"/>
        <w:spacing w:before="0" w:beforeAutospacing="0" w:line="360" w:lineRule="auto"/>
        <w:rPr>
          <w:color w:val="1D2125"/>
        </w:rPr>
      </w:pPr>
    </w:p>
    <w:p w14:paraId="28A8DA52" w14:textId="70CC37BB" w:rsidR="00815EF2" w:rsidRDefault="00815EF2" w:rsidP="007853BE">
      <w:pPr>
        <w:pStyle w:val="NormalWeb"/>
        <w:shd w:val="clear" w:color="auto" w:fill="FFFFFF"/>
        <w:spacing w:before="0" w:beforeAutospacing="0" w:line="360" w:lineRule="auto"/>
        <w:rPr>
          <w:color w:val="1D2125"/>
        </w:rPr>
      </w:pPr>
    </w:p>
    <w:p w14:paraId="6582E6C2" w14:textId="77777777" w:rsidR="00815EF2" w:rsidRDefault="00815EF2" w:rsidP="007853BE">
      <w:pPr>
        <w:pStyle w:val="NormalWeb"/>
        <w:shd w:val="clear" w:color="auto" w:fill="FFFFFF"/>
        <w:spacing w:before="0" w:beforeAutospacing="0" w:line="360" w:lineRule="auto"/>
        <w:rPr>
          <w:color w:val="1D2125"/>
        </w:rPr>
      </w:pPr>
    </w:p>
    <w:p w14:paraId="4184394D" w14:textId="56B26058" w:rsidR="00DF7D65" w:rsidRDefault="00DF7D65" w:rsidP="007853BE">
      <w:pPr>
        <w:pStyle w:val="NormalWeb"/>
        <w:shd w:val="clear" w:color="auto" w:fill="FFFFFF"/>
        <w:spacing w:before="0" w:beforeAutospacing="0" w:line="360" w:lineRule="auto"/>
        <w:rPr>
          <w:color w:val="1D2125"/>
        </w:rPr>
      </w:pPr>
    </w:p>
    <w:p w14:paraId="149D7DB6" w14:textId="2DDF6EAA" w:rsidR="005709CD" w:rsidRPr="00EE1F2F" w:rsidRDefault="00230688" w:rsidP="00230688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120" w:afterAutospacing="0" w:line="360" w:lineRule="auto"/>
        <w:ind w:left="641" w:hanging="357"/>
        <w:jc w:val="both"/>
        <w:outlineLvl w:val="0"/>
        <w:rPr>
          <w:b/>
          <w:bCs/>
          <w:color w:val="1D2125"/>
        </w:rPr>
      </w:pPr>
      <w:bookmarkStart w:id="0" w:name="_Toc115180589"/>
      <w:bookmarkStart w:id="1" w:name="_Toc115180750"/>
      <w:bookmarkStart w:id="2" w:name="_Toc115607883"/>
      <w:r>
        <w:rPr>
          <w:b/>
          <w:bCs/>
          <w:color w:val="1D2125"/>
          <w:shd w:val="clear" w:color="auto" w:fill="FFFFFF"/>
        </w:rPr>
        <w:lastRenderedPageBreak/>
        <w:t>Ú</w:t>
      </w:r>
      <w:r w:rsidR="005709CD" w:rsidRPr="00EE1F2F">
        <w:rPr>
          <w:b/>
          <w:bCs/>
          <w:color w:val="1D2125"/>
          <w:shd w:val="clear" w:color="auto" w:fill="FFFFFF"/>
        </w:rPr>
        <w:t>ltima versión del ECMA.</w:t>
      </w:r>
      <w:bookmarkEnd w:id="0"/>
      <w:bookmarkEnd w:id="1"/>
      <w:bookmarkEnd w:id="2"/>
    </w:p>
    <w:p w14:paraId="32B6B0C3" w14:textId="05A81B51" w:rsidR="00EE1F2F" w:rsidRPr="005709CD" w:rsidRDefault="00EE1F2F" w:rsidP="00DD1452">
      <w:pPr>
        <w:pStyle w:val="NormalWeb"/>
        <w:shd w:val="clear" w:color="auto" w:fill="FFFFFF"/>
        <w:spacing w:before="0" w:beforeAutospacing="0" w:after="240" w:afterAutospacing="0" w:line="360" w:lineRule="auto"/>
        <w:jc w:val="both"/>
        <w:rPr>
          <w:color w:val="1D2125"/>
        </w:rPr>
      </w:pPr>
      <w:r>
        <w:rPr>
          <w:color w:val="1D2125"/>
        </w:rPr>
        <w:t xml:space="preserve">La última versión </w:t>
      </w:r>
      <w:r w:rsidR="00E106BE">
        <w:rPr>
          <w:color w:val="1D2125"/>
        </w:rPr>
        <w:t>de</w:t>
      </w:r>
      <w:r w:rsidR="00D72126">
        <w:rPr>
          <w:color w:val="1D2125"/>
        </w:rPr>
        <w:t xml:space="preserve"> ECMA-262</w:t>
      </w:r>
      <w:r w:rsidR="00E106BE">
        <w:rPr>
          <w:color w:val="1D2125"/>
        </w:rPr>
        <w:t xml:space="preserve"> fue aprobada</w:t>
      </w:r>
      <w:r w:rsidR="00D72126">
        <w:rPr>
          <w:color w:val="1D2125"/>
        </w:rPr>
        <w:t xml:space="preserve"> </w:t>
      </w:r>
      <w:r w:rsidR="00E106BE">
        <w:rPr>
          <w:color w:val="1D2125"/>
        </w:rPr>
        <w:t xml:space="preserve">el 22 de junio </w:t>
      </w:r>
      <w:r w:rsidR="00D72126">
        <w:rPr>
          <w:color w:val="1D2125"/>
        </w:rPr>
        <w:t xml:space="preserve">de 2022 </w:t>
      </w:r>
      <w:r w:rsidR="008339F8">
        <w:rPr>
          <w:color w:val="1D2125"/>
        </w:rPr>
        <w:t xml:space="preserve">que incluye las especificaciones de </w:t>
      </w:r>
      <w:r w:rsidR="00D72126">
        <w:rPr>
          <w:color w:val="1D2125"/>
        </w:rPr>
        <w:t>ECMAScript® 2023</w:t>
      </w:r>
      <w:r w:rsidR="008339F8">
        <w:rPr>
          <w:color w:val="1D2125"/>
        </w:rPr>
        <w:t xml:space="preserve"> (</w:t>
      </w:r>
      <w:r w:rsidR="00815EF2">
        <w:rPr>
          <w:color w:val="1D2125"/>
        </w:rPr>
        <w:t xml:space="preserve">1, </w:t>
      </w:r>
      <w:r w:rsidR="008339F8" w:rsidRPr="008339F8">
        <w:rPr>
          <w:i/>
          <w:iCs/>
          <w:color w:val="1D2125"/>
        </w:rPr>
        <w:t>2, 3</w:t>
      </w:r>
      <w:r w:rsidR="008339F8">
        <w:rPr>
          <w:color w:val="1D2125"/>
        </w:rPr>
        <w:t>).</w:t>
      </w:r>
    </w:p>
    <w:p w14:paraId="13E176FD" w14:textId="153FD27F" w:rsidR="008339F8" w:rsidRPr="001A1507" w:rsidRDefault="00230688" w:rsidP="00230688">
      <w:pPr>
        <w:pStyle w:val="NormalWeb"/>
        <w:numPr>
          <w:ilvl w:val="1"/>
          <w:numId w:val="6"/>
        </w:numPr>
        <w:shd w:val="clear" w:color="auto" w:fill="FFFFFF"/>
        <w:spacing w:after="120" w:afterAutospacing="0" w:line="360" w:lineRule="auto"/>
        <w:ind w:left="1072" w:hanging="431"/>
        <w:jc w:val="both"/>
        <w:outlineLvl w:val="1"/>
        <w:rPr>
          <w:b/>
          <w:bCs/>
          <w:color w:val="1D2125"/>
        </w:rPr>
      </w:pPr>
      <w:bookmarkStart w:id="3" w:name="_Toc115180590"/>
      <w:bookmarkStart w:id="4" w:name="_Toc115180751"/>
      <w:bookmarkStart w:id="5" w:name="_Toc115607884"/>
      <w:r>
        <w:rPr>
          <w:b/>
          <w:bCs/>
          <w:color w:val="1D2125"/>
        </w:rPr>
        <w:t>D</w:t>
      </w:r>
      <w:r w:rsidR="008339F8" w:rsidRPr="001A1507">
        <w:rPr>
          <w:b/>
          <w:bCs/>
          <w:color w:val="1D2125"/>
        </w:rPr>
        <w:t xml:space="preserve">iferencias </w:t>
      </w:r>
      <w:r>
        <w:rPr>
          <w:b/>
          <w:bCs/>
          <w:color w:val="1D2125"/>
        </w:rPr>
        <w:t>y/o</w:t>
      </w:r>
      <w:r w:rsidR="008339F8" w:rsidRPr="001A1507">
        <w:rPr>
          <w:b/>
          <w:bCs/>
          <w:color w:val="1D2125"/>
        </w:rPr>
        <w:t xml:space="preserve"> novedades respecto a la versión anterior.</w:t>
      </w:r>
      <w:bookmarkEnd w:id="3"/>
      <w:bookmarkEnd w:id="4"/>
      <w:bookmarkEnd w:id="5"/>
    </w:p>
    <w:p w14:paraId="21030B3E" w14:textId="064D4EEA" w:rsidR="00C81604" w:rsidRPr="00CB7EAA" w:rsidRDefault="00C32815" w:rsidP="001A1507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jc w:val="both"/>
        <w:rPr>
          <w:b/>
          <w:bCs/>
        </w:rPr>
      </w:pPr>
      <w:r w:rsidRPr="00CB7EAA">
        <w:rPr>
          <w:b/>
          <w:bCs/>
        </w:rPr>
        <w:t>Nuevos miembros de las clases</w:t>
      </w:r>
      <w:r w:rsidR="00492052" w:rsidRPr="00CB7EAA">
        <w:rPr>
          <w:b/>
          <w:bCs/>
        </w:rPr>
        <w:t>.</w:t>
      </w:r>
    </w:p>
    <w:p w14:paraId="29854490" w14:textId="5ED9189C" w:rsidR="00B33867" w:rsidRDefault="00DD1452" w:rsidP="00492052">
      <w:pPr>
        <w:pStyle w:val="NormalWeb"/>
        <w:shd w:val="clear" w:color="auto" w:fill="FFFFFF"/>
        <w:spacing w:before="0" w:beforeAutospacing="0" w:after="0" w:afterAutospacing="0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71FCA4E1" wp14:editId="0D28DD9D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2726055" cy="3233420"/>
                <wp:effectExtent l="0" t="0" r="0" b="5080"/>
                <wp:wrapSquare wrapText="bothSides"/>
                <wp:docPr id="3" name="Grupo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26055" cy="3233846"/>
                          <a:chOff x="0" y="0"/>
                          <a:chExt cx="2903220" cy="3946342"/>
                        </a:xfrm>
                      </wpg:grpSpPr>
                      <pic:pic xmlns:pic="http://schemas.openxmlformats.org/drawingml/2006/picture">
                        <pic:nvPicPr>
                          <pic:cNvPr id="1" name="Imagen 1"/>
                          <pic:cNvPicPr>
                            <a:picLocks noChangeAspect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3220" cy="35204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22382" y="3606617"/>
                            <a:ext cx="2446424" cy="339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3374E0" w14:textId="78A4120A" w:rsidR="00F04A9F" w:rsidRDefault="00F04A9F" w:rsidP="00F04A9F">
                              <w:pPr>
                                <w:pStyle w:val="NormalWeb"/>
                                <w:shd w:val="clear" w:color="auto" w:fill="FFFFFF"/>
                                <w:spacing w:line="360" w:lineRule="auto"/>
                                <w:jc w:val="both"/>
                              </w:pPr>
                              <w:r>
                                <w:t xml:space="preserve">Imagen 1: </w:t>
                              </w:r>
                              <w:r w:rsidRPr="00F04A9F">
                                <w:t>New members of classe</w:t>
                              </w:r>
                              <w:r>
                                <w:t>s</w:t>
                              </w:r>
                              <w:r w:rsidR="00B33867"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FCA4E1" id="Grupo 3" o:spid="_x0000_s1031" style="position:absolute;left:0;text-align:left;margin-left:0;margin-top:.5pt;width:214.65pt;height:254.6pt;z-index:251654144;mso-position-horizontal:left;mso-position-horizontal-relative:margin;mso-width-relative:margin;mso-height-relative:margin" coordsize="29032,394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" o:spid="_x0000_s1032" type="#_x0000_t75" style="position:absolute;width:29032;height:352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">
                  <v:imagedata r:id="rId33" o:title=""/>
                </v:shape>
                <v:shape id="_x0000_s1033" type="#_x0000_t202" style="position:absolute;left:2223;top:36066;width:24465;height:3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  <v:textbox>
                    <w:txbxContent>
                      <w:p w14:paraId="513374E0" w14:textId="78A4120A" w:rsidR="00F04A9F" w:rsidRDefault="00F04A9F" w:rsidP="00F04A9F">
                        <w:pPr>
                          <w:pStyle w:val="NormalWeb"/>
                          <w:shd w:val="clear" w:color="auto" w:fill="FFFFFF"/>
                          <w:spacing w:line="360" w:lineRule="auto"/>
                          <w:jc w:val="both"/>
                        </w:pPr>
                        <w:r>
                          <w:t xml:space="preserve">Imagen 1: </w:t>
                        </w:r>
                        <w:r w:rsidRPr="00F04A9F">
                          <w:t>New members of classe</w:t>
                        </w:r>
                        <w:r>
                          <w:t>s</w:t>
                        </w:r>
                        <w:r w:rsidR="00B33867">
                          <w:t>.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316102F6" w14:textId="6427F820" w:rsidR="001A1507" w:rsidRDefault="001A1507" w:rsidP="00492052">
      <w:pPr>
        <w:pStyle w:val="NormalWeb"/>
        <w:shd w:val="clear" w:color="auto" w:fill="FFFFFF"/>
        <w:spacing w:before="0" w:beforeAutospacing="0" w:after="0" w:afterAutospacing="0"/>
        <w:jc w:val="both"/>
      </w:pPr>
      <w:r>
        <w:t>Las propiedades (ranuras públicas) ahora se pueden crear a través de:</w:t>
      </w:r>
    </w:p>
    <w:p w14:paraId="0CB5C467" w14:textId="77777777" w:rsidR="00495820" w:rsidRDefault="001A1507" w:rsidP="00495820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120" w:afterAutospacing="0" w:line="360" w:lineRule="auto"/>
        <w:ind w:left="4780" w:hanging="357"/>
        <w:jc w:val="both"/>
      </w:pPr>
      <w:r>
        <w:t>Campos públicos de instancia.</w:t>
      </w:r>
    </w:p>
    <w:p w14:paraId="3DF8BB2D" w14:textId="5E480A08" w:rsidR="001A1507" w:rsidRDefault="001A1507" w:rsidP="00495820">
      <w:pPr>
        <w:pStyle w:val="Ttulo5"/>
      </w:pPr>
      <w:r>
        <w:t>Campos públicos estáticos.</w:t>
      </w:r>
    </w:p>
    <w:p w14:paraId="0A319414" w14:textId="55E60316" w:rsidR="001A1507" w:rsidRDefault="001A1507" w:rsidP="00492052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120" w:afterAutospacing="0" w:line="360" w:lineRule="auto"/>
        <w:jc w:val="both"/>
      </w:pPr>
      <w:r>
        <w:t>Las ranuras privadas son nuevas y se pueden crear a través de:</w:t>
      </w:r>
    </w:p>
    <w:p w14:paraId="33B342E3" w14:textId="77777777" w:rsidR="00495820" w:rsidRDefault="001A1507" w:rsidP="00495820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120" w:afterAutospacing="0" w:line="360" w:lineRule="auto"/>
        <w:ind w:left="4780" w:hanging="357"/>
        <w:jc w:val="both"/>
      </w:pPr>
      <w:r>
        <w:t xml:space="preserve"> Campos privados (campos privados de instancia y campos privados estáticos).</w:t>
      </w:r>
    </w:p>
    <w:p w14:paraId="4BA546C1" w14:textId="41E2C52E" w:rsidR="001A1507" w:rsidRDefault="001A1507" w:rsidP="00495820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120" w:afterAutospacing="0" w:line="360" w:lineRule="auto"/>
        <w:ind w:left="4780" w:hanging="357"/>
        <w:jc w:val="both"/>
      </w:pPr>
      <w:r>
        <w:t>Métodos y accesores privados (no estáticos y estáticos).</w:t>
      </w:r>
    </w:p>
    <w:p w14:paraId="6A5DD659" w14:textId="67E47F59" w:rsidR="00F04A9F" w:rsidRDefault="001A1507" w:rsidP="00495820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240" w:afterAutospacing="0" w:line="360" w:lineRule="auto"/>
        <w:ind w:left="641" w:hanging="357"/>
        <w:jc w:val="both"/>
      </w:pPr>
      <w:r>
        <w:t>Bloques de inicialización estáticos.</w:t>
      </w:r>
    </w:p>
    <w:p w14:paraId="3DB4CF94" w14:textId="4CF6D7E7" w:rsidR="001A1507" w:rsidRPr="00CB7EAA" w:rsidRDefault="00025373" w:rsidP="00CB7EAA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jc w:val="both"/>
        <w:rPr>
          <w:b/>
          <w:bCs/>
        </w:rPr>
      </w:pPr>
      <w:r w:rsidRPr="00CB7EAA">
        <w:rPr>
          <w:b/>
          <w:bCs/>
        </w:rPr>
        <w:t>Comprobaciones de ranuras privadas a través del operador in</w:t>
      </w:r>
      <w:r w:rsidR="00492052" w:rsidRPr="00CB7EAA">
        <w:rPr>
          <w:b/>
          <w:bCs/>
        </w:rPr>
        <w:t>.</w:t>
      </w:r>
    </w:p>
    <w:p w14:paraId="19B801E8" w14:textId="34C585DF" w:rsidR="006B60F2" w:rsidRDefault="00495820" w:rsidP="00DD1452">
      <w:pPr>
        <w:pStyle w:val="NormalWeb"/>
        <w:shd w:val="clear" w:color="auto" w:fill="FFFFFF"/>
        <w:spacing w:before="40" w:beforeAutospacing="0" w:after="0" w:afterAutospacing="0" w:line="360" w:lineRule="auto"/>
        <w:jc w:val="both"/>
      </w:pPr>
      <w:r w:rsidRPr="006B60F2"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392E8EE" wp14:editId="2ABCA61C">
                <wp:simplePos x="0" y="0"/>
                <wp:positionH relativeFrom="margin">
                  <wp:align>left</wp:align>
                </wp:positionH>
                <wp:positionV relativeFrom="paragraph">
                  <wp:posOffset>40851</wp:posOffset>
                </wp:positionV>
                <wp:extent cx="2810510" cy="2971165"/>
                <wp:effectExtent l="0" t="0" r="8890" b="635"/>
                <wp:wrapSquare wrapText="bothSides"/>
                <wp:docPr id="9" name="Grupo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10510" cy="2971592"/>
                          <a:chOff x="0" y="0"/>
                          <a:chExt cx="3185160" cy="3334430"/>
                        </a:xfrm>
                      </wpg:grpSpPr>
                      <wps:wsp>
                        <wps:cNvPr id="5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38140" y="3051876"/>
                            <a:ext cx="3116203" cy="2825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B4707D" w14:textId="231D19B0" w:rsidR="00643C03" w:rsidRDefault="00643C03" w:rsidP="00643C03">
                              <w:pPr>
                                <w:pStyle w:val="NormalWeb"/>
                                <w:shd w:val="clear" w:color="auto" w:fill="FFFFFF"/>
                                <w:spacing w:line="360" w:lineRule="auto"/>
                                <w:jc w:val="both"/>
                              </w:pPr>
                              <w:r>
                                <w:t>Imagen 2:</w:t>
                              </w:r>
                              <w:r w:rsidRPr="00643C03">
                                <w:t xml:space="preserve"> Private slot checks via the in operator</w:t>
                              </w:r>
                              <w:r>
                                <w:t>.</w:t>
                              </w:r>
                            </w:p>
                            <w:p w14:paraId="2E6F4988" w14:textId="7E64C304" w:rsidR="00E214C9" w:rsidRDefault="00E214C9" w:rsidP="00643C03">
                              <w:pPr>
                                <w:pStyle w:val="NormalWeb"/>
                                <w:shd w:val="clear" w:color="auto" w:fill="FFFFFF"/>
                                <w:spacing w:line="360" w:lineRule="auto"/>
                                <w:jc w:val="both"/>
                              </w:pPr>
                            </w:p>
                            <w:p w14:paraId="7A9A5DC5" w14:textId="0F0C4F5F" w:rsidR="00E214C9" w:rsidRDefault="00E214C9" w:rsidP="00643C03">
                              <w:pPr>
                                <w:pStyle w:val="NormalWeb"/>
                                <w:shd w:val="clear" w:color="auto" w:fill="FFFFFF"/>
                                <w:spacing w:line="360" w:lineRule="auto"/>
                                <w:jc w:val="both"/>
                              </w:pPr>
                            </w:p>
                            <w:p w14:paraId="664DAC47" w14:textId="4CD7058C" w:rsidR="00E214C9" w:rsidRDefault="00E214C9" w:rsidP="00643C03">
                              <w:pPr>
                                <w:pStyle w:val="NormalWeb"/>
                                <w:shd w:val="clear" w:color="auto" w:fill="FFFFFF"/>
                                <w:spacing w:line="360" w:lineRule="auto"/>
                                <w:jc w:val="both"/>
                              </w:pPr>
                            </w:p>
                            <w:p w14:paraId="6FFC98F5" w14:textId="4884EBAF" w:rsidR="00E214C9" w:rsidRDefault="00E214C9" w:rsidP="00643C03">
                              <w:pPr>
                                <w:pStyle w:val="NormalWeb"/>
                                <w:shd w:val="clear" w:color="auto" w:fill="FFFFFF"/>
                                <w:spacing w:line="360" w:lineRule="auto"/>
                                <w:jc w:val="both"/>
                              </w:pPr>
                            </w:p>
                            <w:p w14:paraId="2E527C01" w14:textId="2D6C0DA1" w:rsidR="00E214C9" w:rsidRDefault="00E214C9" w:rsidP="00643C03">
                              <w:pPr>
                                <w:pStyle w:val="NormalWeb"/>
                                <w:shd w:val="clear" w:color="auto" w:fill="FFFFFF"/>
                                <w:spacing w:line="360" w:lineRule="auto"/>
                                <w:jc w:val="both"/>
                              </w:pPr>
                            </w:p>
                            <w:p w14:paraId="2553961B" w14:textId="12B261A1" w:rsidR="00E214C9" w:rsidRDefault="00E214C9" w:rsidP="00643C03">
                              <w:pPr>
                                <w:pStyle w:val="NormalWeb"/>
                                <w:shd w:val="clear" w:color="auto" w:fill="FFFFFF"/>
                                <w:spacing w:line="360" w:lineRule="auto"/>
                                <w:jc w:val="both"/>
                              </w:pPr>
                            </w:p>
                            <w:p w14:paraId="60580C77" w14:textId="2CE32D2A" w:rsidR="00E214C9" w:rsidRDefault="00E214C9" w:rsidP="00643C03">
                              <w:pPr>
                                <w:pStyle w:val="NormalWeb"/>
                                <w:shd w:val="clear" w:color="auto" w:fill="FFFFFF"/>
                                <w:spacing w:line="360" w:lineRule="auto"/>
                                <w:jc w:val="both"/>
                              </w:pPr>
                            </w:p>
                            <w:p w14:paraId="2248685F" w14:textId="4ED8BC42" w:rsidR="00E214C9" w:rsidRDefault="00E214C9" w:rsidP="00643C03">
                              <w:pPr>
                                <w:pStyle w:val="NormalWeb"/>
                                <w:shd w:val="clear" w:color="auto" w:fill="FFFFFF"/>
                                <w:spacing w:line="360" w:lineRule="auto"/>
                                <w:jc w:val="both"/>
                              </w:pPr>
                            </w:p>
                            <w:p w14:paraId="6BBB0F35" w14:textId="02435F4A" w:rsidR="00E214C9" w:rsidRDefault="00E214C9" w:rsidP="00643C03">
                              <w:pPr>
                                <w:pStyle w:val="NormalWeb"/>
                                <w:shd w:val="clear" w:color="auto" w:fill="FFFFFF"/>
                                <w:spacing w:line="360" w:lineRule="auto"/>
                                <w:jc w:val="both"/>
                              </w:pPr>
                            </w:p>
                            <w:p w14:paraId="6DAB573F" w14:textId="613F0306" w:rsidR="00E214C9" w:rsidRDefault="00E214C9" w:rsidP="00643C03">
                              <w:pPr>
                                <w:pStyle w:val="NormalWeb"/>
                                <w:shd w:val="clear" w:color="auto" w:fill="FFFFFF"/>
                                <w:spacing w:line="360" w:lineRule="auto"/>
                                <w:jc w:val="both"/>
                              </w:pPr>
                            </w:p>
                            <w:p w14:paraId="4963E6C1" w14:textId="77777777" w:rsidR="00E214C9" w:rsidRDefault="00E214C9" w:rsidP="00643C03">
                              <w:pPr>
                                <w:pStyle w:val="NormalWeb"/>
                                <w:shd w:val="clear" w:color="auto" w:fill="FFFFFF"/>
                                <w:spacing w:line="360" w:lineRule="auto"/>
                                <w:jc w:val="both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5160" cy="29489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92E8EE" id="Grupo 9" o:spid="_x0000_s1034" style="position:absolute;left:0;text-align:left;margin-left:0;margin-top:3.2pt;width:221.3pt;height:233.95pt;z-index:251658240;mso-position-horizontal:left;mso-position-horizontal-relative:margin;mso-width-relative:margin;mso-height-relative:margin" coordsize="31851,333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">
                <v:shape id="Cuadro de texto 5" o:spid="_x0000_s1035" type="#_x0000_t202" style="position:absolute;left:381;top:30518;width:31162;height:2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  <v:textbox>
                    <w:txbxContent>
                      <w:p w14:paraId="4FB4707D" w14:textId="231D19B0" w:rsidR="00643C03" w:rsidRDefault="00643C03" w:rsidP="00643C03">
                        <w:pPr>
                          <w:pStyle w:val="NormalWeb"/>
                          <w:shd w:val="clear" w:color="auto" w:fill="FFFFFF"/>
                          <w:spacing w:line="360" w:lineRule="auto"/>
                          <w:jc w:val="both"/>
                        </w:pPr>
                        <w:r>
                          <w:t>Imagen 2:</w:t>
                        </w:r>
                        <w:r w:rsidRPr="00643C03">
                          <w:t xml:space="preserve"> Private slot checks via the in operator</w:t>
                        </w:r>
                        <w:r>
                          <w:t>.</w:t>
                        </w:r>
                      </w:p>
                      <w:p w14:paraId="2E6F4988" w14:textId="7E64C304" w:rsidR="00E214C9" w:rsidRDefault="00E214C9" w:rsidP="00643C03">
                        <w:pPr>
                          <w:pStyle w:val="NormalWeb"/>
                          <w:shd w:val="clear" w:color="auto" w:fill="FFFFFF"/>
                          <w:spacing w:line="360" w:lineRule="auto"/>
                          <w:jc w:val="both"/>
                        </w:pPr>
                      </w:p>
                      <w:p w14:paraId="7A9A5DC5" w14:textId="0F0C4F5F" w:rsidR="00E214C9" w:rsidRDefault="00E214C9" w:rsidP="00643C03">
                        <w:pPr>
                          <w:pStyle w:val="NormalWeb"/>
                          <w:shd w:val="clear" w:color="auto" w:fill="FFFFFF"/>
                          <w:spacing w:line="360" w:lineRule="auto"/>
                          <w:jc w:val="both"/>
                        </w:pPr>
                      </w:p>
                      <w:p w14:paraId="664DAC47" w14:textId="4CD7058C" w:rsidR="00E214C9" w:rsidRDefault="00E214C9" w:rsidP="00643C03">
                        <w:pPr>
                          <w:pStyle w:val="NormalWeb"/>
                          <w:shd w:val="clear" w:color="auto" w:fill="FFFFFF"/>
                          <w:spacing w:line="360" w:lineRule="auto"/>
                          <w:jc w:val="both"/>
                        </w:pPr>
                      </w:p>
                      <w:p w14:paraId="6FFC98F5" w14:textId="4884EBAF" w:rsidR="00E214C9" w:rsidRDefault="00E214C9" w:rsidP="00643C03">
                        <w:pPr>
                          <w:pStyle w:val="NormalWeb"/>
                          <w:shd w:val="clear" w:color="auto" w:fill="FFFFFF"/>
                          <w:spacing w:line="360" w:lineRule="auto"/>
                          <w:jc w:val="both"/>
                        </w:pPr>
                      </w:p>
                      <w:p w14:paraId="2E527C01" w14:textId="2D6C0DA1" w:rsidR="00E214C9" w:rsidRDefault="00E214C9" w:rsidP="00643C03">
                        <w:pPr>
                          <w:pStyle w:val="NormalWeb"/>
                          <w:shd w:val="clear" w:color="auto" w:fill="FFFFFF"/>
                          <w:spacing w:line="360" w:lineRule="auto"/>
                          <w:jc w:val="both"/>
                        </w:pPr>
                      </w:p>
                      <w:p w14:paraId="2553961B" w14:textId="12B261A1" w:rsidR="00E214C9" w:rsidRDefault="00E214C9" w:rsidP="00643C03">
                        <w:pPr>
                          <w:pStyle w:val="NormalWeb"/>
                          <w:shd w:val="clear" w:color="auto" w:fill="FFFFFF"/>
                          <w:spacing w:line="360" w:lineRule="auto"/>
                          <w:jc w:val="both"/>
                        </w:pPr>
                      </w:p>
                      <w:p w14:paraId="60580C77" w14:textId="2CE32D2A" w:rsidR="00E214C9" w:rsidRDefault="00E214C9" w:rsidP="00643C03">
                        <w:pPr>
                          <w:pStyle w:val="NormalWeb"/>
                          <w:shd w:val="clear" w:color="auto" w:fill="FFFFFF"/>
                          <w:spacing w:line="360" w:lineRule="auto"/>
                          <w:jc w:val="both"/>
                        </w:pPr>
                      </w:p>
                      <w:p w14:paraId="2248685F" w14:textId="4ED8BC42" w:rsidR="00E214C9" w:rsidRDefault="00E214C9" w:rsidP="00643C03">
                        <w:pPr>
                          <w:pStyle w:val="NormalWeb"/>
                          <w:shd w:val="clear" w:color="auto" w:fill="FFFFFF"/>
                          <w:spacing w:line="360" w:lineRule="auto"/>
                          <w:jc w:val="both"/>
                        </w:pPr>
                      </w:p>
                      <w:p w14:paraId="6BBB0F35" w14:textId="02435F4A" w:rsidR="00E214C9" w:rsidRDefault="00E214C9" w:rsidP="00643C03">
                        <w:pPr>
                          <w:pStyle w:val="NormalWeb"/>
                          <w:shd w:val="clear" w:color="auto" w:fill="FFFFFF"/>
                          <w:spacing w:line="360" w:lineRule="auto"/>
                          <w:jc w:val="both"/>
                        </w:pPr>
                      </w:p>
                      <w:p w14:paraId="6DAB573F" w14:textId="613F0306" w:rsidR="00E214C9" w:rsidRDefault="00E214C9" w:rsidP="00643C03">
                        <w:pPr>
                          <w:pStyle w:val="NormalWeb"/>
                          <w:shd w:val="clear" w:color="auto" w:fill="FFFFFF"/>
                          <w:spacing w:line="360" w:lineRule="auto"/>
                          <w:jc w:val="both"/>
                        </w:pPr>
                      </w:p>
                      <w:p w14:paraId="4963E6C1" w14:textId="77777777" w:rsidR="00E214C9" w:rsidRDefault="00E214C9" w:rsidP="00643C03">
                        <w:pPr>
                          <w:pStyle w:val="NormalWeb"/>
                          <w:shd w:val="clear" w:color="auto" w:fill="FFFFFF"/>
                          <w:spacing w:line="360" w:lineRule="auto"/>
                          <w:jc w:val="both"/>
                        </w:pPr>
                      </w:p>
                    </w:txbxContent>
                  </v:textbox>
                </v:shape>
                <v:shape id="Imagen 4" o:spid="_x0000_s1036" type="#_x0000_t75" style="position:absolute;width:31851;height:294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">
                  <v:imagedata r:id="rId35" o:title=""/>
                </v:shape>
                <w10:wrap type="square" anchorx="margin"/>
              </v:group>
            </w:pict>
          </mc:Fallback>
        </mc:AlternateContent>
      </w:r>
      <w:r w:rsidR="006B60F2" w:rsidRPr="00492052">
        <w:t xml:space="preserve">Las comprobaciones de ranuras privadas también se denominan "comprobaciones de marcas ergonómicas para campos privados". La siguiente expresión es una comprobación de este tipo </w:t>
      </w:r>
      <w:r w:rsidR="006B60F2">
        <w:t>–</w:t>
      </w:r>
      <w:r w:rsidR="006B60F2" w:rsidRPr="00492052">
        <w:t xml:space="preserve"> </w:t>
      </w:r>
      <w:r w:rsidR="006B60F2">
        <w:t xml:space="preserve">lo que </w:t>
      </w:r>
      <w:r w:rsidR="006B60F2" w:rsidRPr="00492052">
        <w:t>determina si obj tiene una ranura privada #privateSlot</w:t>
      </w:r>
      <w:r w:rsidR="00D4198C">
        <w:t>.</w:t>
      </w:r>
    </w:p>
    <w:p w14:paraId="63716F92" w14:textId="385EC79A" w:rsidR="00E214C9" w:rsidRDefault="006B60F2" w:rsidP="006B60F2">
      <w:pPr>
        <w:pStyle w:val="NormalWeb"/>
        <w:shd w:val="clear" w:color="auto" w:fill="FFFFFF"/>
        <w:spacing w:line="360" w:lineRule="auto"/>
        <w:ind w:left="708"/>
        <w:jc w:val="both"/>
      </w:pPr>
      <w:r w:rsidRPr="00492052">
        <w:t>#privateSlot in obj</w:t>
      </w:r>
    </w:p>
    <w:p w14:paraId="041B1EB9" w14:textId="60E91EB8" w:rsidR="00E214C9" w:rsidRDefault="00950576" w:rsidP="00E214C9">
      <w:pPr>
        <w:pStyle w:val="NormalWeb"/>
        <w:shd w:val="clear" w:color="auto" w:fill="FFFFFF"/>
        <w:spacing w:before="0" w:beforeAutospacing="0" w:after="0" w:afterAutospacing="0" w:line="360" w:lineRule="auto"/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12110BD2" wp14:editId="0F0F5E1A">
                <wp:simplePos x="0" y="0"/>
                <wp:positionH relativeFrom="page">
                  <wp:posOffset>0</wp:posOffset>
                </wp:positionH>
                <wp:positionV relativeFrom="paragraph">
                  <wp:posOffset>1285452</wp:posOffset>
                </wp:positionV>
                <wp:extent cx="7543800" cy="432000"/>
                <wp:effectExtent l="0" t="0" r="0" b="6350"/>
                <wp:wrapNone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0" cy="43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6B066E" w14:textId="73DF0E9E" w:rsidR="00950576" w:rsidRDefault="00950576" w:rsidP="00950576">
                            <w:pPr>
                              <w:pStyle w:val="Piedepgina"/>
                            </w:pPr>
                            <w:r>
                              <w:t xml:space="preserve">     </w:t>
                            </w:r>
                            <w:r>
                              <w:t>Antonio Jesús Marchena Guerrero</w:t>
                            </w:r>
                            <w:r>
                              <w:ptab w:relativeTo="margin" w:alignment="center" w:leader="none"/>
                            </w:r>
                            <w:r>
                              <w:t xml:space="preserve">                            I.E.S. Doñana.</w:t>
                            </w:r>
                            <w:r>
                              <w:t xml:space="preserve"> </w:t>
                            </w:r>
                            <w:r>
                              <w:tab/>
                            </w:r>
                            <w:r>
                              <w:t xml:space="preserve">          </w:t>
                            </w:r>
                            <w:r>
                              <w:tab/>
                            </w:r>
                            <w:r>
                              <w:tab/>
                              <w:t>Página 1</w:t>
                            </w:r>
                          </w:p>
                          <w:p w14:paraId="32D794FA" w14:textId="67ED85B5" w:rsidR="00950576" w:rsidRDefault="0095057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10BD2" id="_x0000_s1037" type="#_x0000_t202" style="position:absolute;left:0;text-align:left;margin-left:0;margin-top:101.2pt;width:594pt;height:34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" stroked="f">
                <v:textbox>
                  <w:txbxContent>
                    <w:p w14:paraId="386B066E" w14:textId="73DF0E9E" w:rsidR="00950576" w:rsidRDefault="00950576" w:rsidP="00950576">
                      <w:pPr>
                        <w:pStyle w:val="Piedepgina"/>
                      </w:pPr>
                      <w:r>
                        <w:t xml:space="preserve">     </w:t>
                      </w:r>
                      <w:r>
                        <w:t>Antonio Jesús Marchena Guerrero</w:t>
                      </w:r>
                      <w:r>
                        <w:ptab w:relativeTo="margin" w:alignment="center" w:leader="none"/>
                      </w:r>
                      <w:r>
                        <w:t xml:space="preserve">                            I.E.S. Doñana.</w:t>
                      </w:r>
                      <w:r>
                        <w:t xml:space="preserve"> </w:t>
                      </w:r>
                      <w:r>
                        <w:tab/>
                      </w:r>
                      <w:r>
                        <w:t xml:space="preserve">          </w:t>
                      </w:r>
                      <w:r>
                        <w:tab/>
                      </w:r>
                      <w:r>
                        <w:tab/>
                        <w:t>Página 1</w:t>
                      </w:r>
                    </w:p>
                    <w:p w14:paraId="32D794FA" w14:textId="67ED85B5" w:rsidR="00950576" w:rsidRDefault="00950576"/>
                  </w:txbxContent>
                </v:textbox>
                <w10:wrap anchorx="page"/>
              </v:shape>
            </w:pict>
          </mc:Fallback>
        </mc:AlternateContent>
      </w:r>
      <w:r w:rsidR="00E214C9" w:rsidRPr="00E214C9">
        <w:t>Tenga en cuenta que sólo podemos referirnos a una ranura privada dentro del ámbito en el que fue declarada</w:t>
      </w:r>
      <w:r w:rsidR="00DD1452">
        <w:t xml:space="preserve"> (</w:t>
      </w:r>
      <w:r w:rsidR="00815EF2">
        <w:rPr>
          <w:i/>
          <w:iCs/>
        </w:rPr>
        <w:t>4</w:t>
      </w:r>
      <w:r w:rsidR="00DD1452">
        <w:t>)</w:t>
      </w:r>
      <w:r w:rsidR="00E214C9" w:rsidRPr="00E214C9">
        <w:t>.</w:t>
      </w:r>
    </w:p>
    <w:p w14:paraId="17BDCF89" w14:textId="33C8DE16" w:rsidR="00E214C9" w:rsidRPr="00CB7EAA" w:rsidRDefault="006B60F2" w:rsidP="00CB7EAA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120" w:afterAutospacing="0" w:line="360" w:lineRule="auto"/>
        <w:jc w:val="both"/>
        <w:rPr>
          <w:b/>
          <w:bCs/>
        </w:rPr>
      </w:pPr>
      <w:r w:rsidRPr="00CB7EAA">
        <w:rPr>
          <w:b/>
          <w:bCs/>
        </w:rPr>
        <w:lastRenderedPageBreak/>
        <w:t>Uso de “await” en los niveles superiores de los módulos</w:t>
      </w:r>
    </w:p>
    <w:p w14:paraId="352B94AB" w14:textId="1FBC936B" w:rsidR="000F41E1" w:rsidRDefault="00DD1452" w:rsidP="00815EF2">
      <w:pPr>
        <w:pStyle w:val="NormalWeb"/>
        <w:shd w:val="clear" w:color="auto" w:fill="FFFFFF"/>
        <w:spacing w:before="0" w:beforeAutospacing="0" w:after="120" w:afterAutospacing="0" w:line="360" w:lineRule="auto"/>
        <w:ind w:left="4956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5CBB62D1" wp14:editId="7298AD84">
                <wp:simplePos x="0" y="0"/>
                <wp:positionH relativeFrom="margin">
                  <wp:align>left</wp:align>
                </wp:positionH>
                <wp:positionV relativeFrom="paragraph">
                  <wp:posOffset>9138</wp:posOffset>
                </wp:positionV>
                <wp:extent cx="3085106" cy="1135808"/>
                <wp:effectExtent l="0" t="0" r="1270" b="7620"/>
                <wp:wrapNone/>
                <wp:docPr id="12" name="Grupo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5106" cy="1135808"/>
                          <a:chOff x="0" y="0"/>
                          <a:chExt cx="3268980" cy="1135808"/>
                        </a:xfrm>
                      </wpg:grpSpPr>
                      <pic:pic xmlns:pic="http://schemas.openxmlformats.org/drawingml/2006/picture">
                        <pic:nvPicPr>
                          <pic:cNvPr id="10" name="Imagen 10"/>
                          <pic:cNvPicPr>
                            <a:picLocks noChangeAspect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8980" cy="8108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" name="Cuadro de texto 11"/>
                        <wps:cNvSpPr txBox="1">
                          <a:spLocks noChangeArrowheads="1"/>
                        </wps:cNvSpPr>
                        <wps:spPr bwMode="auto">
                          <a:xfrm>
                            <a:off x="279882" y="861058"/>
                            <a:ext cx="2711612" cy="274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66B0A5" w14:textId="1D23F32E" w:rsidR="00DD1452" w:rsidRDefault="00DD1452" w:rsidP="00DD1452">
                              <w:pPr>
                                <w:pStyle w:val="NormalWeb"/>
                                <w:shd w:val="clear" w:color="auto" w:fill="FFFFFF"/>
                                <w:spacing w:line="360" w:lineRule="auto"/>
                                <w:jc w:val="both"/>
                              </w:pPr>
                              <w:r>
                                <w:t>Imagen 3:</w:t>
                              </w:r>
                              <w:r w:rsidRPr="00643C03">
                                <w:t xml:space="preserve"> </w:t>
                              </w:r>
                              <w:r w:rsidRPr="00DD1452">
                                <w:t>Top-level await in modules</w:t>
                              </w:r>
                              <w:r>
                                <w:t>.</w:t>
                              </w:r>
                            </w:p>
                            <w:p w14:paraId="0793727A" w14:textId="77777777" w:rsidR="00DD1452" w:rsidRDefault="00DD1452" w:rsidP="00DD1452">
                              <w:pPr>
                                <w:pStyle w:val="NormalWeb"/>
                                <w:shd w:val="clear" w:color="auto" w:fill="FFFFFF"/>
                                <w:spacing w:line="360" w:lineRule="auto"/>
                                <w:jc w:val="both"/>
                              </w:pPr>
                            </w:p>
                            <w:p w14:paraId="3E9B5F34" w14:textId="77777777" w:rsidR="00DD1452" w:rsidRDefault="00DD1452" w:rsidP="00DD1452">
                              <w:pPr>
                                <w:pStyle w:val="NormalWeb"/>
                                <w:shd w:val="clear" w:color="auto" w:fill="FFFFFF"/>
                                <w:spacing w:line="360" w:lineRule="auto"/>
                                <w:jc w:val="both"/>
                              </w:pPr>
                            </w:p>
                            <w:p w14:paraId="69A02029" w14:textId="77777777" w:rsidR="00DD1452" w:rsidRDefault="00DD1452" w:rsidP="00DD1452">
                              <w:pPr>
                                <w:pStyle w:val="NormalWeb"/>
                                <w:shd w:val="clear" w:color="auto" w:fill="FFFFFF"/>
                                <w:spacing w:line="360" w:lineRule="auto"/>
                                <w:jc w:val="both"/>
                              </w:pPr>
                            </w:p>
                            <w:p w14:paraId="3EFEAFAB" w14:textId="77777777" w:rsidR="00DD1452" w:rsidRDefault="00DD1452" w:rsidP="00DD1452">
                              <w:pPr>
                                <w:pStyle w:val="NormalWeb"/>
                                <w:shd w:val="clear" w:color="auto" w:fill="FFFFFF"/>
                                <w:spacing w:line="360" w:lineRule="auto"/>
                                <w:jc w:val="both"/>
                              </w:pPr>
                            </w:p>
                            <w:p w14:paraId="4BA606BE" w14:textId="77777777" w:rsidR="00DD1452" w:rsidRDefault="00DD1452" w:rsidP="00DD1452">
                              <w:pPr>
                                <w:pStyle w:val="NormalWeb"/>
                                <w:shd w:val="clear" w:color="auto" w:fill="FFFFFF"/>
                                <w:spacing w:line="360" w:lineRule="auto"/>
                                <w:jc w:val="both"/>
                              </w:pPr>
                            </w:p>
                            <w:p w14:paraId="3B5D75C6" w14:textId="77777777" w:rsidR="00DD1452" w:rsidRDefault="00DD1452" w:rsidP="00DD1452">
                              <w:pPr>
                                <w:pStyle w:val="NormalWeb"/>
                                <w:shd w:val="clear" w:color="auto" w:fill="FFFFFF"/>
                                <w:spacing w:line="360" w:lineRule="auto"/>
                                <w:jc w:val="both"/>
                              </w:pPr>
                            </w:p>
                            <w:p w14:paraId="0B7C031A" w14:textId="77777777" w:rsidR="00DD1452" w:rsidRDefault="00DD1452" w:rsidP="00DD1452">
                              <w:pPr>
                                <w:pStyle w:val="NormalWeb"/>
                                <w:shd w:val="clear" w:color="auto" w:fill="FFFFFF"/>
                                <w:spacing w:line="360" w:lineRule="auto"/>
                                <w:jc w:val="both"/>
                              </w:pPr>
                            </w:p>
                            <w:p w14:paraId="2F8FAB94" w14:textId="77777777" w:rsidR="00DD1452" w:rsidRDefault="00DD1452" w:rsidP="00DD1452">
                              <w:pPr>
                                <w:pStyle w:val="NormalWeb"/>
                                <w:shd w:val="clear" w:color="auto" w:fill="FFFFFF"/>
                                <w:spacing w:line="360" w:lineRule="auto"/>
                                <w:jc w:val="both"/>
                              </w:pPr>
                            </w:p>
                            <w:p w14:paraId="35B609E8" w14:textId="77777777" w:rsidR="00DD1452" w:rsidRDefault="00DD1452" w:rsidP="00DD1452">
                              <w:pPr>
                                <w:pStyle w:val="NormalWeb"/>
                                <w:shd w:val="clear" w:color="auto" w:fill="FFFFFF"/>
                                <w:spacing w:line="360" w:lineRule="auto"/>
                                <w:jc w:val="both"/>
                              </w:pPr>
                            </w:p>
                            <w:p w14:paraId="23A6EB84" w14:textId="77777777" w:rsidR="00DD1452" w:rsidRDefault="00DD1452" w:rsidP="00DD1452">
                              <w:pPr>
                                <w:pStyle w:val="NormalWeb"/>
                                <w:shd w:val="clear" w:color="auto" w:fill="FFFFFF"/>
                                <w:spacing w:line="360" w:lineRule="auto"/>
                                <w:jc w:val="both"/>
                              </w:pPr>
                            </w:p>
                            <w:p w14:paraId="55A5DF73" w14:textId="77777777" w:rsidR="00DD1452" w:rsidRDefault="00DD1452" w:rsidP="00DD1452">
                              <w:pPr>
                                <w:pStyle w:val="NormalWeb"/>
                                <w:shd w:val="clear" w:color="auto" w:fill="FFFFFF"/>
                                <w:spacing w:line="360" w:lineRule="auto"/>
                                <w:jc w:val="both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BB62D1" id="Grupo 12" o:spid="_x0000_s1038" style="position:absolute;left:0;text-align:left;margin-left:0;margin-top:.7pt;width:242.9pt;height:89.45pt;z-index:251662336;mso-position-horizontal:left;mso-position-horizontal-relative:margin;mso-width-relative:margin;mso-height-relative:margin" coordsize="32689,113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">
                <v:shape id="Imagen 10" o:spid="_x0000_s1039" type="#_x0000_t75" style="position:absolute;width:32689;height:81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">
                  <v:imagedata r:id="rId37" o:title=""/>
                </v:shape>
                <v:shape id="Cuadro de texto 11" o:spid="_x0000_s1040" type="#_x0000_t202" style="position:absolute;left:2798;top:8610;width:27116;height:27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1D66B0A5" w14:textId="1D23F32E" w:rsidR="00DD1452" w:rsidRDefault="00DD1452" w:rsidP="00DD1452">
                        <w:pPr>
                          <w:pStyle w:val="NormalWeb"/>
                          <w:shd w:val="clear" w:color="auto" w:fill="FFFFFF"/>
                          <w:spacing w:line="360" w:lineRule="auto"/>
                          <w:jc w:val="both"/>
                        </w:pPr>
                        <w:r>
                          <w:t>Imagen 3:</w:t>
                        </w:r>
                        <w:r w:rsidRPr="00643C03">
                          <w:t xml:space="preserve"> </w:t>
                        </w:r>
                        <w:r w:rsidRPr="00DD1452">
                          <w:t>Top-level await in modules</w:t>
                        </w:r>
                        <w:r>
                          <w:t>.</w:t>
                        </w:r>
                      </w:p>
                      <w:p w14:paraId="0793727A" w14:textId="77777777" w:rsidR="00DD1452" w:rsidRDefault="00DD1452" w:rsidP="00DD1452">
                        <w:pPr>
                          <w:pStyle w:val="NormalWeb"/>
                          <w:shd w:val="clear" w:color="auto" w:fill="FFFFFF"/>
                          <w:spacing w:line="360" w:lineRule="auto"/>
                          <w:jc w:val="both"/>
                        </w:pPr>
                      </w:p>
                      <w:p w14:paraId="3E9B5F34" w14:textId="77777777" w:rsidR="00DD1452" w:rsidRDefault="00DD1452" w:rsidP="00DD1452">
                        <w:pPr>
                          <w:pStyle w:val="NormalWeb"/>
                          <w:shd w:val="clear" w:color="auto" w:fill="FFFFFF"/>
                          <w:spacing w:line="360" w:lineRule="auto"/>
                          <w:jc w:val="both"/>
                        </w:pPr>
                      </w:p>
                      <w:p w14:paraId="69A02029" w14:textId="77777777" w:rsidR="00DD1452" w:rsidRDefault="00DD1452" w:rsidP="00DD1452">
                        <w:pPr>
                          <w:pStyle w:val="NormalWeb"/>
                          <w:shd w:val="clear" w:color="auto" w:fill="FFFFFF"/>
                          <w:spacing w:line="360" w:lineRule="auto"/>
                          <w:jc w:val="both"/>
                        </w:pPr>
                      </w:p>
                      <w:p w14:paraId="3EFEAFAB" w14:textId="77777777" w:rsidR="00DD1452" w:rsidRDefault="00DD1452" w:rsidP="00DD1452">
                        <w:pPr>
                          <w:pStyle w:val="NormalWeb"/>
                          <w:shd w:val="clear" w:color="auto" w:fill="FFFFFF"/>
                          <w:spacing w:line="360" w:lineRule="auto"/>
                          <w:jc w:val="both"/>
                        </w:pPr>
                      </w:p>
                      <w:p w14:paraId="4BA606BE" w14:textId="77777777" w:rsidR="00DD1452" w:rsidRDefault="00DD1452" w:rsidP="00DD1452">
                        <w:pPr>
                          <w:pStyle w:val="NormalWeb"/>
                          <w:shd w:val="clear" w:color="auto" w:fill="FFFFFF"/>
                          <w:spacing w:line="360" w:lineRule="auto"/>
                          <w:jc w:val="both"/>
                        </w:pPr>
                      </w:p>
                      <w:p w14:paraId="3B5D75C6" w14:textId="77777777" w:rsidR="00DD1452" w:rsidRDefault="00DD1452" w:rsidP="00DD1452">
                        <w:pPr>
                          <w:pStyle w:val="NormalWeb"/>
                          <w:shd w:val="clear" w:color="auto" w:fill="FFFFFF"/>
                          <w:spacing w:line="360" w:lineRule="auto"/>
                          <w:jc w:val="both"/>
                        </w:pPr>
                      </w:p>
                      <w:p w14:paraId="0B7C031A" w14:textId="77777777" w:rsidR="00DD1452" w:rsidRDefault="00DD1452" w:rsidP="00DD1452">
                        <w:pPr>
                          <w:pStyle w:val="NormalWeb"/>
                          <w:shd w:val="clear" w:color="auto" w:fill="FFFFFF"/>
                          <w:spacing w:line="360" w:lineRule="auto"/>
                          <w:jc w:val="both"/>
                        </w:pPr>
                      </w:p>
                      <w:p w14:paraId="2F8FAB94" w14:textId="77777777" w:rsidR="00DD1452" w:rsidRDefault="00DD1452" w:rsidP="00DD1452">
                        <w:pPr>
                          <w:pStyle w:val="NormalWeb"/>
                          <w:shd w:val="clear" w:color="auto" w:fill="FFFFFF"/>
                          <w:spacing w:line="360" w:lineRule="auto"/>
                          <w:jc w:val="both"/>
                        </w:pPr>
                      </w:p>
                      <w:p w14:paraId="35B609E8" w14:textId="77777777" w:rsidR="00DD1452" w:rsidRDefault="00DD1452" w:rsidP="00DD1452">
                        <w:pPr>
                          <w:pStyle w:val="NormalWeb"/>
                          <w:shd w:val="clear" w:color="auto" w:fill="FFFFFF"/>
                          <w:spacing w:line="360" w:lineRule="auto"/>
                          <w:jc w:val="both"/>
                        </w:pPr>
                      </w:p>
                      <w:p w14:paraId="23A6EB84" w14:textId="77777777" w:rsidR="00DD1452" w:rsidRDefault="00DD1452" w:rsidP="00DD1452">
                        <w:pPr>
                          <w:pStyle w:val="NormalWeb"/>
                          <w:shd w:val="clear" w:color="auto" w:fill="FFFFFF"/>
                          <w:spacing w:line="360" w:lineRule="auto"/>
                          <w:jc w:val="both"/>
                        </w:pPr>
                      </w:p>
                      <w:p w14:paraId="55A5DF73" w14:textId="77777777" w:rsidR="00DD1452" w:rsidRDefault="00DD1452" w:rsidP="00DD1452">
                        <w:pPr>
                          <w:pStyle w:val="NormalWeb"/>
                          <w:shd w:val="clear" w:color="auto" w:fill="FFFFFF"/>
                          <w:spacing w:line="360" w:lineRule="auto"/>
                          <w:jc w:val="both"/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DD1452">
        <w:t xml:space="preserve">Ahora podemos utilizar await en los niveles superiores de los módulos y ya no tenemos que introducir funciones o métodos </w:t>
      </w:r>
      <w:r>
        <w:t xml:space="preserve">    </w:t>
      </w:r>
      <w:r w:rsidRPr="00DD1452">
        <w:t>asíncronos</w:t>
      </w:r>
      <w:r w:rsidR="009043E4">
        <w:t xml:space="preserve"> (</w:t>
      </w:r>
      <w:r w:rsidR="009043E4" w:rsidRPr="009043E4">
        <w:rPr>
          <w:i/>
          <w:iCs/>
        </w:rPr>
        <w:t>6</w:t>
      </w:r>
      <w:r w:rsidR="009043E4">
        <w:t>)</w:t>
      </w:r>
      <w:r w:rsidR="00D4198C">
        <w:t>.</w:t>
      </w:r>
    </w:p>
    <w:p w14:paraId="2C694590" w14:textId="15E177EC" w:rsidR="000F41E1" w:rsidRPr="00CB7EAA" w:rsidRDefault="000F41E1" w:rsidP="00CB7EAA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120" w:afterAutospacing="0" w:line="360" w:lineRule="auto"/>
        <w:jc w:val="both"/>
        <w:rPr>
          <w:b/>
          <w:bCs/>
        </w:rPr>
      </w:pPr>
      <w:r w:rsidRPr="00CB7EAA">
        <w:rPr>
          <w:b/>
          <w:bCs/>
        </w:rPr>
        <w:t>error.cause</w:t>
      </w:r>
    </w:p>
    <w:p w14:paraId="2D3A3155" w14:textId="05096A7C" w:rsidR="000F41E1" w:rsidRDefault="000F41E1" w:rsidP="000F41E1">
      <w:pPr>
        <w:pStyle w:val="NormalWeb"/>
        <w:shd w:val="clear" w:color="auto" w:fill="FFFFFF"/>
        <w:spacing w:before="0" w:beforeAutospacing="0" w:after="120" w:afterAutospacing="0" w:line="360" w:lineRule="auto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3E72F0C5" wp14:editId="5B2149D7">
                <wp:simplePos x="0" y="0"/>
                <wp:positionH relativeFrom="margin">
                  <wp:align>left</wp:align>
                </wp:positionH>
                <wp:positionV relativeFrom="paragraph">
                  <wp:posOffset>6046</wp:posOffset>
                </wp:positionV>
                <wp:extent cx="3977640" cy="1208405"/>
                <wp:effectExtent l="0" t="0" r="3810" b="0"/>
                <wp:wrapSquare wrapText="bothSides"/>
                <wp:docPr id="15" name="Grupo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77640" cy="1208653"/>
                          <a:chOff x="0" y="0"/>
                          <a:chExt cx="3977640" cy="1208653"/>
                        </a:xfrm>
                      </wpg:grpSpPr>
                      <pic:pic xmlns:pic="http://schemas.openxmlformats.org/drawingml/2006/picture">
                        <pic:nvPicPr>
                          <pic:cNvPr id="13" name="Imagen 13"/>
                          <pic:cNvPicPr>
                            <a:picLocks noChangeAspect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7640" cy="8915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" name="Cuadro de texto 14"/>
                        <wps:cNvSpPr txBox="1">
                          <a:spLocks noChangeArrowheads="1"/>
                        </wps:cNvSpPr>
                        <wps:spPr bwMode="auto">
                          <a:xfrm>
                            <a:off x="1208082" y="933904"/>
                            <a:ext cx="1558455" cy="27474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DA9F3A" w14:textId="7B0FF0CD" w:rsidR="000F41E1" w:rsidRDefault="000F41E1" w:rsidP="000F41E1">
                              <w:pPr>
                                <w:pStyle w:val="NormalWeb"/>
                                <w:shd w:val="clear" w:color="auto" w:fill="FFFFFF"/>
                                <w:spacing w:line="360" w:lineRule="auto"/>
                                <w:jc w:val="both"/>
                              </w:pPr>
                              <w:r>
                                <w:t>Imagen 4:</w:t>
                              </w:r>
                              <w:r w:rsidRPr="00643C03">
                                <w:t xml:space="preserve"> </w:t>
                              </w:r>
                              <w:r>
                                <w:t>error.cause.</w:t>
                              </w:r>
                            </w:p>
                            <w:p w14:paraId="741B3A33" w14:textId="77777777" w:rsidR="000F41E1" w:rsidRDefault="000F41E1" w:rsidP="000F41E1">
                              <w:pPr>
                                <w:pStyle w:val="NormalWeb"/>
                                <w:shd w:val="clear" w:color="auto" w:fill="FFFFFF"/>
                                <w:spacing w:line="360" w:lineRule="auto"/>
                                <w:jc w:val="both"/>
                              </w:pPr>
                            </w:p>
                            <w:p w14:paraId="5394B754" w14:textId="77777777" w:rsidR="000F41E1" w:rsidRDefault="000F41E1" w:rsidP="000F41E1">
                              <w:pPr>
                                <w:pStyle w:val="NormalWeb"/>
                                <w:shd w:val="clear" w:color="auto" w:fill="FFFFFF"/>
                                <w:spacing w:line="360" w:lineRule="auto"/>
                                <w:jc w:val="both"/>
                              </w:pPr>
                            </w:p>
                            <w:p w14:paraId="0B49F4A6" w14:textId="77777777" w:rsidR="000F41E1" w:rsidRDefault="000F41E1" w:rsidP="000F41E1">
                              <w:pPr>
                                <w:pStyle w:val="NormalWeb"/>
                                <w:shd w:val="clear" w:color="auto" w:fill="FFFFFF"/>
                                <w:spacing w:line="360" w:lineRule="auto"/>
                                <w:jc w:val="both"/>
                              </w:pPr>
                            </w:p>
                            <w:p w14:paraId="2F3B43B2" w14:textId="77777777" w:rsidR="000F41E1" w:rsidRDefault="000F41E1" w:rsidP="000F41E1">
                              <w:pPr>
                                <w:pStyle w:val="NormalWeb"/>
                                <w:shd w:val="clear" w:color="auto" w:fill="FFFFFF"/>
                                <w:spacing w:line="360" w:lineRule="auto"/>
                                <w:jc w:val="both"/>
                              </w:pPr>
                            </w:p>
                            <w:p w14:paraId="0FA0D0C5" w14:textId="77777777" w:rsidR="000F41E1" w:rsidRDefault="000F41E1" w:rsidP="000F41E1">
                              <w:pPr>
                                <w:pStyle w:val="NormalWeb"/>
                                <w:shd w:val="clear" w:color="auto" w:fill="FFFFFF"/>
                                <w:spacing w:line="360" w:lineRule="auto"/>
                                <w:jc w:val="both"/>
                              </w:pPr>
                            </w:p>
                            <w:p w14:paraId="2775C586" w14:textId="77777777" w:rsidR="000F41E1" w:rsidRDefault="000F41E1" w:rsidP="000F41E1">
                              <w:pPr>
                                <w:pStyle w:val="NormalWeb"/>
                                <w:shd w:val="clear" w:color="auto" w:fill="FFFFFF"/>
                                <w:spacing w:line="360" w:lineRule="auto"/>
                                <w:jc w:val="both"/>
                              </w:pPr>
                            </w:p>
                            <w:p w14:paraId="6C2762BE" w14:textId="77777777" w:rsidR="000F41E1" w:rsidRDefault="000F41E1" w:rsidP="000F41E1">
                              <w:pPr>
                                <w:pStyle w:val="NormalWeb"/>
                                <w:shd w:val="clear" w:color="auto" w:fill="FFFFFF"/>
                                <w:spacing w:line="360" w:lineRule="auto"/>
                                <w:jc w:val="both"/>
                              </w:pPr>
                            </w:p>
                            <w:p w14:paraId="3E0414A6" w14:textId="77777777" w:rsidR="000F41E1" w:rsidRDefault="000F41E1" w:rsidP="000F41E1">
                              <w:pPr>
                                <w:pStyle w:val="NormalWeb"/>
                                <w:shd w:val="clear" w:color="auto" w:fill="FFFFFF"/>
                                <w:spacing w:line="360" w:lineRule="auto"/>
                                <w:jc w:val="both"/>
                              </w:pPr>
                            </w:p>
                            <w:p w14:paraId="3D99076F" w14:textId="77777777" w:rsidR="000F41E1" w:rsidRDefault="000F41E1" w:rsidP="000F41E1">
                              <w:pPr>
                                <w:pStyle w:val="NormalWeb"/>
                                <w:shd w:val="clear" w:color="auto" w:fill="FFFFFF"/>
                                <w:spacing w:line="360" w:lineRule="auto"/>
                                <w:jc w:val="both"/>
                              </w:pPr>
                            </w:p>
                            <w:p w14:paraId="32BF1314" w14:textId="77777777" w:rsidR="000F41E1" w:rsidRDefault="000F41E1" w:rsidP="000F41E1">
                              <w:pPr>
                                <w:pStyle w:val="NormalWeb"/>
                                <w:shd w:val="clear" w:color="auto" w:fill="FFFFFF"/>
                                <w:spacing w:line="360" w:lineRule="auto"/>
                                <w:jc w:val="both"/>
                              </w:pPr>
                            </w:p>
                            <w:p w14:paraId="674BB35D" w14:textId="77777777" w:rsidR="000F41E1" w:rsidRDefault="000F41E1" w:rsidP="000F41E1">
                              <w:pPr>
                                <w:pStyle w:val="NormalWeb"/>
                                <w:shd w:val="clear" w:color="auto" w:fill="FFFFFF"/>
                                <w:spacing w:line="360" w:lineRule="auto"/>
                                <w:jc w:val="both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72F0C5" id="Grupo 15" o:spid="_x0000_s1041" style="position:absolute;left:0;text-align:left;margin-left:0;margin-top:.5pt;width:313.2pt;height:95.15pt;z-index:251666432;mso-position-horizontal:left;mso-position-horizontal-relative:margin;mso-width-relative:margin;mso-height-relative:margin" coordsize="39776,120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">
                <v:shape id="Imagen 13" o:spid="_x0000_s1042" type="#_x0000_t75" style="position:absolute;width:39776;height:89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">
                  <v:imagedata r:id="rId39" o:title=""/>
                </v:shape>
                <v:shape id="Cuadro de texto 14" o:spid="_x0000_s1043" type="#_x0000_t202" style="position:absolute;left:12080;top:9339;width:15585;height:27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" stroked="f">
                  <v:textbox>
                    <w:txbxContent>
                      <w:p w14:paraId="0EDA9F3A" w14:textId="7B0FF0CD" w:rsidR="000F41E1" w:rsidRDefault="000F41E1" w:rsidP="000F41E1">
                        <w:pPr>
                          <w:pStyle w:val="NormalWeb"/>
                          <w:shd w:val="clear" w:color="auto" w:fill="FFFFFF"/>
                          <w:spacing w:line="360" w:lineRule="auto"/>
                          <w:jc w:val="both"/>
                        </w:pPr>
                        <w:r>
                          <w:t>Imagen 4:</w:t>
                        </w:r>
                        <w:r w:rsidRPr="00643C03">
                          <w:t xml:space="preserve"> </w:t>
                        </w:r>
                        <w:r>
                          <w:t>error.cause.</w:t>
                        </w:r>
                      </w:p>
                      <w:p w14:paraId="741B3A33" w14:textId="77777777" w:rsidR="000F41E1" w:rsidRDefault="000F41E1" w:rsidP="000F41E1">
                        <w:pPr>
                          <w:pStyle w:val="NormalWeb"/>
                          <w:shd w:val="clear" w:color="auto" w:fill="FFFFFF"/>
                          <w:spacing w:line="360" w:lineRule="auto"/>
                          <w:jc w:val="both"/>
                        </w:pPr>
                      </w:p>
                      <w:p w14:paraId="5394B754" w14:textId="77777777" w:rsidR="000F41E1" w:rsidRDefault="000F41E1" w:rsidP="000F41E1">
                        <w:pPr>
                          <w:pStyle w:val="NormalWeb"/>
                          <w:shd w:val="clear" w:color="auto" w:fill="FFFFFF"/>
                          <w:spacing w:line="360" w:lineRule="auto"/>
                          <w:jc w:val="both"/>
                        </w:pPr>
                      </w:p>
                      <w:p w14:paraId="0B49F4A6" w14:textId="77777777" w:rsidR="000F41E1" w:rsidRDefault="000F41E1" w:rsidP="000F41E1">
                        <w:pPr>
                          <w:pStyle w:val="NormalWeb"/>
                          <w:shd w:val="clear" w:color="auto" w:fill="FFFFFF"/>
                          <w:spacing w:line="360" w:lineRule="auto"/>
                          <w:jc w:val="both"/>
                        </w:pPr>
                      </w:p>
                      <w:p w14:paraId="2F3B43B2" w14:textId="77777777" w:rsidR="000F41E1" w:rsidRDefault="000F41E1" w:rsidP="000F41E1">
                        <w:pPr>
                          <w:pStyle w:val="NormalWeb"/>
                          <w:shd w:val="clear" w:color="auto" w:fill="FFFFFF"/>
                          <w:spacing w:line="360" w:lineRule="auto"/>
                          <w:jc w:val="both"/>
                        </w:pPr>
                      </w:p>
                      <w:p w14:paraId="0FA0D0C5" w14:textId="77777777" w:rsidR="000F41E1" w:rsidRDefault="000F41E1" w:rsidP="000F41E1">
                        <w:pPr>
                          <w:pStyle w:val="NormalWeb"/>
                          <w:shd w:val="clear" w:color="auto" w:fill="FFFFFF"/>
                          <w:spacing w:line="360" w:lineRule="auto"/>
                          <w:jc w:val="both"/>
                        </w:pPr>
                      </w:p>
                      <w:p w14:paraId="2775C586" w14:textId="77777777" w:rsidR="000F41E1" w:rsidRDefault="000F41E1" w:rsidP="000F41E1">
                        <w:pPr>
                          <w:pStyle w:val="NormalWeb"/>
                          <w:shd w:val="clear" w:color="auto" w:fill="FFFFFF"/>
                          <w:spacing w:line="360" w:lineRule="auto"/>
                          <w:jc w:val="both"/>
                        </w:pPr>
                      </w:p>
                      <w:p w14:paraId="6C2762BE" w14:textId="77777777" w:rsidR="000F41E1" w:rsidRDefault="000F41E1" w:rsidP="000F41E1">
                        <w:pPr>
                          <w:pStyle w:val="NormalWeb"/>
                          <w:shd w:val="clear" w:color="auto" w:fill="FFFFFF"/>
                          <w:spacing w:line="360" w:lineRule="auto"/>
                          <w:jc w:val="both"/>
                        </w:pPr>
                      </w:p>
                      <w:p w14:paraId="3E0414A6" w14:textId="77777777" w:rsidR="000F41E1" w:rsidRDefault="000F41E1" w:rsidP="000F41E1">
                        <w:pPr>
                          <w:pStyle w:val="NormalWeb"/>
                          <w:shd w:val="clear" w:color="auto" w:fill="FFFFFF"/>
                          <w:spacing w:line="360" w:lineRule="auto"/>
                          <w:jc w:val="both"/>
                        </w:pPr>
                      </w:p>
                      <w:p w14:paraId="3D99076F" w14:textId="77777777" w:rsidR="000F41E1" w:rsidRDefault="000F41E1" w:rsidP="000F41E1">
                        <w:pPr>
                          <w:pStyle w:val="NormalWeb"/>
                          <w:shd w:val="clear" w:color="auto" w:fill="FFFFFF"/>
                          <w:spacing w:line="360" w:lineRule="auto"/>
                          <w:jc w:val="both"/>
                        </w:pPr>
                      </w:p>
                      <w:p w14:paraId="32BF1314" w14:textId="77777777" w:rsidR="000F41E1" w:rsidRDefault="000F41E1" w:rsidP="000F41E1">
                        <w:pPr>
                          <w:pStyle w:val="NormalWeb"/>
                          <w:shd w:val="clear" w:color="auto" w:fill="FFFFFF"/>
                          <w:spacing w:line="360" w:lineRule="auto"/>
                          <w:jc w:val="both"/>
                        </w:pPr>
                      </w:p>
                      <w:p w14:paraId="674BB35D" w14:textId="77777777" w:rsidR="000F41E1" w:rsidRDefault="000F41E1" w:rsidP="000F41E1">
                        <w:pPr>
                          <w:pStyle w:val="NormalWeb"/>
                          <w:shd w:val="clear" w:color="auto" w:fill="FFFFFF"/>
                          <w:spacing w:line="360" w:lineRule="auto"/>
                          <w:jc w:val="both"/>
                        </w:pP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>
        <w:t>El error y sus subclases nos permiten ahora especificar qué error ha causado el actual</w:t>
      </w:r>
      <w:r w:rsidR="00D4198C">
        <w:t>.</w:t>
      </w:r>
    </w:p>
    <w:p w14:paraId="017F792A" w14:textId="3CCBA7B2" w:rsidR="00D4198C" w:rsidRDefault="000F41E1" w:rsidP="000F41E1">
      <w:pPr>
        <w:pStyle w:val="NormalWeb"/>
        <w:shd w:val="clear" w:color="auto" w:fill="FFFFFF"/>
        <w:spacing w:before="0" w:beforeAutospacing="0" w:after="0" w:line="360" w:lineRule="auto"/>
        <w:jc w:val="both"/>
      </w:pPr>
      <w:r>
        <w:t xml:space="preserve">La causa de un error </w:t>
      </w:r>
      <w:r w:rsidRPr="000F41E1">
        <w:rPr>
          <w:i/>
          <w:iCs/>
        </w:rPr>
        <w:t>err</w:t>
      </w:r>
      <w:r>
        <w:t xml:space="preserve"> se muestra en el seguimiento de la pila y se puede acceder a ella a través de </w:t>
      </w:r>
      <w:r w:rsidRPr="000F41E1">
        <w:rPr>
          <w:i/>
          <w:iCs/>
        </w:rPr>
        <w:t>err.cause</w:t>
      </w:r>
      <w:r w:rsidR="009043E4">
        <w:rPr>
          <w:i/>
          <w:iCs/>
        </w:rPr>
        <w:t xml:space="preserve"> </w:t>
      </w:r>
      <w:r w:rsidR="009043E4">
        <w:t>(</w:t>
      </w:r>
      <w:r w:rsidR="009043E4" w:rsidRPr="009043E4">
        <w:rPr>
          <w:i/>
          <w:iCs/>
        </w:rPr>
        <w:t>6</w:t>
      </w:r>
      <w:r w:rsidR="009043E4">
        <w:t>)</w:t>
      </w:r>
      <w:r>
        <w:t>.</w:t>
      </w:r>
    </w:p>
    <w:p w14:paraId="17E6373E" w14:textId="5D71C482" w:rsidR="000F41E1" w:rsidRPr="00CB7EAA" w:rsidRDefault="00D4198C" w:rsidP="00CB7EAA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120" w:afterAutospacing="0" w:line="360" w:lineRule="auto"/>
        <w:jc w:val="both"/>
        <w:rPr>
          <w:b/>
          <w:bCs/>
        </w:rPr>
      </w:pPr>
      <w:r w:rsidRPr="00CB7EAA">
        <w:rPr>
          <w:b/>
          <w:bCs/>
        </w:rPr>
        <w:t>Método .at() de valores indexables.</w:t>
      </w:r>
    </w:p>
    <w:p w14:paraId="6078A1C4" w14:textId="6F8D77E7" w:rsidR="005F4F09" w:rsidRDefault="005F4F09" w:rsidP="005F4F09">
      <w:pPr>
        <w:pStyle w:val="NormalWeb"/>
        <w:shd w:val="clear" w:color="auto" w:fill="FFFFFF"/>
        <w:spacing w:before="0" w:beforeAutospacing="0" w:after="120" w:line="360" w:lineRule="auto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177171BC" wp14:editId="16B26A19">
                <wp:simplePos x="0" y="0"/>
                <wp:positionH relativeFrom="margin">
                  <wp:align>left</wp:align>
                </wp:positionH>
                <wp:positionV relativeFrom="paragraph">
                  <wp:posOffset>9332</wp:posOffset>
                </wp:positionV>
                <wp:extent cx="2531110" cy="1286510"/>
                <wp:effectExtent l="0" t="0" r="0" b="0"/>
                <wp:wrapSquare wrapText="bothSides"/>
                <wp:docPr id="18" name="Grupo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31110" cy="1286933"/>
                          <a:chOff x="0" y="0"/>
                          <a:chExt cx="2822713" cy="1287539"/>
                        </a:xfrm>
                      </wpg:grpSpPr>
                      <pic:pic xmlns:pic="http://schemas.openxmlformats.org/drawingml/2006/picture">
                        <pic:nvPicPr>
                          <pic:cNvPr id="16" name="Imagen 16"/>
                          <pic:cNvPicPr>
                            <a:picLocks noChangeAspect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20197" y="0"/>
                            <a:ext cx="1577340" cy="7162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" name="Cuadro de texto 1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53888"/>
                            <a:ext cx="2822713" cy="5336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D08567" w14:textId="6BBC5E2E" w:rsidR="005F4F09" w:rsidRDefault="005F4F09" w:rsidP="00815EF2">
                              <w:pPr>
                                <w:pStyle w:val="NormalWeb"/>
                                <w:shd w:val="clear" w:color="auto" w:fill="FFFFFF"/>
                                <w:spacing w:line="360" w:lineRule="auto"/>
                                <w:jc w:val="center"/>
                              </w:pPr>
                              <w:r>
                                <w:t xml:space="preserve">Imagen </w:t>
                              </w:r>
                              <w:r w:rsidR="003925B4">
                                <w:t>5</w:t>
                              </w:r>
                              <w:r>
                                <w:t>:</w:t>
                              </w:r>
                              <w:r w:rsidRPr="00643C03">
                                <w:t xml:space="preserve"> </w:t>
                              </w:r>
                              <w:r w:rsidRPr="005F4F09">
                                <w:t>Method .at() of indexable values</w:t>
                              </w:r>
                              <w:r>
                                <w:t>.</w:t>
                              </w:r>
                            </w:p>
                            <w:p w14:paraId="1A9A9E15" w14:textId="77777777" w:rsidR="005F4F09" w:rsidRDefault="005F4F09" w:rsidP="005F4F09">
                              <w:pPr>
                                <w:pStyle w:val="NormalWeb"/>
                                <w:shd w:val="clear" w:color="auto" w:fill="FFFFFF"/>
                                <w:spacing w:line="360" w:lineRule="auto"/>
                                <w:jc w:val="both"/>
                              </w:pPr>
                            </w:p>
                            <w:p w14:paraId="38AF580E" w14:textId="77777777" w:rsidR="005F4F09" w:rsidRDefault="005F4F09" w:rsidP="005F4F09">
                              <w:pPr>
                                <w:pStyle w:val="NormalWeb"/>
                                <w:shd w:val="clear" w:color="auto" w:fill="FFFFFF"/>
                                <w:spacing w:line="360" w:lineRule="auto"/>
                                <w:jc w:val="both"/>
                              </w:pPr>
                            </w:p>
                            <w:p w14:paraId="39D1F56A" w14:textId="77777777" w:rsidR="005F4F09" w:rsidRDefault="005F4F09" w:rsidP="005F4F09">
                              <w:pPr>
                                <w:pStyle w:val="NormalWeb"/>
                                <w:shd w:val="clear" w:color="auto" w:fill="FFFFFF"/>
                                <w:spacing w:line="360" w:lineRule="auto"/>
                                <w:jc w:val="both"/>
                              </w:pPr>
                            </w:p>
                            <w:p w14:paraId="46C0C5AA" w14:textId="77777777" w:rsidR="005F4F09" w:rsidRDefault="005F4F09" w:rsidP="005F4F09">
                              <w:pPr>
                                <w:pStyle w:val="NormalWeb"/>
                                <w:shd w:val="clear" w:color="auto" w:fill="FFFFFF"/>
                                <w:spacing w:line="360" w:lineRule="auto"/>
                                <w:jc w:val="both"/>
                              </w:pPr>
                            </w:p>
                            <w:p w14:paraId="6C6BE2A5" w14:textId="77777777" w:rsidR="005F4F09" w:rsidRDefault="005F4F09" w:rsidP="005F4F09">
                              <w:pPr>
                                <w:pStyle w:val="NormalWeb"/>
                                <w:shd w:val="clear" w:color="auto" w:fill="FFFFFF"/>
                                <w:spacing w:line="360" w:lineRule="auto"/>
                                <w:jc w:val="both"/>
                              </w:pPr>
                            </w:p>
                            <w:p w14:paraId="01E2D69F" w14:textId="77777777" w:rsidR="005F4F09" w:rsidRDefault="005F4F09" w:rsidP="005F4F09">
                              <w:pPr>
                                <w:pStyle w:val="NormalWeb"/>
                                <w:shd w:val="clear" w:color="auto" w:fill="FFFFFF"/>
                                <w:spacing w:line="360" w:lineRule="auto"/>
                                <w:jc w:val="both"/>
                              </w:pPr>
                            </w:p>
                            <w:p w14:paraId="76503CD8" w14:textId="77777777" w:rsidR="005F4F09" w:rsidRDefault="005F4F09" w:rsidP="005F4F09">
                              <w:pPr>
                                <w:pStyle w:val="NormalWeb"/>
                                <w:shd w:val="clear" w:color="auto" w:fill="FFFFFF"/>
                                <w:spacing w:line="360" w:lineRule="auto"/>
                                <w:jc w:val="both"/>
                              </w:pPr>
                            </w:p>
                            <w:p w14:paraId="7F3B1551" w14:textId="77777777" w:rsidR="005F4F09" w:rsidRDefault="005F4F09" w:rsidP="005F4F09">
                              <w:pPr>
                                <w:pStyle w:val="NormalWeb"/>
                                <w:shd w:val="clear" w:color="auto" w:fill="FFFFFF"/>
                                <w:spacing w:line="360" w:lineRule="auto"/>
                                <w:jc w:val="both"/>
                              </w:pPr>
                            </w:p>
                            <w:p w14:paraId="18ADB618" w14:textId="77777777" w:rsidR="005F4F09" w:rsidRDefault="005F4F09" w:rsidP="005F4F09">
                              <w:pPr>
                                <w:pStyle w:val="NormalWeb"/>
                                <w:shd w:val="clear" w:color="auto" w:fill="FFFFFF"/>
                                <w:spacing w:line="360" w:lineRule="auto"/>
                                <w:jc w:val="both"/>
                              </w:pPr>
                            </w:p>
                            <w:p w14:paraId="5B2F7F53" w14:textId="77777777" w:rsidR="005F4F09" w:rsidRDefault="005F4F09" w:rsidP="005F4F09">
                              <w:pPr>
                                <w:pStyle w:val="NormalWeb"/>
                                <w:shd w:val="clear" w:color="auto" w:fill="FFFFFF"/>
                                <w:spacing w:line="360" w:lineRule="auto"/>
                                <w:jc w:val="both"/>
                              </w:pPr>
                            </w:p>
                            <w:p w14:paraId="48346D5E" w14:textId="77777777" w:rsidR="005F4F09" w:rsidRDefault="005F4F09" w:rsidP="005F4F09">
                              <w:pPr>
                                <w:pStyle w:val="NormalWeb"/>
                                <w:shd w:val="clear" w:color="auto" w:fill="FFFFFF"/>
                                <w:spacing w:line="360" w:lineRule="auto"/>
                                <w:jc w:val="both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7171BC" id="Grupo 18" o:spid="_x0000_s1044" style="position:absolute;left:0;text-align:left;margin-left:0;margin-top:.75pt;width:199.3pt;height:101.3pt;z-index:251670528;mso-position-horizontal:left;mso-position-horizontal-relative:margin;mso-width-relative:margin;mso-height-relative:margin" coordsize="28227,128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">
                <v:shape id="Imagen 16" o:spid="_x0000_s1045" type="#_x0000_t75" style="position:absolute;left:6201;width:15774;height:71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">
                  <v:imagedata r:id="rId41" o:title=""/>
                </v:shape>
                <v:shape id="Cuadro de texto 17" o:spid="_x0000_s1046" type="#_x0000_t202" style="position:absolute;top:7538;width:28227;height:5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<v:textbox>
                    <w:txbxContent>
                      <w:p w14:paraId="40D08567" w14:textId="6BBC5E2E" w:rsidR="005F4F09" w:rsidRDefault="005F4F09" w:rsidP="00815EF2">
                        <w:pPr>
                          <w:pStyle w:val="NormalWeb"/>
                          <w:shd w:val="clear" w:color="auto" w:fill="FFFFFF"/>
                          <w:spacing w:line="360" w:lineRule="auto"/>
                          <w:jc w:val="center"/>
                        </w:pPr>
                        <w:r>
                          <w:t xml:space="preserve">Imagen </w:t>
                        </w:r>
                        <w:r w:rsidR="003925B4">
                          <w:t>5</w:t>
                        </w:r>
                        <w:r>
                          <w:t>:</w:t>
                        </w:r>
                        <w:r w:rsidRPr="00643C03">
                          <w:t xml:space="preserve"> </w:t>
                        </w:r>
                        <w:r w:rsidRPr="005F4F09">
                          <w:t>Method .at() of indexable values</w:t>
                        </w:r>
                        <w:r>
                          <w:t>.</w:t>
                        </w:r>
                      </w:p>
                      <w:p w14:paraId="1A9A9E15" w14:textId="77777777" w:rsidR="005F4F09" w:rsidRDefault="005F4F09" w:rsidP="005F4F09">
                        <w:pPr>
                          <w:pStyle w:val="NormalWeb"/>
                          <w:shd w:val="clear" w:color="auto" w:fill="FFFFFF"/>
                          <w:spacing w:line="360" w:lineRule="auto"/>
                          <w:jc w:val="both"/>
                        </w:pPr>
                      </w:p>
                      <w:p w14:paraId="38AF580E" w14:textId="77777777" w:rsidR="005F4F09" w:rsidRDefault="005F4F09" w:rsidP="005F4F09">
                        <w:pPr>
                          <w:pStyle w:val="NormalWeb"/>
                          <w:shd w:val="clear" w:color="auto" w:fill="FFFFFF"/>
                          <w:spacing w:line="360" w:lineRule="auto"/>
                          <w:jc w:val="both"/>
                        </w:pPr>
                      </w:p>
                      <w:p w14:paraId="39D1F56A" w14:textId="77777777" w:rsidR="005F4F09" w:rsidRDefault="005F4F09" w:rsidP="005F4F09">
                        <w:pPr>
                          <w:pStyle w:val="NormalWeb"/>
                          <w:shd w:val="clear" w:color="auto" w:fill="FFFFFF"/>
                          <w:spacing w:line="360" w:lineRule="auto"/>
                          <w:jc w:val="both"/>
                        </w:pPr>
                      </w:p>
                      <w:p w14:paraId="46C0C5AA" w14:textId="77777777" w:rsidR="005F4F09" w:rsidRDefault="005F4F09" w:rsidP="005F4F09">
                        <w:pPr>
                          <w:pStyle w:val="NormalWeb"/>
                          <w:shd w:val="clear" w:color="auto" w:fill="FFFFFF"/>
                          <w:spacing w:line="360" w:lineRule="auto"/>
                          <w:jc w:val="both"/>
                        </w:pPr>
                      </w:p>
                      <w:p w14:paraId="6C6BE2A5" w14:textId="77777777" w:rsidR="005F4F09" w:rsidRDefault="005F4F09" w:rsidP="005F4F09">
                        <w:pPr>
                          <w:pStyle w:val="NormalWeb"/>
                          <w:shd w:val="clear" w:color="auto" w:fill="FFFFFF"/>
                          <w:spacing w:line="360" w:lineRule="auto"/>
                          <w:jc w:val="both"/>
                        </w:pPr>
                      </w:p>
                      <w:p w14:paraId="01E2D69F" w14:textId="77777777" w:rsidR="005F4F09" w:rsidRDefault="005F4F09" w:rsidP="005F4F09">
                        <w:pPr>
                          <w:pStyle w:val="NormalWeb"/>
                          <w:shd w:val="clear" w:color="auto" w:fill="FFFFFF"/>
                          <w:spacing w:line="360" w:lineRule="auto"/>
                          <w:jc w:val="both"/>
                        </w:pPr>
                      </w:p>
                      <w:p w14:paraId="76503CD8" w14:textId="77777777" w:rsidR="005F4F09" w:rsidRDefault="005F4F09" w:rsidP="005F4F09">
                        <w:pPr>
                          <w:pStyle w:val="NormalWeb"/>
                          <w:shd w:val="clear" w:color="auto" w:fill="FFFFFF"/>
                          <w:spacing w:line="360" w:lineRule="auto"/>
                          <w:jc w:val="both"/>
                        </w:pPr>
                      </w:p>
                      <w:p w14:paraId="7F3B1551" w14:textId="77777777" w:rsidR="005F4F09" w:rsidRDefault="005F4F09" w:rsidP="005F4F09">
                        <w:pPr>
                          <w:pStyle w:val="NormalWeb"/>
                          <w:shd w:val="clear" w:color="auto" w:fill="FFFFFF"/>
                          <w:spacing w:line="360" w:lineRule="auto"/>
                          <w:jc w:val="both"/>
                        </w:pPr>
                      </w:p>
                      <w:p w14:paraId="18ADB618" w14:textId="77777777" w:rsidR="005F4F09" w:rsidRDefault="005F4F09" w:rsidP="005F4F09">
                        <w:pPr>
                          <w:pStyle w:val="NormalWeb"/>
                          <w:shd w:val="clear" w:color="auto" w:fill="FFFFFF"/>
                          <w:spacing w:line="360" w:lineRule="auto"/>
                          <w:jc w:val="both"/>
                        </w:pPr>
                      </w:p>
                      <w:p w14:paraId="5B2F7F53" w14:textId="77777777" w:rsidR="005F4F09" w:rsidRDefault="005F4F09" w:rsidP="005F4F09">
                        <w:pPr>
                          <w:pStyle w:val="NormalWeb"/>
                          <w:shd w:val="clear" w:color="auto" w:fill="FFFFFF"/>
                          <w:spacing w:line="360" w:lineRule="auto"/>
                          <w:jc w:val="both"/>
                        </w:pPr>
                      </w:p>
                      <w:p w14:paraId="48346D5E" w14:textId="77777777" w:rsidR="005F4F09" w:rsidRDefault="005F4F09" w:rsidP="005F4F09">
                        <w:pPr>
                          <w:pStyle w:val="NormalWeb"/>
                          <w:shd w:val="clear" w:color="auto" w:fill="FFFFFF"/>
                          <w:spacing w:line="360" w:lineRule="auto"/>
                          <w:jc w:val="both"/>
                        </w:pP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>
        <w:t>El método .at() de los valores indexables nos permite leer un elemento en un índice determinado (como el operador de corchetes []) y admite índices negativos (a diferencia del operador de corchetes) (</w:t>
      </w:r>
      <w:r w:rsidRPr="009043E4">
        <w:rPr>
          <w:i/>
          <w:iCs/>
        </w:rPr>
        <w:t>6</w:t>
      </w:r>
      <w:r>
        <w:t>).</w:t>
      </w:r>
    </w:p>
    <w:p w14:paraId="1D48497F" w14:textId="332ABA31" w:rsidR="0009035F" w:rsidRPr="00815EF2" w:rsidRDefault="005F4F09" w:rsidP="00815EF2">
      <w:pPr>
        <w:pStyle w:val="NormalWeb"/>
        <w:shd w:val="clear" w:color="auto" w:fill="FFFFFF"/>
        <w:spacing w:before="0" w:beforeAutospacing="0" w:after="0" w:afterAutospacing="0" w:line="360" w:lineRule="auto"/>
        <w:jc w:val="both"/>
      </w:pPr>
      <w:r>
        <w:t>Los siguientes tipos "indexables" tienen el método .at():</w:t>
      </w:r>
    </w:p>
    <w:p w14:paraId="212F4C30" w14:textId="77777777" w:rsidR="00815EF2" w:rsidRDefault="00815EF2" w:rsidP="0009035F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120" w:afterAutospacing="0" w:line="360" w:lineRule="auto"/>
        <w:jc w:val="both"/>
      </w:pPr>
      <w:r>
        <w:t>String.</w:t>
      </w:r>
    </w:p>
    <w:p w14:paraId="79EE9866" w14:textId="77777777" w:rsidR="00815EF2" w:rsidRDefault="00815EF2" w:rsidP="0009035F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120" w:afterAutospacing="0" w:line="360" w:lineRule="auto"/>
        <w:jc w:val="both"/>
      </w:pPr>
      <w:r>
        <w:t>Array</w:t>
      </w:r>
    </w:p>
    <w:p w14:paraId="2125A0BB" w14:textId="68F429A5" w:rsidR="00815EF2" w:rsidRPr="00815EF2" w:rsidRDefault="00815EF2" w:rsidP="0009035F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120" w:afterAutospacing="0" w:line="360" w:lineRule="auto"/>
        <w:jc w:val="both"/>
      </w:pPr>
      <w:r>
        <w:t>Todas las clases Typed Array: Uint8Array, etc</w:t>
      </w:r>
    </w:p>
    <w:p w14:paraId="56D3EBDC" w14:textId="1B0C419F" w:rsidR="0009035F" w:rsidRDefault="0009035F" w:rsidP="0009035F">
      <w:pPr>
        <w:pStyle w:val="NormalWeb"/>
        <w:shd w:val="clear" w:color="auto" w:fill="FFFFFF"/>
        <w:spacing w:before="0" w:beforeAutospacing="0" w:after="120" w:afterAutospacing="0" w:line="360" w:lineRule="auto"/>
        <w:jc w:val="both"/>
        <w:rPr>
          <w:b/>
          <w:bCs/>
        </w:rPr>
      </w:pPr>
    </w:p>
    <w:p w14:paraId="403E3D6A" w14:textId="2EC6DE61" w:rsidR="0009035F" w:rsidRDefault="0009035F" w:rsidP="0009035F">
      <w:pPr>
        <w:pStyle w:val="NormalWeb"/>
        <w:shd w:val="clear" w:color="auto" w:fill="FFFFFF"/>
        <w:spacing w:before="0" w:beforeAutospacing="0" w:after="120" w:afterAutospacing="0" w:line="360" w:lineRule="auto"/>
        <w:jc w:val="both"/>
        <w:rPr>
          <w:b/>
          <w:bCs/>
        </w:rPr>
      </w:pPr>
    </w:p>
    <w:p w14:paraId="1E4E0509" w14:textId="3223DCEC" w:rsidR="0009035F" w:rsidRDefault="0009035F" w:rsidP="0009035F">
      <w:pPr>
        <w:pStyle w:val="NormalWeb"/>
        <w:shd w:val="clear" w:color="auto" w:fill="FFFFFF"/>
        <w:spacing w:before="0" w:beforeAutospacing="0" w:after="120" w:afterAutospacing="0" w:line="360" w:lineRule="auto"/>
        <w:jc w:val="both"/>
        <w:rPr>
          <w:b/>
          <w:bCs/>
        </w:rPr>
      </w:pPr>
    </w:p>
    <w:p w14:paraId="39D5A2DC" w14:textId="6A4C6018" w:rsidR="0009035F" w:rsidRDefault="00A70849" w:rsidP="0009035F">
      <w:pPr>
        <w:pStyle w:val="NormalWeb"/>
        <w:shd w:val="clear" w:color="auto" w:fill="FFFFFF"/>
        <w:spacing w:before="0" w:beforeAutospacing="0" w:after="120" w:afterAutospacing="0" w:line="360" w:lineRule="auto"/>
        <w:jc w:val="both"/>
        <w:rPr>
          <w:b/>
          <w:b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0A35EE7F" wp14:editId="14DC919F">
                <wp:simplePos x="0" y="0"/>
                <wp:positionH relativeFrom="page">
                  <wp:posOffset>-1270</wp:posOffset>
                </wp:positionH>
                <wp:positionV relativeFrom="paragraph">
                  <wp:posOffset>886037</wp:posOffset>
                </wp:positionV>
                <wp:extent cx="7543800" cy="431800"/>
                <wp:effectExtent l="0" t="0" r="0" b="6350"/>
                <wp:wrapNone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0" cy="43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1546C0" w14:textId="1BE256F6" w:rsidR="00A70849" w:rsidRDefault="00A70849" w:rsidP="00A70849">
                            <w:pPr>
                              <w:pStyle w:val="Piedepgina"/>
                            </w:pPr>
                            <w:r>
                              <w:t xml:space="preserve">     Antonio Jesús Marchena Guerrero</w:t>
                            </w:r>
                            <w:r>
                              <w:ptab w:relativeTo="margin" w:alignment="center" w:leader="none"/>
                            </w:r>
                            <w:r>
                              <w:t xml:space="preserve">                            I.E.S. Doñana. </w:t>
                            </w:r>
                            <w:r>
                              <w:tab/>
                              <w:t xml:space="preserve">          </w:t>
                            </w:r>
                            <w:r>
                              <w:tab/>
                            </w:r>
                            <w:r>
                              <w:tab/>
                              <w:t xml:space="preserve">Página </w:t>
                            </w:r>
                            <w:r>
                              <w:t>2</w:t>
                            </w:r>
                          </w:p>
                          <w:p w14:paraId="29482A10" w14:textId="27F8A173" w:rsidR="00A70849" w:rsidRDefault="00A70849" w:rsidP="00A70849"/>
                          <w:p w14:paraId="08568FD9" w14:textId="7BD92DDA" w:rsidR="00A70849" w:rsidRDefault="00A70849" w:rsidP="00A70849"/>
                          <w:p w14:paraId="55C102F9" w14:textId="77777777" w:rsidR="00A70849" w:rsidRDefault="00A70849" w:rsidP="00A7084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5EE7F" id="_x0000_s1047" type="#_x0000_t202" style="position:absolute;left:0;text-align:left;margin-left:-.1pt;margin-top:69.75pt;width:594pt;height:34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" stroked="f">
                <v:textbox>
                  <w:txbxContent>
                    <w:p w14:paraId="761546C0" w14:textId="1BE256F6" w:rsidR="00A70849" w:rsidRDefault="00A70849" w:rsidP="00A70849">
                      <w:pPr>
                        <w:pStyle w:val="Piedepgina"/>
                      </w:pPr>
                      <w:r>
                        <w:t xml:space="preserve">     Antonio Jesús Marchena Guerrero</w:t>
                      </w:r>
                      <w:r>
                        <w:ptab w:relativeTo="margin" w:alignment="center" w:leader="none"/>
                      </w:r>
                      <w:r>
                        <w:t xml:space="preserve">                            I.E.S. Doñana. </w:t>
                      </w:r>
                      <w:r>
                        <w:tab/>
                        <w:t xml:space="preserve">          </w:t>
                      </w:r>
                      <w:r>
                        <w:tab/>
                      </w:r>
                      <w:r>
                        <w:tab/>
                        <w:t xml:space="preserve">Página </w:t>
                      </w:r>
                      <w:r>
                        <w:t>2</w:t>
                      </w:r>
                    </w:p>
                    <w:p w14:paraId="29482A10" w14:textId="27F8A173" w:rsidR="00A70849" w:rsidRDefault="00A70849" w:rsidP="00A70849"/>
                    <w:p w14:paraId="08568FD9" w14:textId="7BD92DDA" w:rsidR="00A70849" w:rsidRDefault="00A70849" w:rsidP="00A70849"/>
                    <w:p w14:paraId="55C102F9" w14:textId="77777777" w:rsidR="00A70849" w:rsidRDefault="00A70849" w:rsidP="00A70849"/>
                  </w:txbxContent>
                </v:textbox>
                <w10:wrap anchorx="page"/>
              </v:shape>
            </w:pict>
          </mc:Fallback>
        </mc:AlternateContent>
      </w:r>
    </w:p>
    <w:p w14:paraId="58417FBD" w14:textId="2FB30ED9" w:rsidR="005F4F09" w:rsidRPr="00CB7EAA" w:rsidRDefault="003925B4" w:rsidP="00CB7EAA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120" w:afterAutospacing="0" w:line="360" w:lineRule="auto"/>
        <w:jc w:val="both"/>
        <w:rPr>
          <w:b/>
          <w:bCs/>
        </w:rPr>
      </w:pPr>
      <w:r w:rsidRPr="00CB7EAA">
        <w:rPr>
          <w:b/>
          <w:bCs/>
        </w:rPr>
        <w:lastRenderedPageBreak/>
        <w:t>Índices de concordancia RegExp</w:t>
      </w:r>
    </w:p>
    <w:p w14:paraId="0DD8F144" w14:textId="0BBC4E66" w:rsidR="00137D01" w:rsidRDefault="0009035F" w:rsidP="00D4198C">
      <w:pPr>
        <w:pStyle w:val="NormalWeb"/>
        <w:shd w:val="clear" w:color="auto" w:fill="FFFFFF"/>
        <w:spacing w:before="0" w:beforeAutospacing="0" w:after="0" w:line="360" w:lineRule="auto"/>
        <w:jc w:val="both"/>
      </w:pPr>
      <w:r w:rsidRPr="00CB7EAA"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0BE3BB43" wp14:editId="52185D3F">
                <wp:simplePos x="0" y="0"/>
                <wp:positionH relativeFrom="margin">
                  <wp:align>left</wp:align>
                </wp:positionH>
                <wp:positionV relativeFrom="paragraph">
                  <wp:posOffset>423</wp:posOffset>
                </wp:positionV>
                <wp:extent cx="2615565" cy="2901950"/>
                <wp:effectExtent l="0" t="0" r="0" b="0"/>
                <wp:wrapSquare wrapText="bothSides"/>
                <wp:docPr id="21" name="Grupo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15565" cy="2901950"/>
                          <a:chOff x="0" y="1"/>
                          <a:chExt cx="2788920" cy="3081971"/>
                        </a:xfrm>
                      </wpg:grpSpPr>
                      <pic:pic xmlns:pic="http://schemas.openxmlformats.org/drawingml/2006/picture">
                        <pic:nvPicPr>
                          <pic:cNvPr id="19" name="Imagen 19"/>
                          <pic:cNvPicPr>
                            <a:picLocks noChangeAspect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"/>
                            <a:ext cx="2788920" cy="278130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" name="Cuadro de texto 20"/>
                        <wps:cNvSpPr txBox="1">
                          <a:spLocks noChangeArrowheads="1"/>
                        </wps:cNvSpPr>
                        <wps:spPr bwMode="auto">
                          <a:xfrm>
                            <a:off x="286243" y="2782958"/>
                            <a:ext cx="2375942" cy="2990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65765D" w14:textId="4C444F4A" w:rsidR="003925B4" w:rsidRDefault="003925B4" w:rsidP="003925B4">
                              <w:pPr>
                                <w:pStyle w:val="NormalWeb"/>
                                <w:shd w:val="clear" w:color="auto" w:fill="FFFFFF"/>
                                <w:spacing w:line="360" w:lineRule="auto"/>
                                <w:jc w:val="both"/>
                              </w:pPr>
                              <w:r>
                                <w:t>Imagen 6:</w:t>
                              </w:r>
                              <w:r w:rsidRPr="00643C03">
                                <w:t xml:space="preserve"> </w:t>
                              </w:r>
                              <w:r w:rsidRPr="003925B4">
                                <w:t xml:space="preserve">RegExp match </w:t>
                              </w:r>
                              <w:r>
                                <w:t>índices.</w:t>
                              </w:r>
                            </w:p>
                            <w:p w14:paraId="6E7A9377" w14:textId="77777777" w:rsidR="003925B4" w:rsidRDefault="003925B4" w:rsidP="003925B4">
                              <w:pPr>
                                <w:pStyle w:val="NormalWeb"/>
                                <w:shd w:val="clear" w:color="auto" w:fill="FFFFFF"/>
                                <w:spacing w:line="360" w:lineRule="auto"/>
                                <w:jc w:val="both"/>
                              </w:pPr>
                            </w:p>
                            <w:p w14:paraId="6F783995" w14:textId="77777777" w:rsidR="003925B4" w:rsidRDefault="003925B4" w:rsidP="003925B4">
                              <w:pPr>
                                <w:pStyle w:val="NormalWeb"/>
                                <w:shd w:val="clear" w:color="auto" w:fill="FFFFFF"/>
                                <w:spacing w:line="360" w:lineRule="auto"/>
                                <w:jc w:val="both"/>
                              </w:pPr>
                            </w:p>
                            <w:p w14:paraId="724604FC" w14:textId="77777777" w:rsidR="003925B4" w:rsidRDefault="003925B4" w:rsidP="003925B4">
                              <w:pPr>
                                <w:pStyle w:val="NormalWeb"/>
                                <w:shd w:val="clear" w:color="auto" w:fill="FFFFFF"/>
                                <w:spacing w:line="360" w:lineRule="auto"/>
                                <w:jc w:val="both"/>
                              </w:pPr>
                            </w:p>
                            <w:p w14:paraId="033A1B21" w14:textId="77777777" w:rsidR="003925B4" w:rsidRDefault="003925B4" w:rsidP="003925B4">
                              <w:pPr>
                                <w:pStyle w:val="NormalWeb"/>
                                <w:shd w:val="clear" w:color="auto" w:fill="FFFFFF"/>
                                <w:spacing w:line="360" w:lineRule="auto"/>
                                <w:jc w:val="both"/>
                              </w:pPr>
                            </w:p>
                            <w:p w14:paraId="672F83E6" w14:textId="77777777" w:rsidR="003925B4" w:rsidRDefault="003925B4" w:rsidP="003925B4">
                              <w:pPr>
                                <w:pStyle w:val="NormalWeb"/>
                                <w:shd w:val="clear" w:color="auto" w:fill="FFFFFF"/>
                                <w:spacing w:line="360" w:lineRule="auto"/>
                                <w:jc w:val="both"/>
                              </w:pPr>
                            </w:p>
                            <w:p w14:paraId="24E3F044" w14:textId="77777777" w:rsidR="003925B4" w:rsidRDefault="003925B4" w:rsidP="003925B4">
                              <w:pPr>
                                <w:pStyle w:val="NormalWeb"/>
                                <w:shd w:val="clear" w:color="auto" w:fill="FFFFFF"/>
                                <w:spacing w:line="360" w:lineRule="auto"/>
                                <w:jc w:val="both"/>
                              </w:pPr>
                            </w:p>
                            <w:p w14:paraId="578525C9" w14:textId="77777777" w:rsidR="003925B4" w:rsidRDefault="003925B4" w:rsidP="003925B4">
                              <w:pPr>
                                <w:pStyle w:val="NormalWeb"/>
                                <w:shd w:val="clear" w:color="auto" w:fill="FFFFFF"/>
                                <w:spacing w:line="360" w:lineRule="auto"/>
                                <w:jc w:val="both"/>
                              </w:pPr>
                            </w:p>
                            <w:p w14:paraId="2A077BFE" w14:textId="77777777" w:rsidR="003925B4" w:rsidRDefault="003925B4" w:rsidP="003925B4">
                              <w:pPr>
                                <w:pStyle w:val="NormalWeb"/>
                                <w:shd w:val="clear" w:color="auto" w:fill="FFFFFF"/>
                                <w:spacing w:line="360" w:lineRule="auto"/>
                                <w:jc w:val="both"/>
                              </w:pPr>
                            </w:p>
                            <w:p w14:paraId="7C2C8F4B" w14:textId="77777777" w:rsidR="003925B4" w:rsidRDefault="003925B4" w:rsidP="003925B4">
                              <w:pPr>
                                <w:pStyle w:val="NormalWeb"/>
                                <w:shd w:val="clear" w:color="auto" w:fill="FFFFFF"/>
                                <w:spacing w:line="360" w:lineRule="auto"/>
                                <w:jc w:val="both"/>
                              </w:pPr>
                            </w:p>
                            <w:p w14:paraId="54823026" w14:textId="1AD0B77A" w:rsidR="003925B4" w:rsidRDefault="003925B4" w:rsidP="003925B4">
                              <w:pPr>
                                <w:pStyle w:val="NormalWeb"/>
                                <w:shd w:val="clear" w:color="auto" w:fill="FFFFFF"/>
                                <w:spacing w:line="360" w:lineRule="auto"/>
                                <w:jc w:val="both"/>
                              </w:pPr>
                            </w:p>
                            <w:p w14:paraId="541B79CB" w14:textId="6D9675B1" w:rsidR="003925B4" w:rsidRDefault="003925B4" w:rsidP="003925B4">
                              <w:pPr>
                                <w:pStyle w:val="NormalWeb"/>
                                <w:shd w:val="clear" w:color="auto" w:fill="FFFFFF"/>
                                <w:spacing w:line="360" w:lineRule="auto"/>
                                <w:jc w:val="both"/>
                              </w:pPr>
                            </w:p>
                            <w:p w14:paraId="402E0601" w14:textId="77777777" w:rsidR="003925B4" w:rsidRDefault="003925B4" w:rsidP="003925B4">
                              <w:pPr>
                                <w:pStyle w:val="NormalWeb"/>
                                <w:shd w:val="clear" w:color="auto" w:fill="FFFFFF"/>
                                <w:spacing w:line="360" w:lineRule="auto"/>
                                <w:jc w:val="both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E3BB43" id="Grupo 21" o:spid="_x0000_s1048" style="position:absolute;left:0;text-align:left;margin-left:0;margin-top:.05pt;width:205.95pt;height:228.5pt;z-index:251674624;mso-position-horizontal:left;mso-position-horizontal-relative:margin;mso-width-relative:margin;mso-height-relative:margin" coordorigin="" coordsize="27889,308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">
                <v:shape id="Imagen 19" o:spid="_x0000_s1049" type="#_x0000_t75" style="position:absolute;width:27889;height:278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">
                  <v:imagedata r:id="rId43" o:title=""/>
                </v:shape>
                <v:shape id="Cuadro de texto 20" o:spid="_x0000_s1050" type="#_x0000_t202" style="position:absolute;left:2862;top:27829;width:23759;height:2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<v:textbox>
                    <w:txbxContent>
                      <w:p w14:paraId="2B65765D" w14:textId="4C444F4A" w:rsidR="003925B4" w:rsidRDefault="003925B4" w:rsidP="003925B4">
                        <w:pPr>
                          <w:pStyle w:val="NormalWeb"/>
                          <w:shd w:val="clear" w:color="auto" w:fill="FFFFFF"/>
                          <w:spacing w:line="360" w:lineRule="auto"/>
                          <w:jc w:val="both"/>
                        </w:pPr>
                        <w:r>
                          <w:t>Imagen 6:</w:t>
                        </w:r>
                        <w:r w:rsidRPr="00643C03">
                          <w:t xml:space="preserve"> </w:t>
                        </w:r>
                        <w:r w:rsidRPr="003925B4">
                          <w:t xml:space="preserve">RegExp match </w:t>
                        </w:r>
                        <w:r>
                          <w:t>índices.</w:t>
                        </w:r>
                      </w:p>
                      <w:p w14:paraId="6E7A9377" w14:textId="77777777" w:rsidR="003925B4" w:rsidRDefault="003925B4" w:rsidP="003925B4">
                        <w:pPr>
                          <w:pStyle w:val="NormalWeb"/>
                          <w:shd w:val="clear" w:color="auto" w:fill="FFFFFF"/>
                          <w:spacing w:line="360" w:lineRule="auto"/>
                          <w:jc w:val="both"/>
                        </w:pPr>
                      </w:p>
                      <w:p w14:paraId="6F783995" w14:textId="77777777" w:rsidR="003925B4" w:rsidRDefault="003925B4" w:rsidP="003925B4">
                        <w:pPr>
                          <w:pStyle w:val="NormalWeb"/>
                          <w:shd w:val="clear" w:color="auto" w:fill="FFFFFF"/>
                          <w:spacing w:line="360" w:lineRule="auto"/>
                          <w:jc w:val="both"/>
                        </w:pPr>
                      </w:p>
                      <w:p w14:paraId="724604FC" w14:textId="77777777" w:rsidR="003925B4" w:rsidRDefault="003925B4" w:rsidP="003925B4">
                        <w:pPr>
                          <w:pStyle w:val="NormalWeb"/>
                          <w:shd w:val="clear" w:color="auto" w:fill="FFFFFF"/>
                          <w:spacing w:line="360" w:lineRule="auto"/>
                          <w:jc w:val="both"/>
                        </w:pPr>
                      </w:p>
                      <w:p w14:paraId="033A1B21" w14:textId="77777777" w:rsidR="003925B4" w:rsidRDefault="003925B4" w:rsidP="003925B4">
                        <w:pPr>
                          <w:pStyle w:val="NormalWeb"/>
                          <w:shd w:val="clear" w:color="auto" w:fill="FFFFFF"/>
                          <w:spacing w:line="360" w:lineRule="auto"/>
                          <w:jc w:val="both"/>
                        </w:pPr>
                      </w:p>
                      <w:p w14:paraId="672F83E6" w14:textId="77777777" w:rsidR="003925B4" w:rsidRDefault="003925B4" w:rsidP="003925B4">
                        <w:pPr>
                          <w:pStyle w:val="NormalWeb"/>
                          <w:shd w:val="clear" w:color="auto" w:fill="FFFFFF"/>
                          <w:spacing w:line="360" w:lineRule="auto"/>
                          <w:jc w:val="both"/>
                        </w:pPr>
                      </w:p>
                      <w:p w14:paraId="24E3F044" w14:textId="77777777" w:rsidR="003925B4" w:rsidRDefault="003925B4" w:rsidP="003925B4">
                        <w:pPr>
                          <w:pStyle w:val="NormalWeb"/>
                          <w:shd w:val="clear" w:color="auto" w:fill="FFFFFF"/>
                          <w:spacing w:line="360" w:lineRule="auto"/>
                          <w:jc w:val="both"/>
                        </w:pPr>
                      </w:p>
                      <w:p w14:paraId="578525C9" w14:textId="77777777" w:rsidR="003925B4" w:rsidRDefault="003925B4" w:rsidP="003925B4">
                        <w:pPr>
                          <w:pStyle w:val="NormalWeb"/>
                          <w:shd w:val="clear" w:color="auto" w:fill="FFFFFF"/>
                          <w:spacing w:line="360" w:lineRule="auto"/>
                          <w:jc w:val="both"/>
                        </w:pPr>
                      </w:p>
                      <w:p w14:paraId="2A077BFE" w14:textId="77777777" w:rsidR="003925B4" w:rsidRDefault="003925B4" w:rsidP="003925B4">
                        <w:pPr>
                          <w:pStyle w:val="NormalWeb"/>
                          <w:shd w:val="clear" w:color="auto" w:fill="FFFFFF"/>
                          <w:spacing w:line="360" w:lineRule="auto"/>
                          <w:jc w:val="both"/>
                        </w:pPr>
                      </w:p>
                      <w:p w14:paraId="7C2C8F4B" w14:textId="77777777" w:rsidR="003925B4" w:rsidRDefault="003925B4" w:rsidP="003925B4">
                        <w:pPr>
                          <w:pStyle w:val="NormalWeb"/>
                          <w:shd w:val="clear" w:color="auto" w:fill="FFFFFF"/>
                          <w:spacing w:line="360" w:lineRule="auto"/>
                          <w:jc w:val="both"/>
                        </w:pPr>
                      </w:p>
                      <w:p w14:paraId="54823026" w14:textId="1AD0B77A" w:rsidR="003925B4" w:rsidRDefault="003925B4" w:rsidP="003925B4">
                        <w:pPr>
                          <w:pStyle w:val="NormalWeb"/>
                          <w:shd w:val="clear" w:color="auto" w:fill="FFFFFF"/>
                          <w:spacing w:line="360" w:lineRule="auto"/>
                          <w:jc w:val="both"/>
                        </w:pPr>
                      </w:p>
                      <w:p w14:paraId="541B79CB" w14:textId="6D9675B1" w:rsidR="003925B4" w:rsidRDefault="003925B4" w:rsidP="003925B4">
                        <w:pPr>
                          <w:pStyle w:val="NormalWeb"/>
                          <w:shd w:val="clear" w:color="auto" w:fill="FFFFFF"/>
                          <w:spacing w:line="360" w:lineRule="auto"/>
                          <w:jc w:val="both"/>
                        </w:pPr>
                      </w:p>
                      <w:p w14:paraId="402E0601" w14:textId="77777777" w:rsidR="003925B4" w:rsidRDefault="003925B4" w:rsidP="003925B4">
                        <w:pPr>
                          <w:pStyle w:val="NormalWeb"/>
                          <w:shd w:val="clear" w:color="auto" w:fill="FFFFFF"/>
                          <w:spacing w:line="360" w:lineRule="auto"/>
                          <w:jc w:val="both"/>
                        </w:pP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307343E7" w14:textId="67A04D24" w:rsidR="00137D01" w:rsidRDefault="00137D01" w:rsidP="00D4198C">
      <w:pPr>
        <w:pStyle w:val="NormalWeb"/>
        <w:shd w:val="clear" w:color="auto" w:fill="FFFFFF"/>
        <w:spacing w:before="0" w:beforeAutospacing="0" w:after="0" w:line="360" w:lineRule="auto"/>
        <w:jc w:val="both"/>
      </w:pPr>
    </w:p>
    <w:p w14:paraId="49C00A0C" w14:textId="237EB94A" w:rsidR="00D4198C" w:rsidRDefault="00137D01" w:rsidP="00137D01">
      <w:pPr>
        <w:pStyle w:val="NormalWeb"/>
        <w:shd w:val="clear" w:color="auto" w:fill="FFFFFF"/>
        <w:spacing w:before="0" w:beforeAutospacing="0" w:after="720" w:afterAutospacing="0" w:line="360" w:lineRule="auto"/>
        <w:jc w:val="both"/>
      </w:pPr>
      <w:r w:rsidRPr="00137D01">
        <w:t>Si añadimos la bandera</w:t>
      </w:r>
      <w:r>
        <w:t xml:space="preserve"> (flag)</w:t>
      </w:r>
      <w:r w:rsidRPr="00137D01">
        <w:t xml:space="preserve"> /d a una expresión regular, su uso produce objetos de coincidencia que registran el índice inicial y final de cada captura de grupo (líneas A y B)</w:t>
      </w:r>
    </w:p>
    <w:p w14:paraId="03C107FA" w14:textId="3F49737B" w:rsidR="003925B4" w:rsidRDefault="003925B4" w:rsidP="00137D01">
      <w:pPr>
        <w:pStyle w:val="NormalWeb"/>
        <w:shd w:val="clear" w:color="auto" w:fill="FFFFFF"/>
        <w:spacing w:before="0" w:beforeAutospacing="0" w:after="0" w:afterAutospacing="0" w:line="360" w:lineRule="auto"/>
        <w:jc w:val="both"/>
      </w:pPr>
    </w:p>
    <w:p w14:paraId="7FE0186F" w14:textId="77777777" w:rsidR="00137D01" w:rsidRDefault="00137D01" w:rsidP="00137D01">
      <w:pPr>
        <w:pStyle w:val="NormalWeb"/>
        <w:shd w:val="clear" w:color="auto" w:fill="FFFFFF"/>
        <w:spacing w:before="0" w:beforeAutospacing="0" w:after="240" w:afterAutospacing="0" w:line="360" w:lineRule="auto"/>
        <w:jc w:val="both"/>
      </w:pPr>
    </w:p>
    <w:p w14:paraId="371AE6BB" w14:textId="77777777" w:rsidR="00815EF2" w:rsidRDefault="0064358D" w:rsidP="0064358D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120" w:afterAutospacing="0" w:line="360" w:lineRule="auto"/>
        <w:jc w:val="both"/>
        <w:rPr>
          <w:b/>
          <w:bCs/>
        </w:rPr>
      </w:pPr>
      <w:r w:rsidRPr="00CB7EAA"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428D55C5" wp14:editId="2FC3FA95">
                <wp:simplePos x="0" y="0"/>
                <wp:positionH relativeFrom="margin">
                  <wp:align>left</wp:align>
                </wp:positionH>
                <wp:positionV relativeFrom="paragraph">
                  <wp:posOffset>339090</wp:posOffset>
                </wp:positionV>
                <wp:extent cx="3394710" cy="2277110"/>
                <wp:effectExtent l="0" t="0" r="0" b="0"/>
                <wp:wrapSquare wrapText="bothSides"/>
                <wp:docPr id="24" name="Grupo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94710" cy="2277110"/>
                          <a:chOff x="0" y="0"/>
                          <a:chExt cx="3490595" cy="2277351"/>
                        </a:xfrm>
                      </wpg:grpSpPr>
                      <wps:wsp>
                        <wps:cNvPr id="23" name="Cuadro de texto 23"/>
                        <wps:cNvSpPr txBox="1">
                          <a:spLocks noChangeArrowheads="1"/>
                        </wps:cNvSpPr>
                        <wps:spPr bwMode="auto">
                          <a:xfrm>
                            <a:off x="389616" y="1995776"/>
                            <a:ext cx="2711394" cy="281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D59786" w14:textId="171D224B" w:rsidR="00137D01" w:rsidRDefault="00137D01" w:rsidP="00137D01">
                              <w:pPr>
                                <w:pStyle w:val="NormalWeb"/>
                                <w:shd w:val="clear" w:color="auto" w:fill="FFFFFF"/>
                                <w:spacing w:line="360" w:lineRule="auto"/>
                                <w:jc w:val="both"/>
                              </w:pPr>
                              <w:r>
                                <w:t>Imagen 7:</w:t>
                              </w:r>
                              <w:r w:rsidRPr="00643C03">
                                <w:t xml:space="preserve"> </w:t>
                              </w:r>
                              <w:r w:rsidR="0064358D" w:rsidRPr="0064358D">
                                <w:t>Object.hasOwn(obj, propKey)</w:t>
                              </w:r>
                              <w:r>
                                <w:t>.</w:t>
                              </w:r>
                            </w:p>
                            <w:p w14:paraId="6722C4A5" w14:textId="77777777" w:rsidR="00137D01" w:rsidRDefault="00137D01" w:rsidP="00137D01">
                              <w:pPr>
                                <w:pStyle w:val="NormalWeb"/>
                                <w:shd w:val="clear" w:color="auto" w:fill="FFFFFF"/>
                                <w:spacing w:line="360" w:lineRule="auto"/>
                                <w:jc w:val="both"/>
                              </w:pPr>
                            </w:p>
                            <w:p w14:paraId="3BDEED65" w14:textId="77777777" w:rsidR="00137D01" w:rsidRDefault="00137D01" w:rsidP="00137D01">
                              <w:pPr>
                                <w:pStyle w:val="NormalWeb"/>
                                <w:shd w:val="clear" w:color="auto" w:fill="FFFFFF"/>
                                <w:spacing w:line="360" w:lineRule="auto"/>
                                <w:jc w:val="both"/>
                              </w:pPr>
                            </w:p>
                            <w:p w14:paraId="72461467" w14:textId="77777777" w:rsidR="00137D01" w:rsidRDefault="00137D01" w:rsidP="00137D01">
                              <w:pPr>
                                <w:pStyle w:val="NormalWeb"/>
                                <w:shd w:val="clear" w:color="auto" w:fill="FFFFFF"/>
                                <w:spacing w:line="360" w:lineRule="auto"/>
                                <w:jc w:val="both"/>
                              </w:pPr>
                            </w:p>
                            <w:p w14:paraId="0589B606" w14:textId="77777777" w:rsidR="00137D01" w:rsidRDefault="00137D01" w:rsidP="00137D01">
                              <w:pPr>
                                <w:pStyle w:val="NormalWeb"/>
                                <w:shd w:val="clear" w:color="auto" w:fill="FFFFFF"/>
                                <w:spacing w:line="360" w:lineRule="auto"/>
                                <w:jc w:val="both"/>
                              </w:pPr>
                            </w:p>
                            <w:p w14:paraId="0F18A860" w14:textId="77777777" w:rsidR="00137D01" w:rsidRDefault="00137D01" w:rsidP="00137D01">
                              <w:pPr>
                                <w:pStyle w:val="NormalWeb"/>
                                <w:shd w:val="clear" w:color="auto" w:fill="FFFFFF"/>
                                <w:spacing w:line="360" w:lineRule="auto"/>
                                <w:jc w:val="both"/>
                              </w:pPr>
                            </w:p>
                            <w:p w14:paraId="40001416" w14:textId="77777777" w:rsidR="00137D01" w:rsidRDefault="00137D01" w:rsidP="00137D01">
                              <w:pPr>
                                <w:pStyle w:val="NormalWeb"/>
                                <w:shd w:val="clear" w:color="auto" w:fill="FFFFFF"/>
                                <w:spacing w:line="360" w:lineRule="auto"/>
                                <w:jc w:val="both"/>
                              </w:pPr>
                            </w:p>
                            <w:p w14:paraId="5E0F6615" w14:textId="77777777" w:rsidR="00137D01" w:rsidRDefault="00137D01" w:rsidP="00137D01">
                              <w:pPr>
                                <w:pStyle w:val="NormalWeb"/>
                                <w:shd w:val="clear" w:color="auto" w:fill="FFFFFF"/>
                                <w:spacing w:line="360" w:lineRule="auto"/>
                                <w:jc w:val="both"/>
                              </w:pPr>
                            </w:p>
                            <w:p w14:paraId="0FCC2885" w14:textId="77777777" w:rsidR="00137D01" w:rsidRDefault="00137D01" w:rsidP="00137D01">
                              <w:pPr>
                                <w:pStyle w:val="NormalWeb"/>
                                <w:shd w:val="clear" w:color="auto" w:fill="FFFFFF"/>
                                <w:spacing w:line="360" w:lineRule="auto"/>
                                <w:jc w:val="both"/>
                              </w:pPr>
                            </w:p>
                            <w:p w14:paraId="263B3795" w14:textId="77777777" w:rsidR="00137D01" w:rsidRDefault="00137D01" w:rsidP="00137D01">
                              <w:pPr>
                                <w:pStyle w:val="NormalWeb"/>
                                <w:shd w:val="clear" w:color="auto" w:fill="FFFFFF"/>
                                <w:spacing w:line="360" w:lineRule="auto"/>
                                <w:jc w:val="both"/>
                              </w:pPr>
                            </w:p>
                            <w:p w14:paraId="48D00A9F" w14:textId="77777777" w:rsidR="00137D01" w:rsidRDefault="00137D01" w:rsidP="00137D01">
                              <w:pPr>
                                <w:pStyle w:val="NormalWeb"/>
                                <w:shd w:val="clear" w:color="auto" w:fill="FFFFFF"/>
                                <w:spacing w:line="360" w:lineRule="auto"/>
                                <w:jc w:val="both"/>
                              </w:pPr>
                            </w:p>
                            <w:p w14:paraId="70345824" w14:textId="77777777" w:rsidR="00137D01" w:rsidRDefault="00137D01" w:rsidP="00137D01">
                              <w:pPr>
                                <w:pStyle w:val="NormalWeb"/>
                                <w:shd w:val="clear" w:color="auto" w:fill="FFFFFF"/>
                                <w:spacing w:line="360" w:lineRule="auto"/>
                                <w:jc w:val="both"/>
                              </w:pPr>
                            </w:p>
                            <w:p w14:paraId="232649E0" w14:textId="77777777" w:rsidR="00137D01" w:rsidRDefault="00137D01" w:rsidP="00137D01">
                              <w:pPr>
                                <w:pStyle w:val="NormalWeb"/>
                                <w:shd w:val="clear" w:color="auto" w:fill="FFFFFF"/>
                                <w:spacing w:line="360" w:lineRule="auto"/>
                                <w:jc w:val="both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" name="Imagen 22"/>
                          <pic:cNvPicPr>
                            <a:picLocks noChangeAspect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0595" cy="19875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8D55C5" id="Grupo 24" o:spid="_x0000_s1051" style="position:absolute;left:0;text-align:left;margin-left:0;margin-top:26.7pt;width:267.3pt;height:179.3pt;z-index:251678720;mso-position-horizontal:left;mso-position-horizontal-relative:margin;mso-width-relative:margin;mso-height-relative:margin" coordsize="34905,227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">
                <v:shape id="Cuadro de texto 23" o:spid="_x0000_s1052" type="#_x0000_t202" style="position:absolute;left:3896;top:19957;width:27114;height:28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<v:textbox>
                    <w:txbxContent>
                      <w:p w14:paraId="52D59786" w14:textId="171D224B" w:rsidR="00137D01" w:rsidRDefault="00137D01" w:rsidP="00137D01">
                        <w:pPr>
                          <w:pStyle w:val="NormalWeb"/>
                          <w:shd w:val="clear" w:color="auto" w:fill="FFFFFF"/>
                          <w:spacing w:line="360" w:lineRule="auto"/>
                          <w:jc w:val="both"/>
                        </w:pPr>
                        <w:r>
                          <w:t>Imagen 7:</w:t>
                        </w:r>
                        <w:r w:rsidRPr="00643C03">
                          <w:t xml:space="preserve"> </w:t>
                        </w:r>
                        <w:r w:rsidR="0064358D" w:rsidRPr="0064358D">
                          <w:t>Object.hasOwn(obj, propKey)</w:t>
                        </w:r>
                        <w:r>
                          <w:t>.</w:t>
                        </w:r>
                      </w:p>
                      <w:p w14:paraId="6722C4A5" w14:textId="77777777" w:rsidR="00137D01" w:rsidRDefault="00137D01" w:rsidP="00137D01">
                        <w:pPr>
                          <w:pStyle w:val="NormalWeb"/>
                          <w:shd w:val="clear" w:color="auto" w:fill="FFFFFF"/>
                          <w:spacing w:line="360" w:lineRule="auto"/>
                          <w:jc w:val="both"/>
                        </w:pPr>
                      </w:p>
                      <w:p w14:paraId="3BDEED65" w14:textId="77777777" w:rsidR="00137D01" w:rsidRDefault="00137D01" w:rsidP="00137D01">
                        <w:pPr>
                          <w:pStyle w:val="NormalWeb"/>
                          <w:shd w:val="clear" w:color="auto" w:fill="FFFFFF"/>
                          <w:spacing w:line="360" w:lineRule="auto"/>
                          <w:jc w:val="both"/>
                        </w:pPr>
                      </w:p>
                      <w:p w14:paraId="72461467" w14:textId="77777777" w:rsidR="00137D01" w:rsidRDefault="00137D01" w:rsidP="00137D01">
                        <w:pPr>
                          <w:pStyle w:val="NormalWeb"/>
                          <w:shd w:val="clear" w:color="auto" w:fill="FFFFFF"/>
                          <w:spacing w:line="360" w:lineRule="auto"/>
                          <w:jc w:val="both"/>
                        </w:pPr>
                      </w:p>
                      <w:p w14:paraId="0589B606" w14:textId="77777777" w:rsidR="00137D01" w:rsidRDefault="00137D01" w:rsidP="00137D01">
                        <w:pPr>
                          <w:pStyle w:val="NormalWeb"/>
                          <w:shd w:val="clear" w:color="auto" w:fill="FFFFFF"/>
                          <w:spacing w:line="360" w:lineRule="auto"/>
                          <w:jc w:val="both"/>
                        </w:pPr>
                      </w:p>
                      <w:p w14:paraId="0F18A860" w14:textId="77777777" w:rsidR="00137D01" w:rsidRDefault="00137D01" w:rsidP="00137D01">
                        <w:pPr>
                          <w:pStyle w:val="NormalWeb"/>
                          <w:shd w:val="clear" w:color="auto" w:fill="FFFFFF"/>
                          <w:spacing w:line="360" w:lineRule="auto"/>
                          <w:jc w:val="both"/>
                        </w:pPr>
                      </w:p>
                      <w:p w14:paraId="40001416" w14:textId="77777777" w:rsidR="00137D01" w:rsidRDefault="00137D01" w:rsidP="00137D01">
                        <w:pPr>
                          <w:pStyle w:val="NormalWeb"/>
                          <w:shd w:val="clear" w:color="auto" w:fill="FFFFFF"/>
                          <w:spacing w:line="360" w:lineRule="auto"/>
                          <w:jc w:val="both"/>
                        </w:pPr>
                      </w:p>
                      <w:p w14:paraId="5E0F6615" w14:textId="77777777" w:rsidR="00137D01" w:rsidRDefault="00137D01" w:rsidP="00137D01">
                        <w:pPr>
                          <w:pStyle w:val="NormalWeb"/>
                          <w:shd w:val="clear" w:color="auto" w:fill="FFFFFF"/>
                          <w:spacing w:line="360" w:lineRule="auto"/>
                          <w:jc w:val="both"/>
                        </w:pPr>
                      </w:p>
                      <w:p w14:paraId="0FCC2885" w14:textId="77777777" w:rsidR="00137D01" w:rsidRDefault="00137D01" w:rsidP="00137D01">
                        <w:pPr>
                          <w:pStyle w:val="NormalWeb"/>
                          <w:shd w:val="clear" w:color="auto" w:fill="FFFFFF"/>
                          <w:spacing w:line="360" w:lineRule="auto"/>
                          <w:jc w:val="both"/>
                        </w:pPr>
                      </w:p>
                      <w:p w14:paraId="263B3795" w14:textId="77777777" w:rsidR="00137D01" w:rsidRDefault="00137D01" w:rsidP="00137D01">
                        <w:pPr>
                          <w:pStyle w:val="NormalWeb"/>
                          <w:shd w:val="clear" w:color="auto" w:fill="FFFFFF"/>
                          <w:spacing w:line="360" w:lineRule="auto"/>
                          <w:jc w:val="both"/>
                        </w:pPr>
                      </w:p>
                      <w:p w14:paraId="48D00A9F" w14:textId="77777777" w:rsidR="00137D01" w:rsidRDefault="00137D01" w:rsidP="00137D01">
                        <w:pPr>
                          <w:pStyle w:val="NormalWeb"/>
                          <w:shd w:val="clear" w:color="auto" w:fill="FFFFFF"/>
                          <w:spacing w:line="360" w:lineRule="auto"/>
                          <w:jc w:val="both"/>
                        </w:pPr>
                      </w:p>
                      <w:p w14:paraId="70345824" w14:textId="77777777" w:rsidR="00137D01" w:rsidRDefault="00137D01" w:rsidP="00137D01">
                        <w:pPr>
                          <w:pStyle w:val="NormalWeb"/>
                          <w:shd w:val="clear" w:color="auto" w:fill="FFFFFF"/>
                          <w:spacing w:line="360" w:lineRule="auto"/>
                          <w:jc w:val="both"/>
                        </w:pPr>
                      </w:p>
                      <w:p w14:paraId="232649E0" w14:textId="77777777" w:rsidR="00137D01" w:rsidRDefault="00137D01" w:rsidP="00137D01">
                        <w:pPr>
                          <w:pStyle w:val="NormalWeb"/>
                          <w:shd w:val="clear" w:color="auto" w:fill="FFFFFF"/>
                          <w:spacing w:line="360" w:lineRule="auto"/>
                          <w:jc w:val="both"/>
                        </w:pPr>
                      </w:p>
                    </w:txbxContent>
                  </v:textbox>
                </v:shape>
                <v:shape id="Imagen 22" o:spid="_x0000_s1053" type="#_x0000_t75" style="position:absolute;width:34905;height:198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">
                  <v:imagedata r:id="rId45" o:title=""/>
                </v:shape>
                <w10:wrap type="square" anchorx="margin"/>
              </v:group>
            </w:pict>
          </mc:Fallback>
        </mc:AlternateContent>
      </w:r>
      <w:r w:rsidR="00137D01" w:rsidRPr="00CB7EAA">
        <w:rPr>
          <w:b/>
          <w:bCs/>
        </w:rPr>
        <w:t>Object.hasOwn(obj, propKey)</w:t>
      </w:r>
    </w:p>
    <w:p w14:paraId="51E272C5" w14:textId="0F98706E" w:rsidR="0064358D" w:rsidRPr="00815EF2" w:rsidRDefault="0064358D" w:rsidP="00815EF2">
      <w:pPr>
        <w:pStyle w:val="NormalWeb"/>
        <w:shd w:val="clear" w:color="auto" w:fill="FFFFFF"/>
        <w:spacing w:before="0" w:beforeAutospacing="0" w:after="120" w:afterAutospacing="0" w:line="360" w:lineRule="auto"/>
        <w:jc w:val="both"/>
        <w:rPr>
          <w:b/>
          <w:bCs/>
        </w:rPr>
      </w:pPr>
      <w:r>
        <w:t>Object.hasOwn(obj,</w:t>
      </w:r>
      <w:r w:rsidR="00495820">
        <w:t xml:space="preserve"> </w:t>
      </w:r>
      <w:r>
        <w:t>propKey) proporciona una forma segura de comprobar si un objeto obj tiene una propiedad propia (no heredada) con la clave propKey.</w:t>
      </w:r>
    </w:p>
    <w:p w14:paraId="3A6227A4" w14:textId="2EBD1526" w:rsidR="003925B4" w:rsidRDefault="0064358D" w:rsidP="00815EF2">
      <w:pPr>
        <w:pStyle w:val="NormalWeb"/>
        <w:shd w:val="clear" w:color="auto" w:fill="FFFFFF"/>
        <w:spacing w:before="0" w:beforeAutospacing="0" w:after="0" w:line="360" w:lineRule="auto"/>
        <w:jc w:val="both"/>
      </w:pPr>
      <w:r>
        <w:t>Observa que in detecta las propiedades heredadas (línea A), mientras que Object.hasOwn() sólo detecta las propiedades propias (líneas B y C).</w:t>
      </w:r>
    </w:p>
    <w:p w14:paraId="6DBA885D" w14:textId="40801A41" w:rsidR="00FD4297" w:rsidRDefault="00FD4297" w:rsidP="00FD4297">
      <w:pPr>
        <w:pStyle w:val="NormalWeb"/>
        <w:shd w:val="clear" w:color="auto" w:fill="FFFFFF"/>
        <w:spacing w:before="0" w:beforeAutospacing="0" w:line="360" w:lineRule="auto"/>
        <w:jc w:val="both"/>
        <w:rPr>
          <w:color w:val="1D2125"/>
        </w:rPr>
      </w:pPr>
    </w:p>
    <w:p w14:paraId="0D7C039C" w14:textId="69A342E6" w:rsidR="00361326" w:rsidRDefault="00361326" w:rsidP="00FD4297">
      <w:pPr>
        <w:pStyle w:val="NormalWeb"/>
        <w:shd w:val="clear" w:color="auto" w:fill="FFFFFF"/>
        <w:spacing w:before="0" w:beforeAutospacing="0" w:line="360" w:lineRule="auto"/>
        <w:jc w:val="both"/>
        <w:rPr>
          <w:color w:val="1D2125"/>
        </w:rPr>
      </w:pPr>
    </w:p>
    <w:p w14:paraId="374A597B" w14:textId="0DC9D4BD" w:rsidR="00361326" w:rsidRDefault="00361326" w:rsidP="00FD4297">
      <w:pPr>
        <w:pStyle w:val="NormalWeb"/>
        <w:shd w:val="clear" w:color="auto" w:fill="FFFFFF"/>
        <w:spacing w:before="0" w:beforeAutospacing="0" w:line="360" w:lineRule="auto"/>
        <w:jc w:val="both"/>
        <w:rPr>
          <w:color w:val="1D2125"/>
        </w:rPr>
      </w:pPr>
    </w:p>
    <w:p w14:paraId="1D8FA887" w14:textId="5016B3F3" w:rsidR="00361326" w:rsidRDefault="00361326" w:rsidP="00FD4297">
      <w:pPr>
        <w:pStyle w:val="NormalWeb"/>
        <w:shd w:val="clear" w:color="auto" w:fill="FFFFFF"/>
        <w:spacing w:before="0" w:beforeAutospacing="0" w:line="360" w:lineRule="auto"/>
        <w:jc w:val="both"/>
        <w:rPr>
          <w:color w:val="1D2125"/>
        </w:rPr>
      </w:pPr>
    </w:p>
    <w:p w14:paraId="38B728F0" w14:textId="12026066" w:rsidR="00361326" w:rsidRDefault="00A70849" w:rsidP="00FD4297">
      <w:pPr>
        <w:pStyle w:val="NormalWeb"/>
        <w:shd w:val="clear" w:color="auto" w:fill="FFFFFF"/>
        <w:spacing w:before="0" w:beforeAutospacing="0" w:line="360" w:lineRule="auto"/>
        <w:jc w:val="both"/>
        <w:rPr>
          <w:color w:val="1D2125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2503B71" wp14:editId="0ACD9116">
                <wp:simplePos x="0" y="0"/>
                <wp:positionH relativeFrom="page">
                  <wp:posOffset>3810</wp:posOffset>
                </wp:positionH>
                <wp:positionV relativeFrom="paragraph">
                  <wp:posOffset>816822</wp:posOffset>
                </wp:positionV>
                <wp:extent cx="7543800" cy="431800"/>
                <wp:effectExtent l="0" t="0" r="0" b="6350"/>
                <wp:wrapNone/>
                <wp:docPr id="2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0" cy="43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2EEDF0" w14:textId="3FF6F55A" w:rsidR="00A70849" w:rsidRDefault="00A70849" w:rsidP="00A70849">
                            <w:pPr>
                              <w:pStyle w:val="Piedepgina"/>
                            </w:pPr>
                            <w:r>
                              <w:t xml:space="preserve">     Antonio Jesús Marchena Guerrero</w:t>
                            </w:r>
                            <w:r>
                              <w:ptab w:relativeTo="margin" w:alignment="center" w:leader="none"/>
                            </w:r>
                            <w:r>
                              <w:t xml:space="preserve">                            I.E.S. Doñana. </w:t>
                            </w:r>
                            <w:r>
                              <w:tab/>
                              <w:t xml:space="preserve">          </w:t>
                            </w:r>
                            <w:r>
                              <w:tab/>
                            </w:r>
                            <w:r>
                              <w:tab/>
                              <w:t xml:space="preserve">Página </w:t>
                            </w:r>
                            <w:r>
                              <w:t>3</w:t>
                            </w:r>
                          </w:p>
                          <w:p w14:paraId="046AF079" w14:textId="77777777" w:rsidR="00A70849" w:rsidRDefault="00A70849" w:rsidP="00A70849"/>
                          <w:p w14:paraId="15981518" w14:textId="77777777" w:rsidR="00A70849" w:rsidRDefault="00A70849" w:rsidP="00A70849"/>
                          <w:p w14:paraId="066E09F9" w14:textId="77777777" w:rsidR="00A70849" w:rsidRDefault="00A70849" w:rsidP="00A7084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503B71" id="_x0000_s1054" type="#_x0000_t202" style="position:absolute;left:0;text-align:left;margin-left:.3pt;margin-top:64.3pt;width:594pt;height:34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" stroked="f">
                <v:textbox>
                  <w:txbxContent>
                    <w:p w14:paraId="552EEDF0" w14:textId="3FF6F55A" w:rsidR="00A70849" w:rsidRDefault="00A70849" w:rsidP="00A70849">
                      <w:pPr>
                        <w:pStyle w:val="Piedepgina"/>
                      </w:pPr>
                      <w:r>
                        <w:t xml:space="preserve">     Antonio Jesús Marchena Guerrero</w:t>
                      </w:r>
                      <w:r>
                        <w:ptab w:relativeTo="margin" w:alignment="center" w:leader="none"/>
                      </w:r>
                      <w:r>
                        <w:t xml:space="preserve">                            I.E.S. Doñana. </w:t>
                      </w:r>
                      <w:r>
                        <w:tab/>
                        <w:t xml:space="preserve">          </w:t>
                      </w:r>
                      <w:r>
                        <w:tab/>
                      </w:r>
                      <w:r>
                        <w:tab/>
                        <w:t xml:space="preserve">Página </w:t>
                      </w:r>
                      <w:r>
                        <w:t>3</w:t>
                      </w:r>
                    </w:p>
                    <w:p w14:paraId="046AF079" w14:textId="77777777" w:rsidR="00A70849" w:rsidRDefault="00A70849" w:rsidP="00A70849"/>
                    <w:p w14:paraId="15981518" w14:textId="77777777" w:rsidR="00A70849" w:rsidRDefault="00A70849" w:rsidP="00A70849"/>
                    <w:p w14:paraId="066E09F9" w14:textId="77777777" w:rsidR="00A70849" w:rsidRDefault="00A70849" w:rsidP="00A70849"/>
                  </w:txbxContent>
                </v:textbox>
                <w10:wrap anchorx="page"/>
              </v:shape>
            </w:pict>
          </mc:Fallback>
        </mc:AlternateContent>
      </w:r>
    </w:p>
    <w:p w14:paraId="549853DE" w14:textId="4E9B6E2B" w:rsidR="00EF0DF6" w:rsidRPr="00EF0DF6" w:rsidRDefault="00EF0DF6" w:rsidP="00CB7EAA">
      <w:pPr>
        <w:pStyle w:val="NormalWeb"/>
        <w:numPr>
          <w:ilvl w:val="0"/>
          <w:numId w:val="6"/>
        </w:numPr>
        <w:shd w:val="clear" w:color="auto" w:fill="FFFFFF"/>
        <w:spacing w:before="0" w:beforeAutospacing="0" w:line="360" w:lineRule="auto"/>
        <w:jc w:val="both"/>
        <w:outlineLvl w:val="0"/>
        <w:rPr>
          <w:b/>
          <w:bCs/>
          <w:color w:val="1D2125"/>
        </w:rPr>
      </w:pPr>
      <w:bookmarkStart w:id="6" w:name="_Toc115180593"/>
      <w:bookmarkStart w:id="7" w:name="_Toc115180754"/>
      <w:bookmarkStart w:id="8" w:name="_Toc115607885"/>
      <w:r w:rsidRPr="00EF0DF6">
        <w:rPr>
          <w:b/>
          <w:bCs/>
          <w:color w:val="1D2125"/>
        </w:rPr>
        <w:lastRenderedPageBreak/>
        <w:t>Webgrafía</w:t>
      </w:r>
      <w:bookmarkEnd w:id="6"/>
      <w:bookmarkEnd w:id="7"/>
      <w:bookmarkEnd w:id="8"/>
    </w:p>
    <w:p w14:paraId="33708DFB" w14:textId="0C8FB82F" w:rsidR="00815EF2" w:rsidRDefault="00815EF2" w:rsidP="00815EF2">
      <w:pPr>
        <w:pStyle w:val="NormalWeb"/>
        <w:numPr>
          <w:ilvl w:val="0"/>
          <w:numId w:val="7"/>
        </w:numPr>
        <w:shd w:val="clear" w:color="auto" w:fill="FFFFFF"/>
        <w:spacing w:before="0" w:beforeAutospacing="0" w:line="360" w:lineRule="auto"/>
        <w:jc w:val="both"/>
        <w:rPr>
          <w:color w:val="1D2125"/>
        </w:rPr>
      </w:pPr>
      <w:hyperlink r:id="rId46" w:history="1">
        <w:r w:rsidRPr="00032950">
          <w:rPr>
            <w:rStyle w:val="Hipervnculo"/>
          </w:rPr>
          <w:t>https://www.ecma-international.org/publications-and-standards/standards/ecma-262/</w:t>
        </w:r>
      </w:hyperlink>
    </w:p>
    <w:p w14:paraId="7FF4C5C1" w14:textId="64D9D3BF" w:rsidR="008339F8" w:rsidRPr="00815EF2" w:rsidRDefault="00950576" w:rsidP="00815EF2">
      <w:pPr>
        <w:pStyle w:val="NormalWeb"/>
        <w:numPr>
          <w:ilvl w:val="0"/>
          <w:numId w:val="7"/>
        </w:numPr>
        <w:shd w:val="clear" w:color="auto" w:fill="FFFFFF"/>
        <w:spacing w:before="0" w:beforeAutospacing="0" w:line="360" w:lineRule="auto"/>
        <w:jc w:val="both"/>
        <w:rPr>
          <w:color w:val="1D2125"/>
        </w:rPr>
      </w:pPr>
      <w:hyperlink r:id="rId47" w:history="1">
        <w:r w:rsidRPr="00032950">
          <w:rPr>
            <w:rStyle w:val="Hipervnculo"/>
          </w:rPr>
          <w:t>https://tc39.es/ecma262/</w:t>
        </w:r>
      </w:hyperlink>
    </w:p>
    <w:p w14:paraId="3FC74906" w14:textId="5F27D2B9" w:rsidR="00E106BE" w:rsidRDefault="00000000" w:rsidP="00EF0DF6">
      <w:pPr>
        <w:pStyle w:val="NormalWeb"/>
        <w:numPr>
          <w:ilvl w:val="0"/>
          <w:numId w:val="7"/>
        </w:numPr>
        <w:shd w:val="clear" w:color="auto" w:fill="FFFFFF"/>
        <w:spacing w:before="0" w:beforeAutospacing="0" w:line="360" w:lineRule="auto"/>
        <w:jc w:val="both"/>
        <w:rPr>
          <w:color w:val="1D2125"/>
        </w:rPr>
      </w:pPr>
      <w:hyperlink r:id="rId48" w:history="1">
        <w:r w:rsidR="001A1507" w:rsidRPr="008A3C29">
          <w:rPr>
            <w:rStyle w:val="Hipervnculo"/>
          </w:rPr>
          <w:t>https://2ality.com/2022/06/ecmascript-2022.html</w:t>
        </w:r>
      </w:hyperlink>
    </w:p>
    <w:p w14:paraId="7EBF1111" w14:textId="36E8E8BD" w:rsidR="00AB1CBE" w:rsidRPr="00815EF2" w:rsidRDefault="00000000" w:rsidP="00EF0DF6">
      <w:pPr>
        <w:pStyle w:val="NormalWeb"/>
        <w:numPr>
          <w:ilvl w:val="0"/>
          <w:numId w:val="7"/>
        </w:numPr>
        <w:shd w:val="clear" w:color="auto" w:fill="FFFFFF"/>
        <w:spacing w:before="0" w:beforeAutospacing="0" w:line="360" w:lineRule="auto"/>
        <w:jc w:val="both"/>
        <w:rPr>
          <w:color w:val="1D2125"/>
        </w:rPr>
      </w:pPr>
      <w:hyperlink r:id="rId49" w:anchor="what%E2%80%99s-new-in-ecmascript-2022%3F" w:history="1">
        <w:r w:rsidR="009043E4" w:rsidRPr="0093760B">
          <w:rPr>
            <w:rStyle w:val="Hipervnculo"/>
          </w:rPr>
          <w:t>https://2ality.com/2022/06/ecmascript-2022.html#what%E2%80%99s-new-in-ecmascript-2022%3F</w:t>
        </w:r>
      </w:hyperlink>
    </w:p>
    <w:p w14:paraId="68B93062" w14:textId="78F3CC69" w:rsidR="00772E08" w:rsidRDefault="00A70849" w:rsidP="00667322">
      <w:pPr>
        <w:pStyle w:val="NormalWeb"/>
        <w:shd w:val="clear" w:color="auto" w:fill="FFFFFF"/>
        <w:tabs>
          <w:tab w:val="left" w:pos="1688"/>
        </w:tabs>
        <w:spacing w:before="0" w:beforeAutospacing="0" w:line="360" w:lineRule="auto"/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3BF5DFB1" wp14:editId="3F48275B">
                <wp:simplePos x="0" y="0"/>
                <wp:positionH relativeFrom="page">
                  <wp:posOffset>0</wp:posOffset>
                </wp:positionH>
                <wp:positionV relativeFrom="paragraph">
                  <wp:posOffset>7011882</wp:posOffset>
                </wp:positionV>
                <wp:extent cx="7543800" cy="431800"/>
                <wp:effectExtent l="0" t="0" r="0" b="6350"/>
                <wp:wrapNone/>
                <wp:docPr id="2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0" cy="43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2F4242" w14:textId="6E85A149" w:rsidR="00A70849" w:rsidRDefault="00A70849" w:rsidP="00A70849">
                            <w:pPr>
                              <w:pStyle w:val="Piedepgina"/>
                            </w:pPr>
                            <w:r>
                              <w:t xml:space="preserve">     Antonio Jesús Marchena Guerrero</w:t>
                            </w:r>
                            <w:r>
                              <w:ptab w:relativeTo="margin" w:alignment="center" w:leader="none"/>
                            </w:r>
                            <w:r>
                              <w:t xml:space="preserve">                            I.E.S. Doñana. </w:t>
                            </w:r>
                            <w:r>
                              <w:tab/>
                              <w:t xml:space="preserve">          </w:t>
                            </w:r>
                            <w:r>
                              <w:tab/>
                            </w:r>
                            <w:r>
                              <w:tab/>
                              <w:t xml:space="preserve">Página </w:t>
                            </w:r>
                            <w:r>
                              <w:t>4</w:t>
                            </w:r>
                          </w:p>
                          <w:p w14:paraId="300D992C" w14:textId="77777777" w:rsidR="00A70849" w:rsidRDefault="00A70849" w:rsidP="00A70849"/>
                          <w:p w14:paraId="14B9F37F" w14:textId="77777777" w:rsidR="00A70849" w:rsidRDefault="00A70849" w:rsidP="00A70849"/>
                          <w:p w14:paraId="3CBF0E14" w14:textId="77777777" w:rsidR="00A70849" w:rsidRDefault="00A70849" w:rsidP="00A7084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F5DFB1" id="_x0000_s1055" type="#_x0000_t202" style="position:absolute;left:0;text-align:left;margin-left:0;margin-top:552.1pt;width:594pt;height:34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" stroked="f">
                <v:textbox>
                  <w:txbxContent>
                    <w:p w14:paraId="002F4242" w14:textId="6E85A149" w:rsidR="00A70849" w:rsidRDefault="00A70849" w:rsidP="00A70849">
                      <w:pPr>
                        <w:pStyle w:val="Piedepgina"/>
                      </w:pPr>
                      <w:r>
                        <w:t xml:space="preserve">     Antonio Jesús Marchena Guerrero</w:t>
                      </w:r>
                      <w:r>
                        <w:ptab w:relativeTo="margin" w:alignment="center" w:leader="none"/>
                      </w:r>
                      <w:r>
                        <w:t xml:space="preserve">                            I.E.S. Doñana. </w:t>
                      </w:r>
                      <w:r>
                        <w:tab/>
                        <w:t xml:space="preserve">          </w:t>
                      </w:r>
                      <w:r>
                        <w:tab/>
                      </w:r>
                      <w:r>
                        <w:tab/>
                        <w:t xml:space="preserve">Página </w:t>
                      </w:r>
                      <w:r>
                        <w:t>4</w:t>
                      </w:r>
                    </w:p>
                    <w:p w14:paraId="300D992C" w14:textId="77777777" w:rsidR="00A70849" w:rsidRDefault="00A70849" w:rsidP="00A70849"/>
                    <w:p w14:paraId="14B9F37F" w14:textId="77777777" w:rsidR="00A70849" w:rsidRDefault="00A70849" w:rsidP="00A70849"/>
                    <w:p w14:paraId="3CBF0E14" w14:textId="77777777" w:rsidR="00A70849" w:rsidRDefault="00A70849" w:rsidP="00A70849"/>
                  </w:txbxContent>
                </v:textbox>
                <w10:wrap anchorx="page"/>
              </v:shape>
            </w:pict>
          </mc:Fallback>
        </mc:AlternateContent>
      </w:r>
    </w:p>
    <w:sectPr w:rsidR="00772E08" w:rsidSect="00815EF2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DD1274" w14:textId="77777777" w:rsidR="005C5B25" w:rsidRDefault="005C5B25" w:rsidP="00CB5F9A">
      <w:pPr>
        <w:spacing w:after="0" w:line="240" w:lineRule="auto"/>
      </w:pPr>
      <w:r>
        <w:separator/>
      </w:r>
    </w:p>
  </w:endnote>
  <w:endnote w:type="continuationSeparator" w:id="0">
    <w:p w14:paraId="4E3D71D5" w14:textId="77777777" w:rsidR="005C5B25" w:rsidRDefault="005C5B25" w:rsidP="00CB5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oto Serif CJK SC">
    <w:charset w:val="00"/>
    <w:family w:val="auto"/>
    <w:pitch w:val="variable"/>
  </w:font>
  <w:font w:name="Noto Sans Devanagari">
    <w:altName w:val="Calibri"/>
    <w:charset w:val="00"/>
    <w:family w:val="swiss"/>
    <w:pitch w:val="variable"/>
    <w:sig w:usb0="80008023" w:usb1="00002046" w:usb2="00000000" w:usb3="00000000" w:csb0="00000001" w:csb1="00000000"/>
  </w:font>
  <w:font w:name="Poppins">
    <w:altName w:val="Nirmala UI"/>
    <w:charset w:val="00"/>
    <w:family w:val="auto"/>
    <w:pitch w:val="variable"/>
    <w:sig w:usb0="00008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23F35E" w14:textId="77777777" w:rsidR="005C5B25" w:rsidRDefault="005C5B25" w:rsidP="00CB5F9A">
      <w:pPr>
        <w:spacing w:after="0" w:line="240" w:lineRule="auto"/>
      </w:pPr>
      <w:r>
        <w:separator/>
      </w:r>
    </w:p>
  </w:footnote>
  <w:footnote w:type="continuationSeparator" w:id="0">
    <w:p w14:paraId="216C6A58" w14:textId="77777777" w:rsidR="005C5B25" w:rsidRDefault="005C5B25" w:rsidP="00CB5F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20753" w14:textId="68717761" w:rsidR="001F28D4" w:rsidRDefault="001F28D4" w:rsidP="00C46F56">
    <w:pPr>
      <w:pStyle w:val="Encabezado"/>
      <w:spacing w:after="120"/>
    </w:pPr>
    <w:r>
      <w:t xml:space="preserve">Desarrollo Web </w:t>
    </w:r>
    <w:r w:rsidR="00C46F56">
      <w:t>E</w:t>
    </w:r>
    <w:r>
      <w:t xml:space="preserve">n Entorno Cliente             </w:t>
    </w:r>
    <w:r w:rsidR="00C46F56">
      <w:tab/>
    </w:r>
    <w:r w:rsidR="00C46F56">
      <w:tab/>
    </w:r>
    <w:r>
      <w:t>2º DAW</w:t>
    </w:r>
  </w:p>
  <w:p w14:paraId="63FDA9B0" w14:textId="2F388BA2" w:rsidR="00C46F56" w:rsidRDefault="00C46F56" w:rsidP="001F28D4">
    <w:pPr>
      <w:pStyle w:val="Encabezado"/>
    </w:pPr>
    <w:r>
      <w:t xml:space="preserve">Depuración de Scripts en navegadores            </w:t>
    </w:r>
  </w:p>
  <w:p w14:paraId="02D399BE" w14:textId="77777777" w:rsidR="001F28D4" w:rsidRDefault="001F28D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B10A6"/>
    <w:multiLevelType w:val="hybridMultilevel"/>
    <w:tmpl w:val="D166D108"/>
    <w:lvl w:ilvl="0" w:tplc="800E12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D206F"/>
    <w:multiLevelType w:val="hybridMultilevel"/>
    <w:tmpl w:val="D128AC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27ADA"/>
    <w:multiLevelType w:val="hybridMultilevel"/>
    <w:tmpl w:val="B400E25C"/>
    <w:lvl w:ilvl="0" w:tplc="0C0A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082E6E6F"/>
    <w:multiLevelType w:val="hybridMultilevel"/>
    <w:tmpl w:val="42647918"/>
    <w:lvl w:ilvl="0" w:tplc="DE061B60">
      <w:start w:val="1"/>
      <w:numFmt w:val="upperRoman"/>
      <w:lvlText w:val="%1."/>
      <w:lvlJc w:val="right"/>
      <w:pPr>
        <w:ind w:left="1494" w:hanging="360"/>
      </w:pPr>
      <w:rPr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107D2D15"/>
    <w:multiLevelType w:val="multilevel"/>
    <w:tmpl w:val="1E4EEE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upperRoman"/>
      <w:suff w:val="space"/>
      <w:lvlText w:val="%3."/>
      <w:lvlJc w:val="right"/>
      <w:pPr>
        <w:ind w:left="1069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4">
      <w:start w:val="1"/>
      <w:numFmt w:val="bullet"/>
      <w:lvlText w:val=""/>
      <w:lvlJc w:val="left"/>
      <w:pPr>
        <w:ind w:left="1494" w:hanging="360"/>
      </w:pPr>
      <w:rPr>
        <w:rFonts w:ascii="Wingdings" w:hAnsi="Wingdings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9E22280"/>
    <w:multiLevelType w:val="hybridMultilevel"/>
    <w:tmpl w:val="E8687510"/>
    <w:lvl w:ilvl="0" w:tplc="4B6A9D84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b/>
        <w:bCs/>
      </w:rPr>
    </w:lvl>
    <w:lvl w:ilvl="1" w:tplc="0C0A0003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6" w15:restartNumberingAfterBreak="0">
    <w:nsid w:val="23181793"/>
    <w:multiLevelType w:val="hybridMultilevel"/>
    <w:tmpl w:val="3D0A1FDA"/>
    <w:lvl w:ilvl="0" w:tplc="52B2EE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1C6341A"/>
    <w:multiLevelType w:val="multilevel"/>
    <w:tmpl w:val="7AD83CCC"/>
    <w:lvl w:ilvl="0">
      <w:start w:val="1"/>
      <w:numFmt w:val="decimal"/>
      <w:lvlText w:val="%1."/>
      <w:lvlJc w:val="left"/>
      <w:pPr>
        <w:ind w:left="643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1075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507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2011" w:hanging="648"/>
      </w:pPr>
      <w:rPr>
        <w:b/>
        <w:bCs/>
      </w:rPr>
    </w:lvl>
    <w:lvl w:ilvl="4">
      <w:start w:val="1"/>
      <w:numFmt w:val="decimal"/>
      <w:lvlText w:val="%1.%2.%3.%4.%5."/>
      <w:lvlJc w:val="left"/>
      <w:pPr>
        <w:ind w:left="2515" w:hanging="792"/>
      </w:pPr>
    </w:lvl>
    <w:lvl w:ilvl="5">
      <w:start w:val="1"/>
      <w:numFmt w:val="decimal"/>
      <w:lvlText w:val="%1.%2.%3.%4.%5.%6."/>
      <w:lvlJc w:val="left"/>
      <w:pPr>
        <w:ind w:left="3019" w:hanging="936"/>
      </w:pPr>
    </w:lvl>
    <w:lvl w:ilvl="6">
      <w:start w:val="1"/>
      <w:numFmt w:val="decimal"/>
      <w:lvlText w:val="%1.%2.%3.%4.%5.%6.%7."/>
      <w:lvlJc w:val="left"/>
      <w:pPr>
        <w:ind w:left="3523" w:hanging="1080"/>
      </w:pPr>
    </w:lvl>
    <w:lvl w:ilvl="7">
      <w:start w:val="1"/>
      <w:numFmt w:val="decimal"/>
      <w:lvlText w:val="%1.%2.%3.%4.%5.%6.%7.%8."/>
      <w:lvlJc w:val="left"/>
      <w:pPr>
        <w:ind w:left="4027" w:hanging="1224"/>
      </w:pPr>
    </w:lvl>
    <w:lvl w:ilvl="8">
      <w:start w:val="1"/>
      <w:numFmt w:val="decimal"/>
      <w:lvlText w:val="%1.%2.%3.%4.%5.%6.%7.%8.%9."/>
      <w:lvlJc w:val="left"/>
      <w:pPr>
        <w:ind w:left="4603" w:hanging="1440"/>
      </w:pPr>
    </w:lvl>
  </w:abstractNum>
  <w:abstractNum w:abstractNumId="8" w15:restartNumberingAfterBreak="0">
    <w:nsid w:val="3702186D"/>
    <w:multiLevelType w:val="hybridMultilevel"/>
    <w:tmpl w:val="6F36003E"/>
    <w:lvl w:ilvl="0" w:tplc="0C0A000B">
      <w:start w:val="1"/>
      <w:numFmt w:val="bullet"/>
      <w:lvlText w:val=""/>
      <w:lvlJc w:val="left"/>
      <w:pPr>
        <w:ind w:left="531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9" w15:restartNumberingAfterBreak="0">
    <w:nsid w:val="37A86357"/>
    <w:multiLevelType w:val="hybridMultilevel"/>
    <w:tmpl w:val="7A7ED9AA"/>
    <w:lvl w:ilvl="0" w:tplc="0C0A000B">
      <w:start w:val="1"/>
      <w:numFmt w:val="bullet"/>
      <w:lvlText w:val=""/>
      <w:lvlJc w:val="left"/>
      <w:pPr>
        <w:ind w:left="531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10" w15:restartNumberingAfterBreak="0">
    <w:nsid w:val="4A9B542C"/>
    <w:multiLevelType w:val="hybridMultilevel"/>
    <w:tmpl w:val="17EAD55A"/>
    <w:lvl w:ilvl="0" w:tplc="1BC0F9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8C72E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81035DD"/>
    <w:multiLevelType w:val="hybridMultilevel"/>
    <w:tmpl w:val="58088F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5F0E57"/>
    <w:multiLevelType w:val="hybridMultilevel"/>
    <w:tmpl w:val="84BEFCE0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7F5F75"/>
    <w:multiLevelType w:val="hybridMultilevel"/>
    <w:tmpl w:val="233C4068"/>
    <w:lvl w:ilvl="0" w:tplc="3782E4EA">
      <w:start w:val="1"/>
      <w:numFmt w:val="decimal"/>
      <w:lvlText w:val="(%1)"/>
      <w:lvlJc w:val="left"/>
      <w:pPr>
        <w:ind w:left="1069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D9B1A65"/>
    <w:multiLevelType w:val="hybridMultilevel"/>
    <w:tmpl w:val="802CA308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2023162115">
    <w:abstractNumId w:val="4"/>
  </w:num>
  <w:num w:numId="2" w16cid:durableId="738748637">
    <w:abstractNumId w:val="6"/>
  </w:num>
  <w:num w:numId="3" w16cid:durableId="602347040">
    <w:abstractNumId w:val="0"/>
  </w:num>
  <w:num w:numId="4" w16cid:durableId="157616488">
    <w:abstractNumId w:val="10"/>
  </w:num>
  <w:num w:numId="5" w16cid:durableId="1631279859">
    <w:abstractNumId w:val="11"/>
  </w:num>
  <w:num w:numId="6" w16cid:durableId="782766158">
    <w:abstractNumId w:val="7"/>
  </w:num>
  <w:num w:numId="7" w16cid:durableId="2120367942">
    <w:abstractNumId w:val="14"/>
  </w:num>
  <w:num w:numId="8" w16cid:durableId="2045247681">
    <w:abstractNumId w:val="3"/>
  </w:num>
  <w:num w:numId="9" w16cid:durableId="1316690548">
    <w:abstractNumId w:val="5"/>
  </w:num>
  <w:num w:numId="10" w16cid:durableId="1359626452">
    <w:abstractNumId w:val="9"/>
  </w:num>
  <w:num w:numId="11" w16cid:durableId="2087412219">
    <w:abstractNumId w:val="8"/>
  </w:num>
  <w:num w:numId="12" w16cid:durableId="1446003277">
    <w:abstractNumId w:val="13"/>
  </w:num>
  <w:num w:numId="13" w16cid:durableId="1140079508">
    <w:abstractNumId w:val="15"/>
  </w:num>
  <w:num w:numId="14" w16cid:durableId="1028139790">
    <w:abstractNumId w:val="1"/>
  </w:num>
  <w:num w:numId="15" w16cid:durableId="242959554">
    <w:abstractNumId w:val="2"/>
  </w:num>
  <w:num w:numId="16" w16cid:durableId="39820735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0E1"/>
    <w:rsid w:val="0002406F"/>
    <w:rsid w:val="00025373"/>
    <w:rsid w:val="00032889"/>
    <w:rsid w:val="0005216E"/>
    <w:rsid w:val="000522BC"/>
    <w:rsid w:val="0009035F"/>
    <w:rsid w:val="000B1457"/>
    <w:rsid w:val="000B6689"/>
    <w:rsid w:val="000B7AA9"/>
    <w:rsid w:val="000C2B60"/>
    <w:rsid w:val="000C54DE"/>
    <w:rsid w:val="000D2056"/>
    <w:rsid w:val="000D2EAF"/>
    <w:rsid w:val="000E2161"/>
    <w:rsid w:val="000E78E9"/>
    <w:rsid w:val="000F41E1"/>
    <w:rsid w:val="001006CF"/>
    <w:rsid w:val="00101C5C"/>
    <w:rsid w:val="001056EA"/>
    <w:rsid w:val="0012639D"/>
    <w:rsid w:val="00137D01"/>
    <w:rsid w:val="0014173D"/>
    <w:rsid w:val="00165211"/>
    <w:rsid w:val="00170D88"/>
    <w:rsid w:val="001761AD"/>
    <w:rsid w:val="001A1507"/>
    <w:rsid w:val="001B5D47"/>
    <w:rsid w:val="001E4C9B"/>
    <w:rsid w:val="001F28D4"/>
    <w:rsid w:val="002146D0"/>
    <w:rsid w:val="00216480"/>
    <w:rsid w:val="00216C27"/>
    <w:rsid w:val="00230688"/>
    <w:rsid w:val="00241595"/>
    <w:rsid w:val="00243460"/>
    <w:rsid w:val="002517F5"/>
    <w:rsid w:val="0026562B"/>
    <w:rsid w:val="002A4811"/>
    <w:rsid w:val="002C55EF"/>
    <w:rsid w:val="002C6A5D"/>
    <w:rsid w:val="002D120F"/>
    <w:rsid w:val="002E15EF"/>
    <w:rsid w:val="003149E2"/>
    <w:rsid w:val="0032534F"/>
    <w:rsid w:val="003466CE"/>
    <w:rsid w:val="0035252B"/>
    <w:rsid w:val="00361326"/>
    <w:rsid w:val="003629A1"/>
    <w:rsid w:val="003720E1"/>
    <w:rsid w:val="00380322"/>
    <w:rsid w:val="003925B4"/>
    <w:rsid w:val="00396595"/>
    <w:rsid w:val="003A78E9"/>
    <w:rsid w:val="003C6847"/>
    <w:rsid w:val="003D7BF3"/>
    <w:rsid w:val="00420541"/>
    <w:rsid w:val="00466867"/>
    <w:rsid w:val="004808FB"/>
    <w:rsid w:val="00492052"/>
    <w:rsid w:val="00495820"/>
    <w:rsid w:val="004A111C"/>
    <w:rsid w:val="004D0291"/>
    <w:rsid w:val="004E6811"/>
    <w:rsid w:val="004F56C3"/>
    <w:rsid w:val="00502487"/>
    <w:rsid w:val="00502A0A"/>
    <w:rsid w:val="00565F27"/>
    <w:rsid w:val="005709CD"/>
    <w:rsid w:val="0057251B"/>
    <w:rsid w:val="005B602F"/>
    <w:rsid w:val="005C221B"/>
    <w:rsid w:val="005C5B25"/>
    <w:rsid w:val="005F4F09"/>
    <w:rsid w:val="00607932"/>
    <w:rsid w:val="00616C88"/>
    <w:rsid w:val="00622E5D"/>
    <w:rsid w:val="006411E9"/>
    <w:rsid w:val="0064358D"/>
    <w:rsid w:val="00643C03"/>
    <w:rsid w:val="00653EF9"/>
    <w:rsid w:val="00664DAD"/>
    <w:rsid w:val="00666047"/>
    <w:rsid w:val="00667322"/>
    <w:rsid w:val="0067492A"/>
    <w:rsid w:val="006850A8"/>
    <w:rsid w:val="006B60F2"/>
    <w:rsid w:val="006C3A1D"/>
    <w:rsid w:val="006C4B5D"/>
    <w:rsid w:val="006D5D26"/>
    <w:rsid w:val="00706597"/>
    <w:rsid w:val="0075551B"/>
    <w:rsid w:val="00760791"/>
    <w:rsid w:val="00772749"/>
    <w:rsid w:val="00772E08"/>
    <w:rsid w:val="007853BE"/>
    <w:rsid w:val="007C4DC3"/>
    <w:rsid w:val="007E194E"/>
    <w:rsid w:val="00806B45"/>
    <w:rsid w:val="00815EF2"/>
    <w:rsid w:val="00822831"/>
    <w:rsid w:val="008339F8"/>
    <w:rsid w:val="008A049C"/>
    <w:rsid w:val="008A218D"/>
    <w:rsid w:val="008B6B1A"/>
    <w:rsid w:val="008C18C3"/>
    <w:rsid w:val="008C517B"/>
    <w:rsid w:val="008F4460"/>
    <w:rsid w:val="008F4E54"/>
    <w:rsid w:val="009043E4"/>
    <w:rsid w:val="009068CB"/>
    <w:rsid w:val="00945112"/>
    <w:rsid w:val="00950576"/>
    <w:rsid w:val="00955514"/>
    <w:rsid w:val="009B7160"/>
    <w:rsid w:val="009C1159"/>
    <w:rsid w:val="009F3853"/>
    <w:rsid w:val="00A03292"/>
    <w:rsid w:val="00A21E48"/>
    <w:rsid w:val="00A25AE8"/>
    <w:rsid w:val="00A2669D"/>
    <w:rsid w:val="00A5548D"/>
    <w:rsid w:val="00A622EE"/>
    <w:rsid w:val="00A70849"/>
    <w:rsid w:val="00A73C49"/>
    <w:rsid w:val="00AB1CBE"/>
    <w:rsid w:val="00AC7285"/>
    <w:rsid w:val="00AD472E"/>
    <w:rsid w:val="00B04192"/>
    <w:rsid w:val="00B33867"/>
    <w:rsid w:val="00B363E8"/>
    <w:rsid w:val="00B51312"/>
    <w:rsid w:val="00B66E70"/>
    <w:rsid w:val="00B8153D"/>
    <w:rsid w:val="00BA50CC"/>
    <w:rsid w:val="00BA73BD"/>
    <w:rsid w:val="00BD1106"/>
    <w:rsid w:val="00BE18AA"/>
    <w:rsid w:val="00C16503"/>
    <w:rsid w:val="00C32815"/>
    <w:rsid w:val="00C34391"/>
    <w:rsid w:val="00C46F56"/>
    <w:rsid w:val="00C65560"/>
    <w:rsid w:val="00C81604"/>
    <w:rsid w:val="00C92B92"/>
    <w:rsid w:val="00C9531B"/>
    <w:rsid w:val="00CA00D2"/>
    <w:rsid w:val="00CA2AA2"/>
    <w:rsid w:val="00CB5F9A"/>
    <w:rsid w:val="00CB7EAA"/>
    <w:rsid w:val="00CE150F"/>
    <w:rsid w:val="00CE5B96"/>
    <w:rsid w:val="00CF7A29"/>
    <w:rsid w:val="00D171E1"/>
    <w:rsid w:val="00D2119E"/>
    <w:rsid w:val="00D37D6A"/>
    <w:rsid w:val="00D4198C"/>
    <w:rsid w:val="00D63CA8"/>
    <w:rsid w:val="00D72126"/>
    <w:rsid w:val="00D80BA5"/>
    <w:rsid w:val="00D83D97"/>
    <w:rsid w:val="00D97278"/>
    <w:rsid w:val="00DA4E3B"/>
    <w:rsid w:val="00DB1024"/>
    <w:rsid w:val="00DC20BE"/>
    <w:rsid w:val="00DD1452"/>
    <w:rsid w:val="00DD5938"/>
    <w:rsid w:val="00DE1815"/>
    <w:rsid w:val="00DF4CF0"/>
    <w:rsid w:val="00DF7D65"/>
    <w:rsid w:val="00E106BE"/>
    <w:rsid w:val="00E214C9"/>
    <w:rsid w:val="00E5760E"/>
    <w:rsid w:val="00E728A1"/>
    <w:rsid w:val="00EE1F2F"/>
    <w:rsid w:val="00EF0DF6"/>
    <w:rsid w:val="00F04A9F"/>
    <w:rsid w:val="00F35F2D"/>
    <w:rsid w:val="00F467D3"/>
    <w:rsid w:val="00F854C8"/>
    <w:rsid w:val="00FB269D"/>
    <w:rsid w:val="00FD26C1"/>
    <w:rsid w:val="00FD4297"/>
    <w:rsid w:val="00FF4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40DCF7"/>
  <w15:chartTrackingRefBased/>
  <w15:docId w15:val="{DB0942F6-A7FC-4E44-AC25-FAE3B7C1A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B5F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A4E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F28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5">
    <w:name w:val="heading 5"/>
    <w:basedOn w:val="Normal"/>
    <w:link w:val="Ttulo5Car"/>
    <w:uiPriority w:val="9"/>
    <w:qFormat/>
    <w:rsid w:val="004A111C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720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iPriority w:val="1"/>
    <w:semiHidden/>
    <w:unhideWhenUsed/>
    <w:qFormat/>
    <w:rsid w:val="004E681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semiHidden/>
    <w:rsid w:val="004E6811"/>
    <w:rPr>
      <w:rFonts w:ascii="Calibri" w:eastAsia="Calibri" w:hAnsi="Calibri" w:cs="Calibri"/>
      <w:sz w:val="20"/>
      <w:szCs w:val="20"/>
    </w:rPr>
  </w:style>
  <w:style w:type="character" w:customStyle="1" w:styleId="Ttulo5Car">
    <w:name w:val="Título 5 Car"/>
    <w:basedOn w:val="Fuentedeprrafopredeter"/>
    <w:link w:val="Ttulo5"/>
    <w:uiPriority w:val="9"/>
    <w:rsid w:val="004A111C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CB5F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B5F9A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C16503"/>
    <w:pPr>
      <w:tabs>
        <w:tab w:val="left" w:pos="440"/>
        <w:tab w:val="right" w:leader="dot" w:pos="8494"/>
      </w:tabs>
      <w:spacing w:after="100"/>
      <w:jc w:val="both"/>
    </w:pPr>
  </w:style>
  <w:style w:type="character" w:styleId="Hipervnculo">
    <w:name w:val="Hyperlink"/>
    <w:basedOn w:val="Fuentedeprrafopredeter"/>
    <w:uiPriority w:val="99"/>
    <w:unhideWhenUsed/>
    <w:rsid w:val="00CB5F9A"/>
    <w:rPr>
      <w:color w:val="0563C1" w:themeColor="hyperlink"/>
      <w:u w:val="single"/>
    </w:rPr>
  </w:style>
  <w:style w:type="paragraph" w:styleId="Sinespaciado">
    <w:name w:val="No Spacing"/>
    <w:link w:val="SinespaciadoCar"/>
    <w:uiPriority w:val="1"/>
    <w:qFormat/>
    <w:rsid w:val="00CB5F9A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B5F9A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CB5F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5F9A"/>
  </w:style>
  <w:style w:type="paragraph" w:styleId="Piedepgina">
    <w:name w:val="footer"/>
    <w:basedOn w:val="Normal"/>
    <w:link w:val="PiedepginaCar"/>
    <w:uiPriority w:val="99"/>
    <w:unhideWhenUsed/>
    <w:rsid w:val="00CB5F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5F9A"/>
  </w:style>
  <w:style w:type="paragraph" w:styleId="TDC2">
    <w:name w:val="toc 2"/>
    <w:basedOn w:val="Normal"/>
    <w:next w:val="Normal"/>
    <w:autoRedefine/>
    <w:uiPriority w:val="39"/>
    <w:unhideWhenUsed/>
    <w:rsid w:val="00230688"/>
    <w:pPr>
      <w:tabs>
        <w:tab w:val="left" w:pos="880"/>
        <w:tab w:val="right" w:leader="dot" w:pos="9628"/>
      </w:tabs>
      <w:spacing w:after="100"/>
      <w:ind w:left="220"/>
      <w:jc w:val="both"/>
    </w:pPr>
  </w:style>
  <w:style w:type="character" w:styleId="Mencinsinresolver">
    <w:name w:val="Unresolved Mention"/>
    <w:basedOn w:val="Fuentedeprrafopredeter"/>
    <w:uiPriority w:val="99"/>
    <w:semiHidden/>
    <w:unhideWhenUsed/>
    <w:rsid w:val="00F467D3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2119E"/>
    <w:pPr>
      <w:ind w:left="720"/>
      <w:contextualSpacing/>
    </w:pPr>
  </w:style>
  <w:style w:type="paragraph" w:styleId="TDC3">
    <w:name w:val="toc 3"/>
    <w:basedOn w:val="Normal"/>
    <w:next w:val="Normal"/>
    <w:autoRedefine/>
    <w:uiPriority w:val="39"/>
    <w:unhideWhenUsed/>
    <w:rsid w:val="00D83D97"/>
    <w:pPr>
      <w:spacing w:after="100"/>
      <w:ind w:left="440"/>
    </w:pPr>
  </w:style>
  <w:style w:type="character" w:customStyle="1" w:styleId="Ttulo2Car">
    <w:name w:val="Título 2 Car"/>
    <w:basedOn w:val="Fuentedeprrafopredeter"/>
    <w:link w:val="Ttulo2"/>
    <w:uiPriority w:val="9"/>
    <w:semiHidden/>
    <w:rsid w:val="00DA4E3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F28D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aconcuadrcula">
    <w:name w:val="Table Grid"/>
    <w:basedOn w:val="Tablanormal"/>
    <w:uiPriority w:val="39"/>
    <w:rsid w:val="009F38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AB1CBE"/>
    <w:pPr>
      <w:suppressAutoHyphens/>
      <w:autoSpaceDN w:val="0"/>
      <w:spacing w:after="0" w:line="240" w:lineRule="auto"/>
      <w:textAlignment w:val="baseline"/>
    </w:pPr>
    <w:rPr>
      <w:rFonts w:ascii="Liberation Serif" w:eastAsia="Noto Serif CJK SC" w:hAnsi="Liberation Serif" w:cs="Noto Sans Devanagari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AB1CBE"/>
    <w:pPr>
      <w:spacing w:after="140" w:line="276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CB7EA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B7EA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B7EA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B7EA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B7EA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63134">
          <w:marLeft w:val="0"/>
          <w:marRight w:val="0"/>
          <w:marTop w:val="0"/>
          <w:marBottom w:val="0"/>
          <w:divBdr>
            <w:top w:val="single" w:sz="6" w:space="8" w:color="DDDDDD"/>
            <w:left w:val="single" w:sz="6" w:space="11" w:color="DDDDDD"/>
            <w:bottom w:val="single" w:sz="6" w:space="8" w:color="DDDDDD"/>
            <w:right w:val="single" w:sz="6" w:space="11" w:color="DDDDDD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image" Target="media/image28.png"/><Relationship Id="rId21" Type="http://schemas.openxmlformats.org/officeDocument/2006/relationships/image" Target="media/image14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hyperlink" Target="https://tc39.es/ecma262/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0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5.png"/><Relationship Id="rId49" Type="http://schemas.openxmlformats.org/officeDocument/2006/relationships/hyperlink" Target="https://2ality.com/2022/06/ecmascript-2022.html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4" Type="http://schemas.openxmlformats.org/officeDocument/2006/relationships/image" Target="media/image3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12.jpe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hyperlink" Target="https://2ality.com/2022/06/ecmascript-2022.html" TargetMode="External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hyperlink" Target="https://www.ecma-international.org/publications-and-standards/standards/ecma-262/" TargetMode="External"/><Relationship Id="rId20" Type="http://schemas.openxmlformats.org/officeDocument/2006/relationships/image" Target="media/image13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F364E-1E16-4605-A262-6E1EA3B3F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2</TotalTime>
  <Pages>1</Pages>
  <Words>516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nta1 facil</dc:creator>
  <cp:keywords/>
  <dc:description/>
  <cp:lastModifiedBy>cuenta1 facil</cp:lastModifiedBy>
  <cp:revision>84</cp:revision>
  <cp:lastPrinted>2022-10-02T11:17:00Z</cp:lastPrinted>
  <dcterms:created xsi:type="dcterms:W3CDTF">2022-09-22T22:33:00Z</dcterms:created>
  <dcterms:modified xsi:type="dcterms:W3CDTF">2022-10-02T11:18:00Z</dcterms:modified>
</cp:coreProperties>
</file>